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0582509"/>
        <w:docPartObj>
          <w:docPartGallery w:val="Cover Pages"/>
          <w:docPartUnique/>
        </w:docPartObj>
      </w:sdtPr>
      <w:sdtEndPr/>
      <w:sdtContent>
        <w:p w14:paraId="4A9A4E37" w14:textId="4D4D108B" w:rsidR="000F1E3B" w:rsidRDefault="000F1E3B">
          <w:r>
            <w:rPr>
              <w:noProof/>
            </w:rPr>
            <mc:AlternateContent>
              <mc:Choice Requires="wpg">
                <w:drawing>
                  <wp:anchor distT="0" distB="0" distL="114300" distR="114300" simplePos="0" relativeHeight="251662336" behindDoc="0" locked="0" layoutInCell="1" allowOverlap="1" wp14:anchorId="1CB760A2" wp14:editId="4202F9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4237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7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330401" wp14:editId="4B2D4D04">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4F2F9731" w:rsidR="000F1E3B" w:rsidRDefault="00C36A04">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9663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304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4F2F9731" w:rsidR="000F1E3B" w:rsidRDefault="00C36A04">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9663B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F06434" wp14:editId="5840D8E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F064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CD4692" wp14:editId="40191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A656" w14:textId="6C8E7A06" w:rsidR="000F1E3B" w:rsidRDefault="009663BF">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5FFB6C" w14:textId="697FB6E7" w:rsidR="000F1E3B" w:rsidRDefault="00C36A04">
                                    <w:pPr>
                                      <w:jc w:val="right"/>
                                      <w:rPr>
                                        <w:smallCaps/>
                                        <w:color w:val="404040" w:themeColor="text1" w:themeTint="BF"/>
                                        <w:sz w:val="36"/>
                                        <w:szCs w:val="36"/>
                                      </w:rPr>
                                    </w:pPr>
                                    <w:r>
                                      <w:rPr>
                                        <w:color w:val="404040" w:themeColor="text1" w:themeTint="BF"/>
                                        <w:sz w:val="36"/>
                                        <w:szCs w:val="36"/>
                                      </w:rPr>
                                      <w:t>Assigning ticket to appropriate gro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CD469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9EA656" w14:textId="6C8E7A06" w:rsidR="000F1E3B" w:rsidRDefault="009663BF">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5FFB6C" w14:textId="697FB6E7" w:rsidR="000F1E3B" w:rsidRDefault="00C36A04">
                              <w:pPr>
                                <w:jc w:val="right"/>
                                <w:rPr>
                                  <w:smallCaps/>
                                  <w:color w:val="404040" w:themeColor="text1" w:themeTint="BF"/>
                                  <w:sz w:val="36"/>
                                  <w:szCs w:val="36"/>
                                </w:rPr>
                              </w:pPr>
                              <w:r>
                                <w:rPr>
                                  <w:color w:val="404040" w:themeColor="text1" w:themeTint="BF"/>
                                  <w:sz w:val="36"/>
                                  <w:szCs w:val="36"/>
                                </w:rPr>
                                <w:t>Assigning ticket to appropriate group</w:t>
                              </w:r>
                            </w:p>
                          </w:sdtContent>
                        </w:sdt>
                      </w:txbxContent>
                    </v:textbox>
                    <w10:wrap type="square" anchorx="page" anchory="page"/>
                  </v:shape>
                </w:pict>
              </mc:Fallback>
            </mc:AlternateContent>
          </w:r>
        </w:p>
        <w:p w14:paraId="67D6CBE7" w14:textId="1E340914" w:rsidR="000F1E3B" w:rsidRDefault="000F1E3B">
          <w:pPr>
            <w:spacing w:line="240" w:lineRule="auto"/>
          </w:pPr>
          <w:r>
            <w:br w:type="page"/>
          </w:r>
        </w:p>
      </w:sdtContent>
    </w:sdt>
    <w:sdt>
      <w:sdtPr>
        <w:rPr>
          <w:rFonts w:ascii="Calibri" w:eastAsia="Times New Roman" w:hAnsi="Calibri" w:cs="Times New Roman"/>
          <w:color w:val="auto"/>
          <w:sz w:val="22"/>
          <w:szCs w:val="20"/>
          <w:lang w:eastAsia="de-DE"/>
        </w:rPr>
        <w:id w:val="-1935657569"/>
        <w:docPartObj>
          <w:docPartGallery w:val="Table of Contents"/>
          <w:docPartUnique/>
        </w:docPartObj>
      </w:sdtPr>
      <w:sdtEndPr>
        <w:rPr>
          <w:b/>
          <w:bCs/>
          <w:noProof/>
        </w:rPr>
      </w:sdtEndPr>
      <w:sdtContent>
        <w:p w14:paraId="71C93FDB" w14:textId="04EBDF01" w:rsidR="00995D7F" w:rsidRDefault="00995D7F" w:rsidP="000F1E3B">
          <w:pPr>
            <w:pStyle w:val="TOCHeading"/>
            <w:jc w:val="both"/>
          </w:pPr>
          <w:r>
            <w:t>Contents</w:t>
          </w:r>
        </w:p>
        <w:p w14:paraId="4BE8DEF2" w14:textId="08AFBAF1" w:rsidR="000F1E3B" w:rsidRDefault="00995D7F">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90197055" w:history="1">
            <w:r w:rsidR="000F1E3B" w:rsidRPr="00826E87">
              <w:rPr>
                <w:rStyle w:val="Hyperlink"/>
                <w:noProof/>
              </w:rPr>
              <w:t>The Real Problem</w:t>
            </w:r>
            <w:r w:rsidR="000F1E3B">
              <w:rPr>
                <w:noProof/>
                <w:webHidden/>
              </w:rPr>
              <w:tab/>
            </w:r>
            <w:r w:rsidR="000F1E3B">
              <w:rPr>
                <w:noProof/>
                <w:webHidden/>
              </w:rPr>
              <w:fldChar w:fldCharType="begin"/>
            </w:r>
            <w:r w:rsidR="000F1E3B">
              <w:rPr>
                <w:noProof/>
                <w:webHidden/>
              </w:rPr>
              <w:instrText xml:space="preserve"> PAGEREF _Toc90197055 \h </w:instrText>
            </w:r>
            <w:r w:rsidR="000F1E3B">
              <w:rPr>
                <w:noProof/>
                <w:webHidden/>
              </w:rPr>
            </w:r>
            <w:r w:rsidR="000F1E3B">
              <w:rPr>
                <w:noProof/>
                <w:webHidden/>
              </w:rPr>
              <w:fldChar w:fldCharType="separate"/>
            </w:r>
            <w:r w:rsidR="000F1E3B">
              <w:rPr>
                <w:noProof/>
                <w:webHidden/>
              </w:rPr>
              <w:t>2</w:t>
            </w:r>
            <w:r w:rsidR="000F1E3B">
              <w:rPr>
                <w:noProof/>
                <w:webHidden/>
              </w:rPr>
              <w:fldChar w:fldCharType="end"/>
            </w:r>
          </w:hyperlink>
        </w:p>
        <w:p w14:paraId="3FBDD3A3" w14:textId="77D6AB62" w:rsidR="000F1E3B" w:rsidRDefault="009663BF">
          <w:pPr>
            <w:pStyle w:val="TOC1"/>
            <w:rPr>
              <w:rFonts w:asciiTheme="minorHAnsi" w:eastAsiaTheme="minorEastAsia" w:hAnsiTheme="minorHAnsi" w:cstheme="minorBidi"/>
              <w:noProof/>
              <w:szCs w:val="22"/>
              <w:lang w:eastAsia="en-US"/>
            </w:rPr>
          </w:pPr>
          <w:hyperlink w:anchor="_Toc90197056" w:history="1">
            <w:r w:rsidR="000F1E3B" w:rsidRPr="00826E87">
              <w:rPr>
                <w:rStyle w:val="Hyperlink"/>
                <w:noProof/>
              </w:rPr>
              <w:t>Business Domain Value</w:t>
            </w:r>
            <w:r w:rsidR="000F1E3B">
              <w:rPr>
                <w:noProof/>
                <w:webHidden/>
              </w:rPr>
              <w:tab/>
            </w:r>
            <w:r w:rsidR="000F1E3B">
              <w:rPr>
                <w:noProof/>
                <w:webHidden/>
              </w:rPr>
              <w:fldChar w:fldCharType="begin"/>
            </w:r>
            <w:r w:rsidR="000F1E3B">
              <w:rPr>
                <w:noProof/>
                <w:webHidden/>
              </w:rPr>
              <w:instrText xml:space="preserve"> PAGEREF _Toc90197056 \h </w:instrText>
            </w:r>
            <w:r w:rsidR="000F1E3B">
              <w:rPr>
                <w:noProof/>
                <w:webHidden/>
              </w:rPr>
            </w:r>
            <w:r w:rsidR="000F1E3B">
              <w:rPr>
                <w:noProof/>
                <w:webHidden/>
              </w:rPr>
              <w:fldChar w:fldCharType="separate"/>
            </w:r>
            <w:r w:rsidR="000F1E3B">
              <w:rPr>
                <w:noProof/>
                <w:webHidden/>
              </w:rPr>
              <w:t>3</w:t>
            </w:r>
            <w:r w:rsidR="000F1E3B">
              <w:rPr>
                <w:noProof/>
                <w:webHidden/>
              </w:rPr>
              <w:fldChar w:fldCharType="end"/>
            </w:r>
          </w:hyperlink>
        </w:p>
        <w:p w14:paraId="706CF95E" w14:textId="0175612E" w:rsidR="000F1E3B" w:rsidRDefault="009663BF">
          <w:pPr>
            <w:pStyle w:val="TOC1"/>
            <w:rPr>
              <w:rFonts w:asciiTheme="minorHAnsi" w:eastAsiaTheme="minorEastAsia" w:hAnsiTheme="minorHAnsi" w:cstheme="minorBidi"/>
              <w:noProof/>
              <w:szCs w:val="22"/>
              <w:lang w:eastAsia="en-US"/>
            </w:rPr>
          </w:pPr>
          <w:hyperlink w:anchor="_Toc90197057" w:history="1">
            <w:r w:rsidR="000F1E3B" w:rsidRPr="00826E87">
              <w:rPr>
                <w:rStyle w:val="Hyperlink"/>
                <w:noProof/>
              </w:rPr>
              <w:t>Summary of problem statement, data, and findings</w:t>
            </w:r>
            <w:r w:rsidR="000F1E3B">
              <w:rPr>
                <w:noProof/>
                <w:webHidden/>
              </w:rPr>
              <w:tab/>
            </w:r>
            <w:r w:rsidR="000F1E3B">
              <w:rPr>
                <w:noProof/>
                <w:webHidden/>
              </w:rPr>
              <w:fldChar w:fldCharType="begin"/>
            </w:r>
            <w:r w:rsidR="000F1E3B">
              <w:rPr>
                <w:noProof/>
                <w:webHidden/>
              </w:rPr>
              <w:instrText xml:space="preserve"> PAGEREF _Toc90197057 \h </w:instrText>
            </w:r>
            <w:r w:rsidR="000F1E3B">
              <w:rPr>
                <w:noProof/>
                <w:webHidden/>
              </w:rPr>
            </w:r>
            <w:r w:rsidR="000F1E3B">
              <w:rPr>
                <w:noProof/>
                <w:webHidden/>
              </w:rPr>
              <w:fldChar w:fldCharType="separate"/>
            </w:r>
            <w:r w:rsidR="000F1E3B">
              <w:rPr>
                <w:noProof/>
                <w:webHidden/>
              </w:rPr>
              <w:t>3</w:t>
            </w:r>
            <w:r w:rsidR="000F1E3B">
              <w:rPr>
                <w:noProof/>
                <w:webHidden/>
              </w:rPr>
              <w:fldChar w:fldCharType="end"/>
            </w:r>
          </w:hyperlink>
        </w:p>
        <w:p w14:paraId="1FA76D3B" w14:textId="5C4F0078"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58" w:history="1">
            <w:r w:rsidR="000F1E3B" w:rsidRPr="00826E87">
              <w:rPr>
                <w:rStyle w:val="Hyperlink"/>
                <w:noProof/>
              </w:rPr>
              <w:t>Other business use case of text classification</w:t>
            </w:r>
            <w:r w:rsidR="000F1E3B">
              <w:rPr>
                <w:noProof/>
                <w:webHidden/>
              </w:rPr>
              <w:tab/>
            </w:r>
            <w:r w:rsidR="000F1E3B">
              <w:rPr>
                <w:noProof/>
                <w:webHidden/>
              </w:rPr>
              <w:fldChar w:fldCharType="begin"/>
            </w:r>
            <w:r w:rsidR="000F1E3B">
              <w:rPr>
                <w:noProof/>
                <w:webHidden/>
              </w:rPr>
              <w:instrText xml:space="preserve"> PAGEREF _Toc90197058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7516416E" w14:textId="6C6654F8" w:rsidR="000F1E3B" w:rsidRDefault="009663BF">
          <w:pPr>
            <w:pStyle w:val="TOC1"/>
            <w:rPr>
              <w:rFonts w:asciiTheme="minorHAnsi" w:eastAsiaTheme="minorEastAsia" w:hAnsiTheme="minorHAnsi" w:cstheme="minorBidi"/>
              <w:noProof/>
              <w:szCs w:val="22"/>
              <w:lang w:eastAsia="en-US"/>
            </w:rPr>
          </w:pPr>
          <w:hyperlink w:anchor="_Toc90197059" w:history="1">
            <w:r w:rsidR="000F1E3B" w:rsidRPr="00826E87">
              <w:rPr>
                <w:rStyle w:val="Hyperlink"/>
                <w:noProof/>
              </w:rPr>
              <w:t>Summary of the Approach to EDA and Pre-processing: Pre-processing</w:t>
            </w:r>
            <w:r w:rsidR="000F1E3B">
              <w:rPr>
                <w:noProof/>
                <w:webHidden/>
              </w:rPr>
              <w:tab/>
            </w:r>
            <w:r w:rsidR="000F1E3B">
              <w:rPr>
                <w:noProof/>
                <w:webHidden/>
              </w:rPr>
              <w:fldChar w:fldCharType="begin"/>
            </w:r>
            <w:r w:rsidR="000F1E3B">
              <w:rPr>
                <w:noProof/>
                <w:webHidden/>
              </w:rPr>
              <w:instrText xml:space="preserve"> PAGEREF _Toc90197059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71D9005C" w14:textId="355D16B5"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0" w:history="1">
            <w:r w:rsidR="000F1E3B" w:rsidRPr="00826E87">
              <w:rPr>
                <w:rStyle w:val="Hyperlink"/>
                <w:noProof/>
              </w:rPr>
              <w:t>Data Shape</w:t>
            </w:r>
            <w:r w:rsidR="000F1E3B">
              <w:rPr>
                <w:noProof/>
                <w:webHidden/>
              </w:rPr>
              <w:tab/>
            </w:r>
            <w:r w:rsidR="000F1E3B">
              <w:rPr>
                <w:noProof/>
                <w:webHidden/>
              </w:rPr>
              <w:fldChar w:fldCharType="begin"/>
            </w:r>
            <w:r w:rsidR="000F1E3B">
              <w:rPr>
                <w:noProof/>
                <w:webHidden/>
              </w:rPr>
              <w:instrText xml:space="preserve"> PAGEREF _Toc90197060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2CEFBCBD" w14:textId="22B4BEB6"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1" w:history="1">
            <w:r w:rsidR="000F1E3B" w:rsidRPr="00826E87">
              <w:rPr>
                <w:rStyle w:val="Hyperlink"/>
                <w:noProof/>
              </w:rPr>
              <w:t>Some more info on the dataset</w:t>
            </w:r>
            <w:r w:rsidR="000F1E3B">
              <w:rPr>
                <w:noProof/>
                <w:webHidden/>
              </w:rPr>
              <w:tab/>
            </w:r>
            <w:r w:rsidR="000F1E3B">
              <w:rPr>
                <w:noProof/>
                <w:webHidden/>
              </w:rPr>
              <w:fldChar w:fldCharType="begin"/>
            </w:r>
            <w:r w:rsidR="000F1E3B">
              <w:rPr>
                <w:noProof/>
                <w:webHidden/>
              </w:rPr>
              <w:instrText xml:space="preserve"> PAGEREF _Toc90197061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0428671F" w14:textId="1BA3D640"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2" w:history="1">
            <w:r w:rsidR="000F1E3B" w:rsidRPr="00826E87">
              <w:rPr>
                <w:rStyle w:val="Hyperlink"/>
                <w:noProof/>
              </w:rPr>
              <w:t>Quick peek into data</w:t>
            </w:r>
            <w:r w:rsidR="000F1E3B">
              <w:rPr>
                <w:noProof/>
                <w:webHidden/>
              </w:rPr>
              <w:tab/>
            </w:r>
            <w:r w:rsidR="000F1E3B">
              <w:rPr>
                <w:noProof/>
                <w:webHidden/>
              </w:rPr>
              <w:fldChar w:fldCharType="begin"/>
            </w:r>
            <w:r w:rsidR="000F1E3B">
              <w:rPr>
                <w:noProof/>
                <w:webHidden/>
              </w:rPr>
              <w:instrText xml:space="preserve"> PAGEREF _Toc90197062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1D08B62E" w14:textId="5F2A755C"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3" w:history="1">
            <w:r w:rsidR="000F1E3B" w:rsidRPr="00826E87">
              <w:rPr>
                <w:rStyle w:val="Hyperlink"/>
                <w:noProof/>
              </w:rPr>
              <w:t>Check for nulls</w:t>
            </w:r>
            <w:r w:rsidR="000F1E3B">
              <w:rPr>
                <w:noProof/>
                <w:webHidden/>
              </w:rPr>
              <w:tab/>
            </w:r>
            <w:r w:rsidR="000F1E3B">
              <w:rPr>
                <w:noProof/>
                <w:webHidden/>
              </w:rPr>
              <w:fldChar w:fldCharType="begin"/>
            </w:r>
            <w:r w:rsidR="000F1E3B">
              <w:rPr>
                <w:noProof/>
                <w:webHidden/>
              </w:rPr>
              <w:instrText xml:space="preserve"> PAGEREF _Toc90197063 \h </w:instrText>
            </w:r>
            <w:r w:rsidR="000F1E3B">
              <w:rPr>
                <w:noProof/>
                <w:webHidden/>
              </w:rPr>
            </w:r>
            <w:r w:rsidR="000F1E3B">
              <w:rPr>
                <w:noProof/>
                <w:webHidden/>
              </w:rPr>
              <w:fldChar w:fldCharType="separate"/>
            </w:r>
            <w:r w:rsidR="000F1E3B">
              <w:rPr>
                <w:noProof/>
                <w:webHidden/>
              </w:rPr>
              <w:t>5</w:t>
            </w:r>
            <w:r w:rsidR="000F1E3B">
              <w:rPr>
                <w:noProof/>
                <w:webHidden/>
              </w:rPr>
              <w:fldChar w:fldCharType="end"/>
            </w:r>
          </w:hyperlink>
        </w:p>
        <w:p w14:paraId="7241B2BD" w14:textId="1675FB05"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4" w:history="1">
            <w:r w:rsidR="000F1E3B" w:rsidRPr="00826E87">
              <w:rPr>
                <w:rStyle w:val="Hyperlink"/>
                <w:noProof/>
              </w:rPr>
              <w:t>Handling Nulls</w:t>
            </w:r>
            <w:r w:rsidR="000F1E3B">
              <w:rPr>
                <w:noProof/>
                <w:webHidden/>
              </w:rPr>
              <w:tab/>
            </w:r>
            <w:r w:rsidR="000F1E3B">
              <w:rPr>
                <w:noProof/>
                <w:webHidden/>
              </w:rPr>
              <w:fldChar w:fldCharType="begin"/>
            </w:r>
            <w:r w:rsidR="000F1E3B">
              <w:rPr>
                <w:noProof/>
                <w:webHidden/>
              </w:rPr>
              <w:instrText xml:space="preserve"> PAGEREF _Toc90197064 \h </w:instrText>
            </w:r>
            <w:r w:rsidR="000F1E3B">
              <w:rPr>
                <w:noProof/>
                <w:webHidden/>
              </w:rPr>
            </w:r>
            <w:r w:rsidR="000F1E3B">
              <w:rPr>
                <w:noProof/>
                <w:webHidden/>
              </w:rPr>
              <w:fldChar w:fldCharType="separate"/>
            </w:r>
            <w:r w:rsidR="000F1E3B">
              <w:rPr>
                <w:noProof/>
                <w:webHidden/>
              </w:rPr>
              <w:t>5</w:t>
            </w:r>
            <w:r w:rsidR="000F1E3B">
              <w:rPr>
                <w:noProof/>
                <w:webHidden/>
              </w:rPr>
              <w:fldChar w:fldCharType="end"/>
            </w:r>
          </w:hyperlink>
        </w:p>
        <w:p w14:paraId="5D72E70F" w14:textId="5320EA3B"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5" w:history="1">
            <w:r w:rsidR="000F1E3B" w:rsidRPr="00826E87">
              <w:rPr>
                <w:rStyle w:val="Hyperlink"/>
                <w:noProof/>
              </w:rPr>
              <w:t>Identifying Duplicates</w:t>
            </w:r>
            <w:r w:rsidR="000F1E3B">
              <w:rPr>
                <w:noProof/>
                <w:webHidden/>
              </w:rPr>
              <w:tab/>
            </w:r>
            <w:r w:rsidR="000F1E3B">
              <w:rPr>
                <w:noProof/>
                <w:webHidden/>
              </w:rPr>
              <w:fldChar w:fldCharType="begin"/>
            </w:r>
            <w:r w:rsidR="000F1E3B">
              <w:rPr>
                <w:noProof/>
                <w:webHidden/>
              </w:rPr>
              <w:instrText xml:space="preserve"> PAGEREF _Toc90197065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1C170198" w14:textId="673CD993"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6" w:history="1">
            <w:r w:rsidR="000F1E3B" w:rsidRPr="00826E87">
              <w:rPr>
                <w:rStyle w:val="Hyperlink"/>
                <w:noProof/>
              </w:rPr>
              <w:t>Removing duplicates</w:t>
            </w:r>
            <w:r w:rsidR="000F1E3B">
              <w:rPr>
                <w:noProof/>
                <w:webHidden/>
              </w:rPr>
              <w:tab/>
            </w:r>
            <w:r w:rsidR="000F1E3B">
              <w:rPr>
                <w:noProof/>
                <w:webHidden/>
              </w:rPr>
              <w:fldChar w:fldCharType="begin"/>
            </w:r>
            <w:r w:rsidR="000F1E3B">
              <w:rPr>
                <w:noProof/>
                <w:webHidden/>
              </w:rPr>
              <w:instrText xml:space="preserve"> PAGEREF _Toc90197066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39A4E136" w14:textId="080D36AE"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7" w:history="1">
            <w:r w:rsidR="000F1E3B" w:rsidRPr="00826E87">
              <w:rPr>
                <w:rStyle w:val="Hyperlink"/>
                <w:noProof/>
              </w:rPr>
              <w:t>Mojibake</w:t>
            </w:r>
            <w:r w:rsidR="000F1E3B">
              <w:rPr>
                <w:noProof/>
                <w:webHidden/>
              </w:rPr>
              <w:tab/>
            </w:r>
            <w:r w:rsidR="000F1E3B">
              <w:rPr>
                <w:noProof/>
                <w:webHidden/>
              </w:rPr>
              <w:fldChar w:fldCharType="begin"/>
            </w:r>
            <w:r w:rsidR="000F1E3B">
              <w:rPr>
                <w:noProof/>
                <w:webHidden/>
              </w:rPr>
              <w:instrText xml:space="preserve"> PAGEREF _Toc90197067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0560A8EA" w14:textId="08A3F114"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8" w:history="1">
            <w:r w:rsidR="000F1E3B" w:rsidRPr="00826E87">
              <w:rPr>
                <w:rStyle w:val="Hyperlink"/>
                <w:noProof/>
              </w:rPr>
              <w:t>Presence of non-English language</w:t>
            </w:r>
            <w:r w:rsidR="000F1E3B">
              <w:rPr>
                <w:noProof/>
                <w:webHidden/>
              </w:rPr>
              <w:tab/>
            </w:r>
            <w:r w:rsidR="000F1E3B">
              <w:rPr>
                <w:noProof/>
                <w:webHidden/>
              </w:rPr>
              <w:fldChar w:fldCharType="begin"/>
            </w:r>
            <w:r w:rsidR="000F1E3B">
              <w:rPr>
                <w:noProof/>
                <w:webHidden/>
              </w:rPr>
              <w:instrText xml:space="preserve"> PAGEREF _Toc90197068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683CD9BE" w14:textId="31A0DF80"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69" w:history="1">
            <w:r w:rsidR="000F1E3B" w:rsidRPr="00826E87">
              <w:rPr>
                <w:rStyle w:val="Hyperlink"/>
                <w:noProof/>
              </w:rPr>
              <w:t xml:space="preserve">Checking for Patterns: "received from: </w:t>
            </w:r>
            <w:r w:rsidR="000F1E3B" w:rsidRPr="00826E87">
              <w:rPr>
                <w:rStyle w:val="Hyperlink"/>
                <w:i/>
                <w:iCs/>
                <w:noProof/>
              </w:rPr>
              <w:t>eylqgodm.ybqkwiam@gmail.com</w:t>
            </w:r>
            <w:r w:rsidR="000F1E3B" w:rsidRPr="00826E87">
              <w:rPr>
                <w:rStyle w:val="Hyperlink"/>
                <w:noProof/>
              </w:rPr>
              <w:t>"</w:t>
            </w:r>
            <w:r w:rsidR="000F1E3B">
              <w:rPr>
                <w:noProof/>
                <w:webHidden/>
              </w:rPr>
              <w:tab/>
            </w:r>
            <w:r w:rsidR="000F1E3B">
              <w:rPr>
                <w:noProof/>
                <w:webHidden/>
              </w:rPr>
              <w:fldChar w:fldCharType="begin"/>
            </w:r>
            <w:r w:rsidR="000F1E3B">
              <w:rPr>
                <w:noProof/>
                <w:webHidden/>
              </w:rPr>
              <w:instrText xml:space="preserve"> PAGEREF _Toc90197069 \h </w:instrText>
            </w:r>
            <w:r w:rsidR="000F1E3B">
              <w:rPr>
                <w:noProof/>
                <w:webHidden/>
              </w:rPr>
            </w:r>
            <w:r w:rsidR="000F1E3B">
              <w:rPr>
                <w:noProof/>
                <w:webHidden/>
              </w:rPr>
              <w:fldChar w:fldCharType="separate"/>
            </w:r>
            <w:r w:rsidR="000F1E3B">
              <w:rPr>
                <w:noProof/>
                <w:webHidden/>
              </w:rPr>
              <w:t>7</w:t>
            </w:r>
            <w:r w:rsidR="000F1E3B">
              <w:rPr>
                <w:noProof/>
                <w:webHidden/>
              </w:rPr>
              <w:fldChar w:fldCharType="end"/>
            </w:r>
          </w:hyperlink>
        </w:p>
        <w:p w14:paraId="017A4BD5" w14:textId="2D495924"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0" w:history="1">
            <w:r w:rsidR="000F1E3B" w:rsidRPr="00826E87">
              <w:rPr>
                <w:rStyle w:val="Hyperlink"/>
                <w:noProof/>
              </w:rPr>
              <w:t>Checking for Patterns: "email ids"</w:t>
            </w:r>
            <w:r w:rsidR="000F1E3B">
              <w:rPr>
                <w:noProof/>
                <w:webHidden/>
              </w:rPr>
              <w:tab/>
            </w:r>
            <w:r w:rsidR="000F1E3B">
              <w:rPr>
                <w:noProof/>
                <w:webHidden/>
              </w:rPr>
              <w:fldChar w:fldCharType="begin"/>
            </w:r>
            <w:r w:rsidR="000F1E3B">
              <w:rPr>
                <w:noProof/>
                <w:webHidden/>
              </w:rPr>
              <w:instrText xml:space="preserve"> PAGEREF _Toc90197070 \h </w:instrText>
            </w:r>
            <w:r w:rsidR="000F1E3B">
              <w:rPr>
                <w:noProof/>
                <w:webHidden/>
              </w:rPr>
            </w:r>
            <w:r w:rsidR="000F1E3B">
              <w:rPr>
                <w:noProof/>
                <w:webHidden/>
              </w:rPr>
              <w:fldChar w:fldCharType="separate"/>
            </w:r>
            <w:r w:rsidR="000F1E3B">
              <w:rPr>
                <w:noProof/>
                <w:webHidden/>
              </w:rPr>
              <w:t>7</w:t>
            </w:r>
            <w:r w:rsidR="000F1E3B">
              <w:rPr>
                <w:noProof/>
                <w:webHidden/>
              </w:rPr>
              <w:fldChar w:fldCharType="end"/>
            </w:r>
          </w:hyperlink>
        </w:p>
        <w:p w14:paraId="4BBBDCE1" w14:textId="0A04DA8C"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1" w:history="1">
            <w:r w:rsidR="000F1E3B" w:rsidRPr="00826E87">
              <w:rPr>
                <w:rStyle w:val="Hyperlink"/>
                <w:noProof/>
              </w:rPr>
              <w:t>Checking for Patterns: "Mail Format"</w:t>
            </w:r>
            <w:r w:rsidR="000F1E3B">
              <w:rPr>
                <w:noProof/>
                <w:webHidden/>
              </w:rPr>
              <w:tab/>
            </w:r>
            <w:r w:rsidR="000F1E3B">
              <w:rPr>
                <w:noProof/>
                <w:webHidden/>
              </w:rPr>
              <w:fldChar w:fldCharType="begin"/>
            </w:r>
            <w:r w:rsidR="000F1E3B">
              <w:rPr>
                <w:noProof/>
                <w:webHidden/>
              </w:rPr>
              <w:instrText xml:space="preserve"> PAGEREF _Toc90197071 \h </w:instrText>
            </w:r>
            <w:r w:rsidR="000F1E3B">
              <w:rPr>
                <w:noProof/>
                <w:webHidden/>
              </w:rPr>
            </w:r>
            <w:r w:rsidR="000F1E3B">
              <w:rPr>
                <w:noProof/>
                <w:webHidden/>
              </w:rPr>
              <w:fldChar w:fldCharType="separate"/>
            </w:r>
            <w:r w:rsidR="000F1E3B">
              <w:rPr>
                <w:noProof/>
                <w:webHidden/>
              </w:rPr>
              <w:t>8</w:t>
            </w:r>
            <w:r w:rsidR="000F1E3B">
              <w:rPr>
                <w:noProof/>
                <w:webHidden/>
              </w:rPr>
              <w:fldChar w:fldCharType="end"/>
            </w:r>
          </w:hyperlink>
        </w:p>
        <w:p w14:paraId="01158DEB" w14:textId="75BBEB34"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2" w:history="1">
            <w:r w:rsidR="000F1E3B" w:rsidRPr="00826E87">
              <w:rPr>
                <w:rStyle w:val="Hyperlink"/>
                <w:noProof/>
              </w:rPr>
              <w:t>Checking for Patterns: &lt;mailto:&gt;</w:t>
            </w:r>
            <w:r w:rsidR="000F1E3B">
              <w:rPr>
                <w:noProof/>
                <w:webHidden/>
              </w:rPr>
              <w:tab/>
            </w:r>
            <w:r w:rsidR="000F1E3B">
              <w:rPr>
                <w:noProof/>
                <w:webHidden/>
              </w:rPr>
              <w:fldChar w:fldCharType="begin"/>
            </w:r>
            <w:r w:rsidR="000F1E3B">
              <w:rPr>
                <w:noProof/>
                <w:webHidden/>
              </w:rPr>
              <w:instrText xml:space="preserve"> PAGEREF _Toc90197072 \h </w:instrText>
            </w:r>
            <w:r w:rsidR="000F1E3B">
              <w:rPr>
                <w:noProof/>
                <w:webHidden/>
              </w:rPr>
            </w:r>
            <w:r w:rsidR="000F1E3B">
              <w:rPr>
                <w:noProof/>
                <w:webHidden/>
              </w:rPr>
              <w:fldChar w:fldCharType="separate"/>
            </w:r>
            <w:r w:rsidR="000F1E3B">
              <w:rPr>
                <w:noProof/>
                <w:webHidden/>
              </w:rPr>
              <w:t>9</w:t>
            </w:r>
            <w:r w:rsidR="000F1E3B">
              <w:rPr>
                <w:noProof/>
                <w:webHidden/>
              </w:rPr>
              <w:fldChar w:fldCharType="end"/>
            </w:r>
          </w:hyperlink>
        </w:p>
        <w:p w14:paraId="32F217B6" w14:textId="507C3422"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3" w:history="1">
            <w:r w:rsidR="000F1E3B" w:rsidRPr="00826E87">
              <w:rPr>
                <w:rStyle w:val="Hyperlink"/>
                <w:noProof/>
              </w:rPr>
              <w:t>Checking for Patterns: template with name, language, browser, etc.</w:t>
            </w:r>
            <w:r w:rsidR="000F1E3B">
              <w:rPr>
                <w:noProof/>
                <w:webHidden/>
              </w:rPr>
              <w:tab/>
            </w:r>
            <w:r w:rsidR="000F1E3B">
              <w:rPr>
                <w:noProof/>
                <w:webHidden/>
              </w:rPr>
              <w:fldChar w:fldCharType="begin"/>
            </w:r>
            <w:r w:rsidR="000F1E3B">
              <w:rPr>
                <w:noProof/>
                <w:webHidden/>
              </w:rPr>
              <w:instrText xml:space="preserve"> PAGEREF _Toc90197073 \h </w:instrText>
            </w:r>
            <w:r w:rsidR="000F1E3B">
              <w:rPr>
                <w:noProof/>
                <w:webHidden/>
              </w:rPr>
            </w:r>
            <w:r w:rsidR="000F1E3B">
              <w:rPr>
                <w:noProof/>
                <w:webHidden/>
              </w:rPr>
              <w:fldChar w:fldCharType="separate"/>
            </w:r>
            <w:r w:rsidR="000F1E3B">
              <w:rPr>
                <w:noProof/>
                <w:webHidden/>
              </w:rPr>
              <w:t>9</w:t>
            </w:r>
            <w:r w:rsidR="000F1E3B">
              <w:rPr>
                <w:noProof/>
                <w:webHidden/>
              </w:rPr>
              <w:fldChar w:fldCharType="end"/>
            </w:r>
          </w:hyperlink>
        </w:p>
        <w:p w14:paraId="0C846276" w14:textId="4D7238B5"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4" w:history="1">
            <w:r w:rsidR="000F1E3B" w:rsidRPr="00826E87">
              <w:rPr>
                <w:rStyle w:val="Hyperlink"/>
                <w:noProof/>
              </w:rPr>
              <w:t>Checking for Patterns: Checking for embedded images text</w:t>
            </w:r>
            <w:r w:rsidR="000F1E3B">
              <w:rPr>
                <w:noProof/>
                <w:webHidden/>
              </w:rPr>
              <w:tab/>
            </w:r>
            <w:r w:rsidR="000F1E3B">
              <w:rPr>
                <w:noProof/>
                <w:webHidden/>
              </w:rPr>
              <w:fldChar w:fldCharType="begin"/>
            </w:r>
            <w:r w:rsidR="000F1E3B">
              <w:rPr>
                <w:noProof/>
                <w:webHidden/>
              </w:rPr>
              <w:instrText xml:space="preserve"> PAGEREF _Toc90197074 \h </w:instrText>
            </w:r>
            <w:r w:rsidR="000F1E3B">
              <w:rPr>
                <w:noProof/>
                <w:webHidden/>
              </w:rPr>
            </w:r>
            <w:r w:rsidR="000F1E3B">
              <w:rPr>
                <w:noProof/>
                <w:webHidden/>
              </w:rPr>
              <w:fldChar w:fldCharType="separate"/>
            </w:r>
            <w:r w:rsidR="000F1E3B">
              <w:rPr>
                <w:noProof/>
                <w:webHidden/>
              </w:rPr>
              <w:t>10</w:t>
            </w:r>
            <w:r w:rsidR="000F1E3B">
              <w:rPr>
                <w:noProof/>
                <w:webHidden/>
              </w:rPr>
              <w:fldChar w:fldCharType="end"/>
            </w:r>
          </w:hyperlink>
        </w:p>
        <w:p w14:paraId="4DC1F077" w14:textId="07B7EAAC"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5" w:history="1">
            <w:r w:rsidR="000F1E3B" w:rsidRPr="00826E87">
              <w:rPr>
                <w:rStyle w:val="Hyperlink"/>
                <w:noProof/>
              </w:rPr>
              <w:t>Checking for Patterns: Phrases</w:t>
            </w:r>
            <w:r w:rsidR="000F1E3B">
              <w:rPr>
                <w:noProof/>
                <w:webHidden/>
              </w:rPr>
              <w:tab/>
            </w:r>
            <w:r w:rsidR="000F1E3B">
              <w:rPr>
                <w:noProof/>
                <w:webHidden/>
              </w:rPr>
              <w:fldChar w:fldCharType="begin"/>
            </w:r>
            <w:r w:rsidR="000F1E3B">
              <w:rPr>
                <w:noProof/>
                <w:webHidden/>
              </w:rPr>
              <w:instrText xml:space="preserve"> PAGEREF _Toc90197075 \h </w:instrText>
            </w:r>
            <w:r w:rsidR="000F1E3B">
              <w:rPr>
                <w:noProof/>
                <w:webHidden/>
              </w:rPr>
            </w:r>
            <w:r w:rsidR="000F1E3B">
              <w:rPr>
                <w:noProof/>
                <w:webHidden/>
              </w:rPr>
              <w:fldChar w:fldCharType="separate"/>
            </w:r>
            <w:r w:rsidR="000F1E3B">
              <w:rPr>
                <w:noProof/>
                <w:webHidden/>
              </w:rPr>
              <w:t>11</w:t>
            </w:r>
            <w:r w:rsidR="000F1E3B">
              <w:rPr>
                <w:noProof/>
                <w:webHidden/>
              </w:rPr>
              <w:fldChar w:fldCharType="end"/>
            </w:r>
          </w:hyperlink>
        </w:p>
        <w:p w14:paraId="2432F224" w14:textId="5D0B949E"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6" w:history="1">
            <w:r w:rsidR="000F1E3B" w:rsidRPr="00826E87">
              <w:rPr>
                <w:rStyle w:val="Hyperlink"/>
                <w:noProof/>
              </w:rPr>
              <w:t>Checking for Patterns: Expanding acronyms such as “pls” and replacing phrase such as “please help to”</w:t>
            </w:r>
            <w:r w:rsidR="000F1E3B">
              <w:rPr>
                <w:noProof/>
                <w:webHidden/>
              </w:rPr>
              <w:tab/>
            </w:r>
            <w:r w:rsidR="000F1E3B">
              <w:rPr>
                <w:noProof/>
                <w:webHidden/>
              </w:rPr>
              <w:fldChar w:fldCharType="begin"/>
            </w:r>
            <w:r w:rsidR="000F1E3B">
              <w:rPr>
                <w:noProof/>
                <w:webHidden/>
              </w:rPr>
              <w:instrText xml:space="preserve"> PAGEREF _Toc90197076 \h </w:instrText>
            </w:r>
            <w:r w:rsidR="000F1E3B">
              <w:rPr>
                <w:noProof/>
                <w:webHidden/>
              </w:rPr>
            </w:r>
            <w:r w:rsidR="000F1E3B">
              <w:rPr>
                <w:noProof/>
                <w:webHidden/>
              </w:rPr>
              <w:fldChar w:fldCharType="separate"/>
            </w:r>
            <w:r w:rsidR="000F1E3B">
              <w:rPr>
                <w:noProof/>
                <w:webHidden/>
              </w:rPr>
              <w:t>11</w:t>
            </w:r>
            <w:r w:rsidR="000F1E3B">
              <w:rPr>
                <w:noProof/>
                <w:webHidden/>
              </w:rPr>
              <w:fldChar w:fldCharType="end"/>
            </w:r>
          </w:hyperlink>
        </w:p>
        <w:p w14:paraId="51801642" w14:textId="0ADC636A"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7" w:history="1">
            <w:r w:rsidR="000F1E3B" w:rsidRPr="00826E87">
              <w:rPr>
                <w:rStyle w:val="Hyperlink"/>
                <w:noProof/>
              </w:rPr>
              <w:t>Expanding contractions</w:t>
            </w:r>
            <w:r w:rsidR="000F1E3B">
              <w:rPr>
                <w:noProof/>
                <w:webHidden/>
              </w:rPr>
              <w:tab/>
            </w:r>
            <w:r w:rsidR="000F1E3B">
              <w:rPr>
                <w:noProof/>
                <w:webHidden/>
              </w:rPr>
              <w:fldChar w:fldCharType="begin"/>
            </w:r>
            <w:r w:rsidR="000F1E3B">
              <w:rPr>
                <w:noProof/>
                <w:webHidden/>
              </w:rPr>
              <w:instrText xml:space="preserve"> PAGEREF _Toc90197077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39E2D13F" w14:textId="24075609" w:rsidR="000F1E3B" w:rsidRDefault="009663BF">
          <w:pPr>
            <w:pStyle w:val="TOC1"/>
            <w:rPr>
              <w:rFonts w:asciiTheme="minorHAnsi" w:eastAsiaTheme="minorEastAsia" w:hAnsiTheme="minorHAnsi" w:cstheme="minorBidi"/>
              <w:noProof/>
              <w:szCs w:val="22"/>
              <w:lang w:eastAsia="en-US"/>
            </w:rPr>
          </w:pPr>
          <w:hyperlink w:anchor="_Toc90197078" w:history="1">
            <w:r w:rsidR="000F1E3B" w:rsidRPr="00826E87">
              <w:rPr>
                <w:rStyle w:val="Hyperlink"/>
                <w:noProof/>
              </w:rPr>
              <w:t>Summary of the Approach to EDA and Pre-processing: EDA</w:t>
            </w:r>
            <w:r w:rsidR="000F1E3B">
              <w:rPr>
                <w:noProof/>
                <w:webHidden/>
              </w:rPr>
              <w:tab/>
            </w:r>
            <w:r w:rsidR="000F1E3B">
              <w:rPr>
                <w:noProof/>
                <w:webHidden/>
              </w:rPr>
              <w:fldChar w:fldCharType="begin"/>
            </w:r>
            <w:r w:rsidR="000F1E3B">
              <w:rPr>
                <w:noProof/>
                <w:webHidden/>
              </w:rPr>
              <w:instrText xml:space="preserve"> PAGEREF _Toc90197078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4D822D9C" w14:textId="79676036"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79" w:history="1">
            <w:r w:rsidR="000F1E3B" w:rsidRPr="00826E87">
              <w:rPr>
                <w:rStyle w:val="Hyperlink"/>
                <w:noProof/>
              </w:rPr>
              <w:t>Distribution of tickets as per Assignment Group</w:t>
            </w:r>
            <w:r w:rsidR="000F1E3B">
              <w:rPr>
                <w:noProof/>
                <w:webHidden/>
              </w:rPr>
              <w:tab/>
            </w:r>
            <w:r w:rsidR="000F1E3B">
              <w:rPr>
                <w:noProof/>
                <w:webHidden/>
              </w:rPr>
              <w:fldChar w:fldCharType="begin"/>
            </w:r>
            <w:r w:rsidR="000F1E3B">
              <w:rPr>
                <w:noProof/>
                <w:webHidden/>
              </w:rPr>
              <w:instrText xml:space="preserve"> PAGEREF _Toc90197079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161C9DB4" w14:textId="512FF548"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0" w:history="1">
            <w:r w:rsidR="000F1E3B" w:rsidRPr="00826E87">
              <w:rPr>
                <w:rStyle w:val="Hyperlink"/>
                <w:noProof/>
              </w:rPr>
              <w:t>Words/Characters analysis</w:t>
            </w:r>
            <w:r w:rsidR="000F1E3B">
              <w:rPr>
                <w:noProof/>
                <w:webHidden/>
              </w:rPr>
              <w:tab/>
            </w:r>
            <w:r w:rsidR="000F1E3B">
              <w:rPr>
                <w:noProof/>
                <w:webHidden/>
              </w:rPr>
              <w:fldChar w:fldCharType="begin"/>
            </w:r>
            <w:r w:rsidR="000F1E3B">
              <w:rPr>
                <w:noProof/>
                <w:webHidden/>
              </w:rPr>
              <w:instrText xml:space="preserve"> PAGEREF _Toc90197080 \h </w:instrText>
            </w:r>
            <w:r w:rsidR="000F1E3B">
              <w:rPr>
                <w:noProof/>
                <w:webHidden/>
              </w:rPr>
            </w:r>
            <w:r w:rsidR="000F1E3B">
              <w:rPr>
                <w:noProof/>
                <w:webHidden/>
              </w:rPr>
              <w:fldChar w:fldCharType="separate"/>
            </w:r>
            <w:r w:rsidR="000F1E3B">
              <w:rPr>
                <w:noProof/>
                <w:webHidden/>
              </w:rPr>
              <w:t>13</w:t>
            </w:r>
            <w:r w:rsidR="000F1E3B">
              <w:rPr>
                <w:noProof/>
                <w:webHidden/>
              </w:rPr>
              <w:fldChar w:fldCharType="end"/>
            </w:r>
          </w:hyperlink>
        </w:p>
        <w:p w14:paraId="62DAC8AC" w14:textId="77DB4277"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1" w:history="1">
            <w:r w:rsidR="000F1E3B" w:rsidRPr="00826E87">
              <w:rPr>
                <w:rStyle w:val="Hyperlink"/>
                <w:noProof/>
              </w:rPr>
              <w:t>Word Cloud of Description (whole data set) for max 5000 words</w:t>
            </w:r>
            <w:r w:rsidR="000F1E3B">
              <w:rPr>
                <w:noProof/>
                <w:webHidden/>
              </w:rPr>
              <w:tab/>
            </w:r>
            <w:r w:rsidR="000F1E3B">
              <w:rPr>
                <w:noProof/>
                <w:webHidden/>
              </w:rPr>
              <w:fldChar w:fldCharType="begin"/>
            </w:r>
            <w:r w:rsidR="000F1E3B">
              <w:rPr>
                <w:noProof/>
                <w:webHidden/>
              </w:rPr>
              <w:instrText xml:space="preserve"> PAGEREF _Toc90197081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7E5156DB" w14:textId="1E1F3129"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2" w:history="1">
            <w:r w:rsidR="000F1E3B" w:rsidRPr="00826E87">
              <w:rPr>
                <w:rStyle w:val="Hyperlink"/>
                <w:noProof/>
              </w:rPr>
              <w:t>Word Cloud of Short Description (whole data set) for max 5000 words</w:t>
            </w:r>
            <w:r w:rsidR="000F1E3B">
              <w:rPr>
                <w:noProof/>
                <w:webHidden/>
              </w:rPr>
              <w:tab/>
            </w:r>
            <w:r w:rsidR="000F1E3B">
              <w:rPr>
                <w:noProof/>
                <w:webHidden/>
              </w:rPr>
              <w:fldChar w:fldCharType="begin"/>
            </w:r>
            <w:r w:rsidR="000F1E3B">
              <w:rPr>
                <w:noProof/>
                <w:webHidden/>
              </w:rPr>
              <w:instrText xml:space="preserve"> PAGEREF _Toc90197082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117E10BD" w14:textId="20EC7C10"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3" w:history="1">
            <w:r w:rsidR="000F1E3B" w:rsidRPr="00826E87">
              <w:rPr>
                <w:rStyle w:val="Hyperlink"/>
                <w:noProof/>
              </w:rPr>
              <w:t>Analyzing Ngram:</w:t>
            </w:r>
            <w:r w:rsidR="000F1E3B">
              <w:rPr>
                <w:noProof/>
                <w:webHidden/>
              </w:rPr>
              <w:tab/>
            </w:r>
            <w:r w:rsidR="000F1E3B">
              <w:rPr>
                <w:noProof/>
                <w:webHidden/>
              </w:rPr>
              <w:fldChar w:fldCharType="begin"/>
            </w:r>
            <w:r w:rsidR="000F1E3B">
              <w:rPr>
                <w:noProof/>
                <w:webHidden/>
              </w:rPr>
              <w:instrText xml:space="preserve"> PAGEREF _Toc90197083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2C54DBD5" w14:textId="476D3ACC"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4" w:history="1">
            <w:r w:rsidR="000F1E3B" w:rsidRPr="00826E87">
              <w:rPr>
                <w:rStyle w:val="Hyperlink"/>
                <w:noProof/>
              </w:rPr>
              <w:t xml:space="preserve">Replacing </w:t>
            </w:r>
            <w:r w:rsidR="000F1E3B" w:rsidRPr="00826E87">
              <w:rPr>
                <w:rStyle w:val="Hyperlink"/>
                <w:noProof/>
                <w:lang w:eastAsia="en-US"/>
              </w:rPr>
              <w:t>"at: // ::" pattern with “Time”</w:t>
            </w:r>
            <w:r w:rsidR="000F1E3B">
              <w:rPr>
                <w:noProof/>
                <w:webHidden/>
              </w:rPr>
              <w:tab/>
            </w:r>
            <w:r w:rsidR="000F1E3B">
              <w:rPr>
                <w:noProof/>
                <w:webHidden/>
              </w:rPr>
              <w:fldChar w:fldCharType="begin"/>
            </w:r>
            <w:r w:rsidR="000F1E3B">
              <w:rPr>
                <w:noProof/>
                <w:webHidden/>
              </w:rPr>
              <w:instrText xml:space="preserve"> PAGEREF _Toc90197084 \h </w:instrText>
            </w:r>
            <w:r w:rsidR="000F1E3B">
              <w:rPr>
                <w:noProof/>
                <w:webHidden/>
              </w:rPr>
            </w:r>
            <w:r w:rsidR="000F1E3B">
              <w:rPr>
                <w:noProof/>
                <w:webHidden/>
              </w:rPr>
              <w:fldChar w:fldCharType="separate"/>
            </w:r>
            <w:r w:rsidR="000F1E3B">
              <w:rPr>
                <w:noProof/>
                <w:webHidden/>
              </w:rPr>
              <w:t>17</w:t>
            </w:r>
            <w:r w:rsidR="000F1E3B">
              <w:rPr>
                <w:noProof/>
                <w:webHidden/>
              </w:rPr>
              <w:fldChar w:fldCharType="end"/>
            </w:r>
          </w:hyperlink>
        </w:p>
        <w:p w14:paraId="4E82448F" w14:textId="636EADC1"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5" w:history="1">
            <w:r w:rsidR="000F1E3B" w:rsidRPr="00826E87">
              <w:rPr>
                <w:rStyle w:val="Hyperlink"/>
                <w:noProof/>
                <w:lang w:eastAsia="en-US"/>
              </w:rPr>
              <w:t>Feature Engineering</w:t>
            </w:r>
            <w:r w:rsidR="000F1E3B">
              <w:rPr>
                <w:noProof/>
                <w:webHidden/>
              </w:rPr>
              <w:tab/>
            </w:r>
            <w:r w:rsidR="000F1E3B">
              <w:rPr>
                <w:noProof/>
                <w:webHidden/>
              </w:rPr>
              <w:fldChar w:fldCharType="begin"/>
            </w:r>
            <w:r w:rsidR="000F1E3B">
              <w:rPr>
                <w:noProof/>
                <w:webHidden/>
              </w:rPr>
              <w:instrText xml:space="preserve"> PAGEREF _Toc90197085 \h </w:instrText>
            </w:r>
            <w:r w:rsidR="000F1E3B">
              <w:rPr>
                <w:noProof/>
                <w:webHidden/>
              </w:rPr>
            </w:r>
            <w:r w:rsidR="000F1E3B">
              <w:rPr>
                <w:noProof/>
                <w:webHidden/>
              </w:rPr>
              <w:fldChar w:fldCharType="separate"/>
            </w:r>
            <w:r w:rsidR="000F1E3B">
              <w:rPr>
                <w:noProof/>
                <w:webHidden/>
              </w:rPr>
              <w:t>17</w:t>
            </w:r>
            <w:r w:rsidR="000F1E3B">
              <w:rPr>
                <w:noProof/>
                <w:webHidden/>
              </w:rPr>
              <w:fldChar w:fldCharType="end"/>
            </w:r>
          </w:hyperlink>
        </w:p>
        <w:p w14:paraId="768CF50B" w14:textId="28CCA715" w:rsidR="000F1E3B" w:rsidRDefault="009663BF">
          <w:pPr>
            <w:pStyle w:val="TOC1"/>
            <w:rPr>
              <w:rFonts w:asciiTheme="minorHAnsi" w:eastAsiaTheme="minorEastAsia" w:hAnsiTheme="minorHAnsi" w:cstheme="minorBidi"/>
              <w:noProof/>
              <w:szCs w:val="22"/>
              <w:lang w:eastAsia="en-US"/>
            </w:rPr>
          </w:pPr>
          <w:hyperlink w:anchor="_Toc90197086" w:history="1">
            <w:r w:rsidR="000F1E3B" w:rsidRPr="00826E87">
              <w:rPr>
                <w:rStyle w:val="Hyperlink"/>
                <w:noProof/>
              </w:rPr>
              <w:t>Deciding Models and Model Building</w:t>
            </w:r>
            <w:r w:rsidR="000F1E3B">
              <w:rPr>
                <w:noProof/>
                <w:webHidden/>
              </w:rPr>
              <w:tab/>
            </w:r>
            <w:r w:rsidR="000F1E3B">
              <w:rPr>
                <w:noProof/>
                <w:webHidden/>
              </w:rPr>
              <w:fldChar w:fldCharType="begin"/>
            </w:r>
            <w:r w:rsidR="000F1E3B">
              <w:rPr>
                <w:noProof/>
                <w:webHidden/>
              </w:rPr>
              <w:instrText xml:space="preserve"> PAGEREF _Toc90197086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18A191B2" w14:textId="1C96E776"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7" w:history="1">
            <w:r w:rsidR="000F1E3B" w:rsidRPr="00826E87">
              <w:rPr>
                <w:rStyle w:val="Hyperlink"/>
                <w:noProof/>
              </w:rPr>
              <w:t>Rule based model</w:t>
            </w:r>
            <w:r w:rsidR="000F1E3B">
              <w:rPr>
                <w:noProof/>
                <w:webHidden/>
              </w:rPr>
              <w:tab/>
            </w:r>
            <w:r w:rsidR="000F1E3B">
              <w:rPr>
                <w:noProof/>
                <w:webHidden/>
              </w:rPr>
              <w:fldChar w:fldCharType="begin"/>
            </w:r>
            <w:r w:rsidR="000F1E3B">
              <w:rPr>
                <w:noProof/>
                <w:webHidden/>
              </w:rPr>
              <w:instrText xml:space="preserve"> PAGEREF _Toc90197087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095F2652" w14:textId="6D7BB7A3"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8" w:history="1">
            <w:r w:rsidR="000F1E3B" w:rsidRPr="00826E87">
              <w:rPr>
                <w:rStyle w:val="Hyperlink"/>
                <w:noProof/>
              </w:rPr>
              <w:t>ML based model</w:t>
            </w:r>
            <w:r w:rsidR="000F1E3B">
              <w:rPr>
                <w:noProof/>
                <w:webHidden/>
              </w:rPr>
              <w:tab/>
            </w:r>
            <w:r w:rsidR="000F1E3B">
              <w:rPr>
                <w:noProof/>
                <w:webHidden/>
              </w:rPr>
              <w:fldChar w:fldCharType="begin"/>
            </w:r>
            <w:r w:rsidR="000F1E3B">
              <w:rPr>
                <w:noProof/>
                <w:webHidden/>
              </w:rPr>
              <w:instrText xml:space="preserve"> PAGEREF _Toc90197088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224DC44C" w14:textId="2DA9ECE2"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89" w:history="1">
            <w:r w:rsidR="000F1E3B" w:rsidRPr="00826E87">
              <w:rPr>
                <w:rStyle w:val="Hyperlink"/>
                <w:noProof/>
              </w:rPr>
              <w:t>Traditional ML Model</w:t>
            </w:r>
            <w:r w:rsidR="000F1E3B">
              <w:rPr>
                <w:noProof/>
                <w:webHidden/>
              </w:rPr>
              <w:tab/>
            </w:r>
            <w:r w:rsidR="000F1E3B">
              <w:rPr>
                <w:noProof/>
                <w:webHidden/>
              </w:rPr>
              <w:fldChar w:fldCharType="begin"/>
            </w:r>
            <w:r w:rsidR="000F1E3B">
              <w:rPr>
                <w:noProof/>
                <w:webHidden/>
              </w:rPr>
              <w:instrText xml:space="preserve"> PAGEREF _Toc90197089 \h </w:instrText>
            </w:r>
            <w:r w:rsidR="000F1E3B">
              <w:rPr>
                <w:noProof/>
                <w:webHidden/>
              </w:rPr>
            </w:r>
            <w:r w:rsidR="000F1E3B">
              <w:rPr>
                <w:noProof/>
                <w:webHidden/>
              </w:rPr>
              <w:fldChar w:fldCharType="separate"/>
            </w:r>
            <w:r w:rsidR="000F1E3B">
              <w:rPr>
                <w:noProof/>
                <w:webHidden/>
              </w:rPr>
              <w:t>19</w:t>
            </w:r>
            <w:r w:rsidR="000F1E3B">
              <w:rPr>
                <w:noProof/>
                <w:webHidden/>
              </w:rPr>
              <w:fldChar w:fldCharType="end"/>
            </w:r>
          </w:hyperlink>
        </w:p>
        <w:p w14:paraId="1C706D68" w14:textId="21470110"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90" w:history="1">
            <w:r w:rsidR="000F1E3B" w:rsidRPr="00826E87">
              <w:rPr>
                <w:rStyle w:val="Hyperlink"/>
                <w:noProof/>
              </w:rPr>
              <w:t>Neural Network based Model</w:t>
            </w:r>
            <w:r w:rsidR="000F1E3B">
              <w:rPr>
                <w:noProof/>
                <w:webHidden/>
              </w:rPr>
              <w:tab/>
            </w:r>
            <w:r w:rsidR="000F1E3B">
              <w:rPr>
                <w:noProof/>
                <w:webHidden/>
              </w:rPr>
              <w:fldChar w:fldCharType="begin"/>
            </w:r>
            <w:r w:rsidR="000F1E3B">
              <w:rPr>
                <w:noProof/>
                <w:webHidden/>
              </w:rPr>
              <w:instrText xml:space="preserve"> PAGEREF _Toc90197090 \h </w:instrText>
            </w:r>
            <w:r w:rsidR="000F1E3B">
              <w:rPr>
                <w:noProof/>
                <w:webHidden/>
              </w:rPr>
            </w:r>
            <w:r w:rsidR="000F1E3B">
              <w:rPr>
                <w:noProof/>
                <w:webHidden/>
              </w:rPr>
              <w:fldChar w:fldCharType="separate"/>
            </w:r>
            <w:r w:rsidR="000F1E3B">
              <w:rPr>
                <w:noProof/>
                <w:webHidden/>
              </w:rPr>
              <w:t>20</w:t>
            </w:r>
            <w:r w:rsidR="000F1E3B">
              <w:rPr>
                <w:noProof/>
                <w:webHidden/>
              </w:rPr>
              <w:fldChar w:fldCharType="end"/>
            </w:r>
          </w:hyperlink>
        </w:p>
        <w:p w14:paraId="2021E16F" w14:textId="4E7D9E7C"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91" w:history="1">
            <w:r w:rsidR="000F1E3B" w:rsidRPr="00826E87">
              <w:rPr>
                <w:rStyle w:val="Hyperlink"/>
                <w:noProof/>
              </w:rPr>
              <w:t>Summary</w:t>
            </w:r>
            <w:r w:rsidR="000F1E3B">
              <w:rPr>
                <w:noProof/>
                <w:webHidden/>
              </w:rPr>
              <w:tab/>
            </w:r>
            <w:r w:rsidR="000F1E3B">
              <w:rPr>
                <w:noProof/>
                <w:webHidden/>
              </w:rPr>
              <w:fldChar w:fldCharType="begin"/>
            </w:r>
            <w:r w:rsidR="000F1E3B">
              <w:rPr>
                <w:noProof/>
                <w:webHidden/>
              </w:rPr>
              <w:instrText xml:space="preserve"> PAGEREF _Toc90197091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4ED23112" w14:textId="270964CF" w:rsidR="000F1E3B" w:rsidRDefault="009663BF">
          <w:pPr>
            <w:pStyle w:val="TOC1"/>
            <w:rPr>
              <w:rFonts w:asciiTheme="minorHAnsi" w:eastAsiaTheme="minorEastAsia" w:hAnsiTheme="minorHAnsi" w:cstheme="minorBidi"/>
              <w:noProof/>
              <w:szCs w:val="22"/>
              <w:lang w:eastAsia="en-US"/>
            </w:rPr>
          </w:pPr>
          <w:hyperlink w:anchor="_Toc90197092" w:history="1">
            <w:r w:rsidR="000F1E3B" w:rsidRPr="00826E87">
              <w:rPr>
                <w:rStyle w:val="Hyperlink"/>
                <w:noProof/>
              </w:rPr>
              <w:t>How to improve your model performance?</w:t>
            </w:r>
            <w:r w:rsidR="000F1E3B">
              <w:rPr>
                <w:noProof/>
                <w:webHidden/>
              </w:rPr>
              <w:tab/>
            </w:r>
            <w:r w:rsidR="000F1E3B">
              <w:rPr>
                <w:noProof/>
                <w:webHidden/>
              </w:rPr>
              <w:fldChar w:fldCharType="begin"/>
            </w:r>
            <w:r w:rsidR="000F1E3B">
              <w:rPr>
                <w:noProof/>
                <w:webHidden/>
              </w:rPr>
              <w:instrText xml:space="preserve"> PAGEREF _Toc90197092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70B15FE5" w14:textId="76A844A9"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93" w:history="1">
            <w:r w:rsidR="000F1E3B" w:rsidRPr="00826E87">
              <w:rPr>
                <w:rStyle w:val="Hyperlink"/>
                <w:noProof/>
              </w:rPr>
              <w:t>Use of embeddings</w:t>
            </w:r>
            <w:r w:rsidR="000F1E3B">
              <w:rPr>
                <w:noProof/>
                <w:webHidden/>
              </w:rPr>
              <w:tab/>
            </w:r>
            <w:r w:rsidR="000F1E3B">
              <w:rPr>
                <w:noProof/>
                <w:webHidden/>
              </w:rPr>
              <w:fldChar w:fldCharType="begin"/>
            </w:r>
            <w:r w:rsidR="000F1E3B">
              <w:rPr>
                <w:noProof/>
                <w:webHidden/>
              </w:rPr>
              <w:instrText xml:space="preserve"> PAGEREF _Toc90197093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5FB8C4A8" w14:textId="7402CB01"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94" w:history="1">
            <w:r w:rsidR="000F1E3B" w:rsidRPr="00826E87">
              <w:rPr>
                <w:rStyle w:val="Hyperlink"/>
                <w:noProof/>
              </w:rPr>
              <w:t>Reduction of noise</w:t>
            </w:r>
            <w:r w:rsidR="000F1E3B">
              <w:rPr>
                <w:noProof/>
                <w:webHidden/>
              </w:rPr>
              <w:tab/>
            </w:r>
            <w:r w:rsidR="000F1E3B">
              <w:rPr>
                <w:noProof/>
                <w:webHidden/>
              </w:rPr>
              <w:fldChar w:fldCharType="begin"/>
            </w:r>
            <w:r w:rsidR="000F1E3B">
              <w:rPr>
                <w:noProof/>
                <w:webHidden/>
              </w:rPr>
              <w:instrText xml:space="preserve"> PAGEREF _Toc90197094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4E5D5399" w14:textId="2C7130FB" w:rsidR="000F1E3B" w:rsidRDefault="009663BF">
          <w:pPr>
            <w:pStyle w:val="TOC2"/>
            <w:tabs>
              <w:tab w:val="right" w:leader="dot" w:pos="9063"/>
            </w:tabs>
            <w:rPr>
              <w:rFonts w:asciiTheme="minorHAnsi" w:eastAsiaTheme="minorEastAsia" w:hAnsiTheme="minorHAnsi" w:cstheme="minorBidi"/>
              <w:noProof/>
              <w:szCs w:val="22"/>
              <w:lang w:eastAsia="en-US"/>
            </w:rPr>
          </w:pPr>
          <w:hyperlink w:anchor="_Toc90197095" w:history="1">
            <w:r w:rsidR="000F1E3B" w:rsidRPr="00826E87">
              <w:rPr>
                <w:rStyle w:val="Hyperlink"/>
                <w:noProof/>
              </w:rPr>
              <w:t>Use of Correlated unigram and bigram between assignment group</w:t>
            </w:r>
            <w:r w:rsidR="000F1E3B">
              <w:rPr>
                <w:noProof/>
                <w:webHidden/>
              </w:rPr>
              <w:tab/>
            </w:r>
            <w:r w:rsidR="000F1E3B">
              <w:rPr>
                <w:noProof/>
                <w:webHidden/>
              </w:rPr>
              <w:fldChar w:fldCharType="begin"/>
            </w:r>
            <w:r w:rsidR="000F1E3B">
              <w:rPr>
                <w:noProof/>
                <w:webHidden/>
              </w:rPr>
              <w:instrText xml:space="preserve"> PAGEREF _Toc90197095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50A39E5B" w14:textId="6D5CE401" w:rsidR="00995D7F" w:rsidRDefault="00995D7F" w:rsidP="00567C16">
          <w:pPr>
            <w:jc w:val="both"/>
          </w:pPr>
          <w:r>
            <w:rPr>
              <w:b/>
              <w:bCs/>
              <w:noProof/>
            </w:rPr>
            <w:fldChar w:fldCharType="end"/>
          </w:r>
        </w:p>
      </w:sdtContent>
    </w:sdt>
    <w:p w14:paraId="105FB6B8" w14:textId="77777777" w:rsidR="00995D7F" w:rsidRDefault="00995D7F" w:rsidP="00567C16">
      <w:pPr>
        <w:pStyle w:val="Heading2"/>
        <w:jc w:val="both"/>
      </w:pPr>
    </w:p>
    <w:p w14:paraId="7C7E6C83" w14:textId="15DE5FAA" w:rsidR="004E6ADD" w:rsidRPr="00AB6EDB" w:rsidRDefault="004E6ADD" w:rsidP="00567C16">
      <w:pPr>
        <w:pStyle w:val="Heading1"/>
        <w:jc w:val="both"/>
      </w:pPr>
      <w:bookmarkStart w:id="0" w:name="_Toc90197055"/>
      <w:r w:rsidRPr="00AB6EDB">
        <w:t>The Real Problem</w:t>
      </w:r>
      <w:bookmarkEnd w:id="0"/>
    </w:p>
    <w:p w14:paraId="10B0B347" w14:textId="048DBC89" w:rsidR="004E6ADD" w:rsidRDefault="004E6ADD" w:rsidP="00567C16">
      <w:pPr>
        <w:jc w:val="both"/>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w:t>
      </w:r>
      <w:r>
        <w:lastRenderedPageBreak/>
        <w:t>increases the response and resolution times which result in user satisfaction deterioration / poor customer service.</w:t>
      </w:r>
    </w:p>
    <w:p w14:paraId="00DBA3B7" w14:textId="6C7623D3" w:rsidR="00CC1BFA" w:rsidRDefault="00CC1BFA" w:rsidP="00567C16">
      <w:pPr>
        <w:pStyle w:val="Heading1"/>
        <w:jc w:val="both"/>
      </w:pPr>
      <w:bookmarkStart w:id="1" w:name="_Toc90197056"/>
      <w:r>
        <w:t>Business Domain Value</w:t>
      </w:r>
      <w:bookmarkEnd w:id="1"/>
    </w:p>
    <w:p w14:paraId="0B494B12" w14:textId="1F018489" w:rsidR="00CC1BFA" w:rsidRPr="00CC1BFA" w:rsidRDefault="00AC53A5" w:rsidP="00567C16">
      <w:pPr>
        <w:jc w:val="both"/>
      </w:pPr>
      <w:r>
        <w:t>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Proprietary content. ©Great Learning. All Rights Reserved. Unauthorized use or distribution prohibited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Guided by powerful AI techniques that can classify incidents to right functional groups can help organizations to reduce the resolving time of the issue and can focus on more productive tasks.</w:t>
      </w:r>
    </w:p>
    <w:p w14:paraId="1465EC7C" w14:textId="24D5B8AD" w:rsidR="009C6E8C" w:rsidRDefault="00454810" w:rsidP="00567C16">
      <w:pPr>
        <w:pStyle w:val="Heading1"/>
        <w:jc w:val="both"/>
      </w:pPr>
      <w:bookmarkStart w:id="2" w:name="_Toc90197057"/>
      <w:r>
        <w:t xml:space="preserve">Summary of problem statement, </w:t>
      </w:r>
      <w:r w:rsidR="00AA7C5A">
        <w:t>data,</w:t>
      </w:r>
      <w:r>
        <w:t xml:space="preserve"> and findings</w:t>
      </w:r>
      <w:bookmarkEnd w:id="2"/>
    </w:p>
    <w:p w14:paraId="0ADF1648" w14:textId="2C74865C" w:rsidR="00AC53A5" w:rsidRDefault="00B34B4E" w:rsidP="00567C16">
      <w:pPr>
        <w:jc w:val="both"/>
      </w:pPr>
      <w:r w:rsidRPr="00B34B4E">
        <w:t>A</w:t>
      </w:r>
      <w:r>
        <w:t xml:space="preserve">utomatic </w:t>
      </w:r>
      <w:r w:rsidRPr="00B34B4E">
        <w:t>T</w:t>
      </w:r>
      <w:r>
        <w:t xml:space="preserve">icket </w:t>
      </w:r>
      <w:r w:rsidRPr="00B34B4E">
        <w:t>A</w:t>
      </w:r>
      <w:r>
        <w:t>ssignment (ATA)</w:t>
      </w:r>
      <w:r w:rsidRPr="00B34B4E">
        <w:t xml:space="preserve"> is a classification problem which comes under the Supervised Machine Learning category</w:t>
      </w:r>
      <w:r>
        <w:t xml:space="preserve"> &amp;</w:t>
      </w:r>
      <w:r w:rsidRPr="00B34B4E">
        <w:t xml:space="preserve"> plays </w:t>
      </w:r>
      <w:r>
        <w:t xml:space="preserve">a </w:t>
      </w:r>
      <w:r w:rsidRPr="00B34B4E">
        <w:t xml:space="preserve">key role for successfully running any </w:t>
      </w:r>
      <w:r w:rsidR="00B86BC3">
        <w:t>Incident Management System</w:t>
      </w:r>
      <w:r w:rsidR="00AB6EDB">
        <w:t>,</w:t>
      </w:r>
      <w:r w:rsidRPr="00B34B4E">
        <w:t xml:space="preserve"> </w:t>
      </w:r>
      <w:r w:rsidR="00AB6EDB">
        <w:t>e</w:t>
      </w:r>
      <w:r w:rsidRPr="00B34B4E">
        <w:t xml:space="preserve">specially in very large system that provides numerous </w:t>
      </w:r>
      <w:r w:rsidR="00AA7C5A" w:rsidRPr="00B34B4E">
        <w:t>services,</w:t>
      </w:r>
      <w:r w:rsidRPr="00B34B4E">
        <w:t xml:space="preserve"> and each service has multiple categor</w:t>
      </w:r>
      <w:r w:rsidR="00B86BC3">
        <w:t>ies</w:t>
      </w:r>
      <w:r w:rsidRPr="00B34B4E">
        <w:t xml:space="preserve"> and sub</w:t>
      </w:r>
      <w:r w:rsidR="00AA7C5A">
        <w:t>-</w:t>
      </w:r>
      <w:r w:rsidRPr="00B34B4E">
        <w:t>categor</w:t>
      </w:r>
      <w:r w:rsidR="00B86BC3">
        <w:t>ies</w:t>
      </w:r>
      <w:r w:rsidR="005929B0">
        <w:t>.</w:t>
      </w:r>
      <w:r w:rsidRPr="00B34B4E">
        <w:t xml:space="preserve"> Manually tagging </w:t>
      </w:r>
      <w:r w:rsidR="005929B0">
        <w:t xml:space="preserve">of </w:t>
      </w:r>
      <w:r w:rsidRPr="00B34B4E">
        <w:t>task to specific category and sub</w:t>
      </w:r>
      <w:r w:rsidR="00AA7C5A">
        <w:t>-</w:t>
      </w:r>
      <w:r w:rsidRPr="00B34B4E">
        <w:t>category require</w:t>
      </w:r>
      <w:r w:rsidR="005929B0">
        <w:t>s</w:t>
      </w:r>
      <w:r w:rsidRPr="00B34B4E">
        <w:t xml:space="preserve"> user training, manpower and also prone to human error that can impact over all service delivery. ATA uses machine learning technique to assign task to appropriate group automatically that can improve overall turnaround time of service delivery.</w:t>
      </w:r>
    </w:p>
    <w:p w14:paraId="0D534221" w14:textId="684AA367" w:rsidR="00AB6EDB" w:rsidRDefault="00AB6EDB" w:rsidP="00567C16">
      <w:pPr>
        <w:pStyle w:val="Heading2"/>
        <w:jc w:val="both"/>
      </w:pPr>
      <w:bookmarkStart w:id="3" w:name="_Toc90197058"/>
      <w:r>
        <w:lastRenderedPageBreak/>
        <w:t>Other business use case of text classification</w:t>
      </w:r>
      <w:bookmarkEnd w:id="3"/>
    </w:p>
    <w:p w14:paraId="126BA054" w14:textId="7B6DF065" w:rsidR="00A27DC0" w:rsidRDefault="00A27DC0" w:rsidP="00567C16">
      <w:pPr>
        <w:pStyle w:val="ListParagraph"/>
        <w:numPr>
          <w:ilvl w:val="0"/>
          <w:numId w:val="4"/>
        </w:numPr>
        <w:jc w:val="both"/>
      </w:pPr>
      <w:r w:rsidRPr="00A27DC0">
        <w:t>categori</w:t>
      </w:r>
      <w:r w:rsidR="003717EE">
        <w:t>z</w:t>
      </w:r>
      <w:r w:rsidRPr="00A27DC0">
        <w:t xml:space="preserve">e Code review comments </w:t>
      </w:r>
      <w:r w:rsidR="00225F0C">
        <w:t xml:space="preserve">so that patterns of review comments can be identified and </w:t>
      </w:r>
      <w:r w:rsidR="003717EE">
        <w:t>automated</w:t>
      </w:r>
    </w:p>
    <w:p w14:paraId="4520190D" w14:textId="0AC8C1C5" w:rsidR="003717EE" w:rsidRDefault="003566ED" w:rsidP="00567C16">
      <w:pPr>
        <w:pStyle w:val="ListParagraph"/>
        <w:numPr>
          <w:ilvl w:val="0"/>
          <w:numId w:val="4"/>
        </w:numPr>
        <w:jc w:val="both"/>
      </w:pPr>
      <w:r w:rsidRPr="003566ED">
        <w:t xml:space="preserve">Post incident resolution in incident management system like SNOW, </w:t>
      </w:r>
      <w:r w:rsidR="00F13687">
        <w:t xml:space="preserve">a </w:t>
      </w:r>
      <w:r w:rsidRPr="003566ED">
        <w:t>user has to tag resolution comments to certain category</w:t>
      </w:r>
      <w:r w:rsidR="00F13687">
        <w:t>.  For e.g.</w:t>
      </w:r>
      <w:r w:rsidRPr="003566ED">
        <w:t xml:space="preserve"> in software incidents these categor</w:t>
      </w:r>
      <w:r w:rsidR="003E20CE">
        <w:t>ies</w:t>
      </w:r>
      <w:r w:rsidRPr="003566ED">
        <w:t xml:space="preserve"> may be (code issue, environment issue, Auto resolved, user training issue etc). Most often user misse</w:t>
      </w:r>
      <w:r>
        <w:t>s</w:t>
      </w:r>
      <w:r w:rsidRPr="003566ED">
        <w:t xml:space="preserve"> to tag</w:t>
      </w:r>
      <w:r>
        <w:t xml:space="preserve"> the</w:t>
      </w:r>
      <w:r w:rsidRPr="003566ED">
        <w:t xml:space="preserve"> comments to appropriate category. We can automate this process by creating model that can predict appropriate category for any resolution comment.</w:t>
      </w:r>
    </w:p>
    <w:p w14:paraId="52BE61BB" w14:textId="21C4A074" w:rsidR="003E20CE" w:rsidRPr="00A27DC0" w:rsidRDefault="003E20CE" w:rsidP="00567C16">
      <w:pPr>
        <w:pStyle w:val="ListParagraph"/>
        <w:numPr>
          <w:ilvl w:val="0"/>
          <w:numId w:val="4"/>
        </w:numPr>
        <w:jc w:val="both"/>
      </w:pPr>
      <w:r w:rsidRPr="003E20CE">
        <w:t>After sales support in product based companies, assignment of correct service personnel so that cost can be optimized and customer satisfaction can be enhanced</w:t>
      </w:r>
    </w:p>
    <w:p w14:paraId="3EA056F6" w14:textId="318A2D5E" w:rsidR="00293FBB" w:rsidRDefault="00051488" w:rsidP="00567C16">
      <w:pPr>
        <w:pStyle w:val="Heading2"/>
        <w:jc w:val="both"/>
      </w:pPr>
      <w:bookmarkStart w:id="4" w:name="_Toc90197060"/>
      <w:r>
        <w:t>Data Shape</w:t>
      </w:r>
      <w:bookmarkEnd w:id="4"/>
    </w:p>
    <w:p w14:paraId="64CD1C45" w14:textId="2977E372" w:rsidR="00051488" w:rsidRDefault="008C4072" w:rsidP="00567C16">
      <w:pPr>
        <w:ind w:left="227" w:hanging="227"/>
        <w:jc w:val="both"/>
      </w:pPr>
      <w:r>
        <w:t xml:space="preserve">There are </w:t>
      </w:r>
      <w:r w:rsidR="00CD7F42">
        <w:t>8,500 rows and 4 columns in the base data set</w:t>
      </w:r>
    </w:p>
    <w:p w14:paraId="2A2AD9E1" w14:textId="0369DFB2" w:rsidR="00CD7F42" w:rsidRDefault="00CD7F42" w:rsidP="00567C16">
      <w:pPr>
        <w:ind w:left="227" w:hanging="227"/>
        <w:jc w:val="both"/>
      </w:pPr>
      <w:r>
        <w:rPr>
          <w:noProof/>
        </w:rPr>
        <w:drawing>
          <wp:inline distT="0" distB="0" distL="0" distR="0" wp14:anchorId="4972316C" wp14:editId="10D33028">
            <wp:extent cx="5761355"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528955"/>
                    </a:xfrm>
                    <a:prstGeom prst="rect">
                      <a:avLst/>
                    </a:prstGeom>
                  </pic:spPr>
                </pic:pic>
              </a:graphicData>
            </a:graphic>
          </wp:inline>
        </w:drawing>
      </w:r>
    </w:p>
    <w:p w14:paraId="6FDA6649" w14:textId="18B8AFB3" w:rsidR="00004602" w:rsidRDefault="00004602" w:rsidP="00567C16">
      <w:pPr>
        <w:pStyle w:val="Heading2"/>
        <w:jc w:val="both"/>
      </w:pPr>
      <w:bookmarkStart w:id="5" w:name="_Toc90197061"/>
      <w:r w:rsidRPr="00004602">
        <w:t>Some more info on the dataset</w:t>
      </w:r>
      <w:bookmarkEnd w:id="5"/>
    </w:p>
    <w:p w14:paraId="003934C8" w14:textId="3C785C17" w:rsidR="00004602" w:rsidRDefault="00CE7714" w:rsidP="00567C16">
      <w:pPr>
        <w:jc w:val="both"/>
      </w:pPr>
      <w:r>
        <w:t>The four columns are:-</w:t>
      </w:r>
    </w:p>
    <w:p w14:paraId="6228E99D" w14:textId="0E49CCAB" w:rsidR="00DE33AB" w:rsidRDefault="00DE33AB" w:rsidP="00567C16">
      <w:pPr>
        <w:jc w:val="both"/>
      </w:pPr>
      <w:r>
        <w:rPr>
          <w:noProof/>
        </w:rPr>
        <w:drawing>
          <wp:inline distT="0" distB="0" distL="0" distR="0" wp14:anchorId="403D851A" wp14:editId="42B502AF">
            <wp:extent cx="576135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995170"/>
                    </a:xfrm>
                    <a:prstGeom prst="rect">
                      <a:avLst/>
                    </a:prstGeom>
                  </pic:spPr>
                </pic:pic>
              </a:graphicData>
            </a:graphic>
          </wp:inline>
        </w:drawing>
      </w:r>
    </w:p>
    <w:p w14:paraId="3C42DD59" w14:textId="289302EB" w:rsidR="00051488" w:rsidRDefault="00FD2006" w:rsidP="00567C16">
      <w:pPr>
        <w:pStyle w:val="Heading2"/>
        <w:jc w:val="both"/>
      </w:pPr>
      <w:bookmarkStart w:id="6" w:name="_Toc90197062"/>
      <w:r>
        <w:t>Quick peek into data</w:t>
      </w:r>
      <w:bookmarkEnd w:id="6"/>
    </w:p>
    <w:p w14:paraId="325F84BB" w14:textId="1573CAA2" w:rsidR="00C87160" w:rsidRDefault="00C87160" w:rsidP="00567C16">
      <w:pPr>
        <w:jc w:val="both"/>
      </w:pPr>
    </w:p>
    <w:p w14:paraId="16317462" w14:textId="2171B8E8" w:rsidR="00C87160" w:rsidRDefault="00C87160" w:rsidP="00567C16">
      <w:pPr>
        <w:jc w:val="both"/>
      </w:pPr>
      <w:r>
        <w:rPr>
          <w:noProof/>
        </w:rPr>
        <w:drawing>
          <wp:inline distT="0" distB="0" distL="0" distR="0" wp14:anchorId="0A2984C5" wp14:editId="01D05CF1">
            <wp:extent cx="5761355"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145540"/>
                    </a:xfrm>
                    <a:prstGeom prst="rect">
                      <a:avLst/>
                    </a:prstGeom>
                  </pic:spPr>
                </pic:pic>
              </a:graphicData>
            </a:graphic>
          </wp:inline>
        </w:drawing>
      </w:r>
    </w:p>
    <w:p w14:paraId="22CF5707" w14:textId="00DD14E1" w:rsidR="00C87160" w:rsidRDefault="00C87160" w:rsidP="00567C16">
      <w:pPr>
        <w:jc w:val="both"/>
      </w:pPr>
    </w:p>
    <w:p w14:paraId="3C769D88" w14:textId="43A27B71" w:rsidR="00C87160" w:rsidRDefault="005D41F1" w:rsidP="00567C16">
      <w:pPr>
        <w:jc w:val="both"/>
      </w:pPr>
      <w:r>
        <w:rPr>
          <w:noProof/>
        </w:rPr>
        <w:lastRenderedPageBreak/>
        <w:drawing>
          <wp:inline distT="0" distB="0" distL="0" distR="0" wp14:anchorId="2F5A94A8" wp14:editId="080C20AB">
            <wp:extent cx="5761355"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06805"/>
                    </a:xfrm>
                    <a:prstGeom prst="rect">
                      <a:avLst/>
                    </a:prstGeom>
                  </pic:spPr>
                </pic:pic>
              </a:graphicData>
            </a:graphic>
          </wp:inline>
        </w:drawing>
      </w:r>
    </w:p>
    <w:p w14:paraId="4B667737" w14:textId="4014E13B" w:rsidR="00993671" w:rsidRDefault="00993671" w:rsidP="00567C16">
      <w:pPr>
        <w:jc w:val="both"/>
      </w:pPr>
    </w:p>
    <w:p w14:paraId="7C115984" w14:textId="051F1834" w:rsidR="00993671" w:rsidRDefault="00993671" w:rsidP="00993671">
      <w:pPr>
        <w:pStyle w:val="Heading2"/>
      </w:pPr>
      <w:r>
        <w:t>Initial impression of data</w:t>
      </w:r>
    </w:p>
    <w:p w14:paraId="57074617" w14:textId="77777777" w:rsidR="00011A2D" w:rsidRDefault="00993671" w:rsidP="00993671">
      <w:pPr>
        <w:pStyle w:val="ListParagraph"/>
        <w:numPr>
          <w:ilvl w:val="0"/>
          <w:numId w:val="20"/>
        </w:numPr>
      </w:pPr>
      <w:r>
        <w:t xml:space="preserve">Presence of </w:t>
      </w:r>
    </w:p>
    <w:p w14:paraId="14F0353F" w14:textId="31E8A670" w:rsidR="00993671" w:rsidRDefault="00993671" w:rsidP="00011A2D">
      <w:pPr>
        <w:pStyle w:val="ListParagraph"/>
        <w:numPr>
          <w:ilvl w:val="1"/>
          <w:numId w:val="20"/>
        </w:numPr>
      </w:pPr>
      <w:r>
        <w:t>null values</w:t>
      </w:r>
    </w:p>
    <w:p w14:paraId="4545E97C" w14:textId="0BB4C724" w:rsidR="00011A2D" w:rsidRDefault="00011A2D" w:rsidP="00011A2D">
      <w:pPr>
        <w:pStyle w:val="ListParagraph"/>
        <w:numPr>
          <w:ilvl w:val="1"/>
          <w:numId w:val="20"/>
        </w:numPr>
      </w:pPr>
      <w:r>
        <w:t>duplicate values</w:t>
      </w:r>
    </w:p>
    <w:p w14:paraId="17AB6E0D" w14:textId="31622E16" w:rsidR="00011A2D" w:rsidRDefault="00011A2D" w:rsidP="00011A2D">
      <w:pPr>
        <w:pStyle w:val="ListParagraph"/>
        <w:numPr>
          <w:ilvl w:val="1"/>
          <w:numId w:val="20"/>
        </w:numPr>
      </w:pPr>
      <w:r>
        <w:t>mojibake text</w:t>
      </w:r>
    </w:p>
    <w:p w14:paraId="486A4433" w14:textId="2186B6EB" w:rsidR="00472358" w:rsidRDefault="00011A2D" w:rsidP="00472358">
      <w:pPr>
        <w:pStyle w:val="ListParagraph"/>
        <w:numPr>
          <w:ilvl w:val="1"/>
          <w:numId w:val="20"/>
        </w:numPr>
      </w:pPr>
      <w:r>
        <w:t>text in different languages</w:t>
      </w:r>
    </w:p>
    <w:p w14:paraId="34C071FE" w14:textId="5F98FF24" w:rsidR="00993671" w:rsidRPr="00993671" w:rsidRDefault="00011A2D" w:rsidP="00472358">
      <w:pPr>
        <w:pStyle w:val="ListParagraph"/>
        <w:numPr>
          <w:ilvl w:val="1"/>
          <w:numId w:val="20"/>
        </w:numPr>
      </w:pPr>
      <w:r>
        <w:t>highly imbalanced dataset</w:t>
      </w:r>
    </w:p>
    <w:p w14:paraId="1B7376A2" w14:textId="5611ED10" w:rsidR="00FD2006" w:rsidRDefault="001C29FF" w:rsidP="001C29FF">
      <w:pPr>
        <w:pStyle w:val="Heading1"/>
      </w:pPr>
      <w:r>
        <w:t>Overview of the final process</w:t>
      </w:r>
    </w:p>
    <w:p w14:paraId="08C061F2" w14:textId="77777777" w:rsidR="00B1369E" w:rsidRPr="00B1369E" w:rsidRDefault="00B1369E" w:rsidP="00B1369E"/>
    <w:p w14:paraId="45CD4801" w14:textId="711B210B" w:rsidR="00B1369E" w:rsidRDefault="00B1369E" w:rsidP="00B1369E">
      <w:pPr>
        <w:pStyle w:val="Heading2"/>
      </w:pPr>
      <w:r>
        <w:t>Overall process flow</w:t>
      </w:r>
    </w:p>
    <w:p w14:paraId="40F82BD5" w14:textId="0BB654C9" w:rsidR="00353BAB" w:rsidRDefault="00353BAB" w:rsidP="00353BAB"/>
    <w:p w14:paraId="6CDF64A8" w14:textId="4AD5C9C3" w:rsidR="00353BAB" w:rsidRDefault="00227361" w:rsidP="00353BAB">
      <w:r>
        <w:rPr>
          <w:noProof/>
        </w:rPr>
        <w:drawing>
          <wp:inline distT="0" distB="0" distL="0" distR="0" wp14:anchorId="06AA1DD4" wp14:editId="38B8D962">
            <wp:extent cx="6392833" cy="1014095"/>
            <wp:effectExtent l="19050" t="0" r="46355" b="146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7394EB" w14:textId="1024E8B2" w:rsidR="00D72F14" w:rsidRDefault="00D72F14" w:rsidP="00D72F14"/>
    <w:p w14:paraId="72FFA8BD" w14:textId="32C2C473" w:rsidR="00D72F14" w:rsidRDefault="00D72F14" w:rsidP="00D72F14">
      <w:pPr>
        <w:pStyle w:val="Heading2"/>
      </w:pPr>
      <w:r>
        <w:t>Data pre-processing steps</w:t>
      </w:r>
    </w:p>
    <w:p w14:paraId="74F73C47" w14:textId="24AF6FF8" w:rsidR="00D72F14" w:rsidRDefault="00EC2EDC" w:rsidP="00D72F14">
      <w:r>
        <w:rPr>
          <w:noProof/>
        </w:rPr>
        <w:drawing>
          <wp:inline distT="0" distB="0" distL="0" distR="0" wp14:anchorId="08DFC0A3" wp14:editId="40EE8ACB">
            <wp:extent cx="6392545" cy="1014095"/>
            <wp:effectExtent l="19050" t="0" r="4635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534E42" w14:textId="6F25913E" w:rsidR="00CD15DD" w:rsidRDefault="00E200A0" w:rsidP="00CD15DD">
      <w:pPr>
        <w:pStyle w:val="Heading1"/>
      </w:pPr>
      <w:r>
        <w:t>Step by Step Walkthrough the solution</w:t>
      </w:r>
    </w:p>
    <w:p w14:paraId="0F41F6AE" w14:textId="70A12E20" w:rsidR="00DC3E59" w:rsidRDefault="00DC3E59" w:rsidP="00DC3E59"/>
    <w:p w14:paraId="72737550" w14:textId="33AC38E0" w:rsidR="00DC3E59" w:rsidRPr="00DC3E59" w:rsidRDefault="00DC3E59" w:rsidP="00DC3E59">
      <w:pPr>
        <w:pStyle w:val="Heading2"/>
        <w:rPr>
          <w:rStyle w:val="Strong"/>
        </w:rPr>
      </w:pPr>
      <w:r w:rsidRPr="00DC3E59">
        <w:rPr>
          <w:rStyle w:val="Strong"/>
        </w:rPr>
        <w:t>Challenges faced in cleaning data</w:t>
      </w:r>
    </w:p>
    <w:p w14:paraId="5C1C60E7" w14:textId="77777777" w:rsidR="00DC3E59" w:rsidRDefault="00DC3E59" w:rsidP="00DC3E59">
      <w:pPr>
        <w:pStyle w:val="Heading2"/>
        <w:jc w:val="both"/>
      </w:pPr>
      <w:r>
        <w:t>Check for nulls</w:t>
      </w:r>
    </w:p>
    <w:p w14:paraId="47BE7654" w14:textId="77777777" w:rsidR="00DC3E59" w:rsidRDefault="00DC3E59" w:rsidP="00DC3E59">
      <w:pPr>
        <w:jc w:val="both"/>
      </w:pPr>
      <w:r>
        <w:t>8 values in Short Description and 1 in Description are null values</w:t>
      </w:r>
    </w:p>
    <w:p w14:paraId="70CE4A61" w14:textId="77777777" w:rsidR="00DC3E59" w:rsidRDefault="00DC3E59" w:rsidP="00DC3E59">
      <w:pPr>
        <w:jc w:val="both"/>
      </w:pPr>
      <w:r>
        <w:rPr>
          <w:noProof/>
        </w:rPr>
        <w:lastRenderedPageBreak/>
        <w:drawing>
          <wp:inline distT="0" distB="0" distL="0" distR="0" wp14:anchorId="478F1787" wp14:editId="57865E0C">
            <wp:extent cx="5761355"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979170"/>
                    </a:xfrm>
                    <a:prstGeom prst="rect">
                      <a:avLst/>
                    </a:prstGeom>
                  </pic:spPr>
                </pic:pic>
              </a:graphicData>
            </a:graphic>
          </wp:inline>
        </w:drawing>
      </w:r>
    </w:p>
    <w:p w14:paraId="35087196" w14:textId="77777777" w:rsidR="00DC3E59" w:rsidRDefault="00DC3E59" w:rsidP="00DC3E59">
      <w:pPr>
        <w:jc w:val="both"/>
      </w:pPr>
    </w:p>
    <w:p w14:paraId="1FFA5532" w14:textId="77777777" w:rsidR="00DC3E59" w:rsidRDefault="00DC3E59" w:rsidP="00DC3E59">
      <w:pPr>
        <w:jc w:val="both"/>
      </w:pPr>
      <w:r>
        <w:rPr>
          <w:noProof/>
        </w:rPr>
        <w:drawing>
          <wp:inline distT="0" distB="0" distL="0" distR="0" wp14:anchorId="58D2E18D" wp14:editId="2D23CD58">
            <wp:extent cx="5761355"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669925"/>
                    </a:xfrm>
                    <a:prstGeom prst="rect">
                      <a:avLst/>
                    </a:prstGeom>
                  </pic:spPr>
                </pic:pic>
              </a:graphicData>
            </a:graphic>
          </wp:inline>
        </w:drawing>
      </w:r>
    </w:p>
    <w:p w14:paraId="61A32080" w14:textId="77777777" w:rsidR="00DC3E59" w:rsidRDefault="00DC3E59" w:rsidP="00DC3E59">
      <w:pPr>
        <w:jc w:val="both"/>
      </w:pPr>
    </w:p>
    <w:p w14:paraId="4A22B753" w14:textId="77777777" w:rsidR="00DC3E59" w:rsidRDefault="00DC3E59" w:rsidP="00DC3E59">
      <w:pPr>
        <w:jc w:val="both"/>
      </w:pPr>
      <w:r>
        <w:rPr>
          <w:noProof/>
        </w:rPr>
        <w:drawing>
          <wp:inline distT="0" distB="0" distL="0" distR="0" wp14:anchorId="51896AC1" wp14:editId="1FD15A63">
            <wp:extent cx="5761355"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1480820"/>
                    </a:xfrm>
                    <a:prstGeom prst="rect">
                      <a:avLst/>
                    </a:prstGeom>
                  </pic:spPr>
                </pic:pic>
              </a:graphicData>
            </a:graphic>
          </wp:inline>
        </w:drawing>
      </w:r>
    </w:p>
    <w:p w14:paraId="30DFC96A" w14:textId="77777777" w:rsidR="00DC3E59" w:rsidRDefault="00DC3E59" w:rsidP="00DC3E59">
      <w:pPr>
        <w:pStyle w:val="Heading2"/>
        <w:jc w:val="both"/>
      </w:pPr>
      <w:bookmarkStart w:id="7" w:name="_Toc90197064"/>
      <w:r>
        <w:t>Handling Nulls</w:t>
      </w:r>
      <w:bookmarkEnd w:id="7"/>
    </w:p>
    <w:p w14:paraId="143EAE51" w14:textId="77777777" w:rsidR="00DC3E59" w:rsidRDefault="00DC3E59" w:rsidP="00DC3E59">
      <w:pPr>
        <w:jc w:val="both"/>
      </w:pPr>
      <w:r>
        <w:t>Wherever short description is null, replacing it with description and vice versa.  The data is put in another column short_desc_analysis and desc_analysis which will be used for further analysis.  The base columns are kept intact</w:t>
      </w:r>
    </w:p>
    <w:p w14:paraId="43B225DA" w14:textId="77777777" w:rsidR="00DC3E59" w:rsidRDefault="00DC3E59" w:rsidP="00DC3E59">
      <w:pPr>
        <w:jc w:val="both"/>
      </w:pPr>
      <w:r>
        <w:rPr>
          <w:noProof/>
        </w:rPr>
        <w:drawing>
          <wp:inline distT="0" distB="0" distL="0" distR="0" wp14:anchorId="3D854D80" wp14:editId="3DFAF08E">
            <wp:extent cx="576135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101850"/>
                    </a:xfrm>
                    <a:prstGeom prst="rect">
                      <a:avLst/>
                    </a:prstGeom>
                  </pic:spPr>
                </pic:pic>
              </a:graphicData>
            </a:graphic>
          </wp:inline>
        </w:drawing>
      </w:r>
    </w:p>
    <w:p w14:paraId="24630087" w14:textId="77777777" w:rsidR="00DC3E59" w:rsidRDefault="00DC3E59" w:rsidP="00DC3E59">
      <w:pPr>
        <w:pStyle w:val="Heading2"/>
        <w:jc w:val="both"/>
      </w:pPr>
      <w:bookmarkStart w:id="8" w:name="_Toc90197065"/>
      <w:r>
        <w:t>Identifying Duplicates</w:t>
      </w:r>
      <w:bookmarkEnd w:id="8"/>
    </w:p>
    <w:p w14:paraId="0517F6D7" w14:textId="77777777" w:rsidR="00DC3E59" w:rsidRPr="0045577F" w:rsidRDefault="00DC3E59" w:rsidP="00DC3E59">
      <w:r w:rsidRPr="0045577F">
        <w:rPr>
          <w:noProof/>
        </w:rPr>
        <w:drawing>
          <wp:inline distT="0" distB="0" distL="0" distR="0" wp14:anchorId="5EEB553F" wp14:editId="05322DAE">
            <wp:extent cx="576135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1495425"/>
                    </a:xfrm>
                    <a:prstGeom prst="rect">
                      <a:avLst/>
                    </a:prstGeom>
                  </pic:spPr>
                </pic:pic>
              </a:graphicData>
            </a:graphic>
          </wp:inline>
        </w:drawing>
      </w:r>
    </w:p>
    <w:p w14:paraId="036547A3" w14:textId="77777777" w:rsidR="00DC3E59" w:rsidRDefault="00DC3E59" w:rsidP="00DC3E59">
      <w:pPr>
        <w:pStyle w:val="Heading2"/>
      </w:pPr>
      <w:bookmarkStart w:id="9" w:name="_Toc90197066"/>
      <w:r>
        <w:lastRenderedPageBreak/>
        <w:t>Removing duplicates</w:t>
      </w:r>
      <w:bookmarkEnd w:id="9"/>
    </w:p>
    <w:p w14:paraId="5F79EE29" w14:textId="77777777" w:rsidR="00DC3E59" w:rsidRDefault="00DC3E59" w:rsidP="00DC3E59">
      <w:pPr>
        <w:jc w:val="both"/>
      </w:pPr>
      <w:r>
        <w:t>After removing duplicates remaining records: 8417</w:t>
      </w:r>
    </w:p>
    <w:p w14:paraId="63B292B4" w14:textId="77777777" w:rsidR="00DC3E59" w:rsidRPr="004C3161" w:rsidRDefault="00DC3E59" w:rsidP="00DC3E59">
      <w:pPr>
        <w:jc w:val="both"/>
      </w:pPr>
      <w:r w:rsidRPr="0045577F">
        <w:rPr>
          <w:noProof/>
        </w:rPr>
        <w:drawing>
          <wp:inline distT="0" distB="0" distL="0" distR="0" wp14:anchorId="710F0CE1" wp14:editId="696DF511">
            <wp:extent cx="5761355" cy="861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861695"/>
                    </a:xfrm>
                    <a:prstGeom prst="rect">
                      <a:avLst/>
                    </a:prstGeom>
                  </pic:spPr>
                </pic:pic>
              </a:graphicData>
            </a:graphic>
          </wp:inline>
        </w:drawing>
      </w:r>
    </w:p>
    <w:p w14:paraId="54B2EE3D" w14:textId="77777777" w:rsidR="00DC3E59" w:rsidRDefault="00DC3E59" w:rsidP="00DC3E59">
      <w:pPr>
        <w:pStyle w:val="Heading2"/>
        <w:jc w:val="both"/>
      </w:pPr>
      <w:bookmarkStart w:id="10" w:name="_Toc90197067"/>
      <w:r>
        <w:t>Mojibake</w:t>
      </w:r>
      <w:bookmarkEnd w:id="10"/>
    </w:p>
    <w:p w14:paraId="6F6A74BF" w14:textId="77777777" w:rsidR="00DC3E59" w:rsidRDefault="00DC3E59" w:rsidP="00DC3E59">
      <w:pPr>
        <w:jc w:val="both"/>
      </w:pPr>
      <w:r>
        <w:t>The base data has presence of scrambled text called Mojibake.  Example given below.  It occurs when we try to read text in some other encodings</w:t>
      </w:r>
    </w:p>
    <w:p w14:paraId="620DB460" w14:textId="77777777" w:rsidR="00DC3E59" w:rsidRDefault="00DC3E59" w:rsidP="00DC3E59">
      <w:pPr>
        <w:jc w:val="both"/>
      </w:pPr>
      <w:r>
        <w:rPr>
          <w:noProof/>
        </w:rPr>
        <w:drawing>
          <wp:inline distT="0" distB="0" distL="0" distR="0" wp14:anchorId="3A5F8B95" wp14:editId="7E7A9703">
            <wp:extent cx="3390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295275"/>
                    </a:xfrm>
                    <a:prstGeom prst="rect">
                      <a:avLst/>
                    </a:prstGeom>
                  </pic:spPr>
                </pic:pic>
              </a:graphicData>
            </a:graphic>
          </wp:inline>
        </w:drawing>
      </w:r>
    </w:p>
    <w:p w14:paraId="42CDC3C8" w14:textId="77777777" w:rsidR="00DC3E59" w:rsidRDefault="00DC3E59" w:rsidP="00DC3E59">
      <w:pPr>
        <w:jc w:val="both"/>
      </w:pPr>
      <w:r>
        <w:t>Reference:</w:t>
      </w:r>
      <w:r w:rsidRPr="0055426F">
        <w:t xml:space="preserve"> </w:t>
      </w:r>
      <w:hyperlink r:id="rId34" w:history="1">
        <w:r w:rsidRPr="00CC2793">
          <w:rPr>
            <w:rStyle w:val="Hyperlink"/>
          </w:rPr>
          <w:t>https://www.kaggle.com/rtatman/data-cleaning-challenge-character-encodings</w:t>
        </w:r>
      </w:hyperlink>
    </w:p>
    <w:p w14:paraId="6ADCA1A0" w14:textId="77777777" w:rsidR="00DC3E59" w:rsidRDefault="00DC3E59" w:rsidP="00DC3E59">
      <w:pPr>
        <w:jc w:val="both"/>
      </w:pPr>
      <w:r w:rsidRPr="00B31F1A">
        <w:rPr>
          <w:b/>
          <w:bCs/>
        </w:rPr>
        <w:t>Package FTFY</w:t>
      </w:r>
      <w:r>
        <w:rPr>
          <w:b/>
          <w:bCs/>
        </w:rPr>
        <w:t xml:space="preserve"> </w:t>
      </w:r>
      <w:r>
        <w:t>is used to clean the Mojibake text.  The below code snippet shows that Mojibake texts are indeed non-english text</w:t>
      </w:r>
    </w:p>
    <w:p w14:paraId="2D316C64" w14:textId="77777777" w:rsidR="00DC3E59" w:rsidRDefault="00DC3E59" w:rsidP="00DC3E59">
      <w:pPr>
        <w:jc w:val="both"/>
      </w:pPr>
      <w:r>
        <w:rPr>
          <w:noProof/>
        </w:rPr>
        <w:drawing>
          <wp:inline distT="0" distB="0" distL="0" distR="0" wp14:anchorId="40003DA9" wp14:editId="644A41B4">
            <wp:extent cx="5761355"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638810"/>
                    </a:xfrm>
                    <a:prstGeom prst="rect">
                      <a:avLst/>
                    </a:prstGeom>
                  </pic:spPr>
                </pic:pic>
              </a:graphicData>
            </a:graphic>
          </wp:inline>
        </w:drawing>
      </w:r>
    </w:p>
    <w:p w14:paraId="5C17F625" w14:textId="77777777" w:rsidR="00DC3E59" w:rsidRDefault="00DC3E59" w:rsidP="00DC3E59">
      <w:pPr>
        <w:jc w:val="both"/>
      </w:pPr>
    </w:p>
    <w:p w14:paraId="1E4ABDAA" w14:textId="77777777" w:rsidR="00DC3E59" w:rsidRDefault="00DC3E59" w:rsidP="00DC3E59">
      <w:pPr>
        <w:pStyle w:val="Heading2"/>
        <w:jc w:val="both"/>
      </w:pPr>
      <w:bookmarkStart w:id="11" w:name="_Toc90197068"/>
      <w:r>
        <w:t>Presence of non-English language</w:t>
      </w:r>
      <w:bookmarkEnd w:id="11"/>
    </w:p>
    <w:p w14:paraId="345ADC87" w14:textId="77777777" w:rsidR="00DC3E59" w:rsidRDefault="00DC3E59" w:rsidP="00DC3E59">
      <w:pPr>
        <w:jc w:val="both"/>
      </w:pPr>
    </w:p>
    <w:p w14:paraId="1CCB029C" w14:textId="77777777" w:rsidR="00DC3E59" w:rsidRDefault="00DC3E59" w:rsidP="00DC3E59">
      <w:pPr>
        <w:jc w:val="both"/>
      </w:pPr>
      <w:r>
        <w:t>Cleaning Mojibake text helps us understand that there are non-English texts.  But apart from cleaned Mojibake as well, we can find non-English text in corpus</w:t>
      </w:r>
    </w:p>
    <w:p w14:paraId="332FCCCD" w14:textId="77777777" w:rsidR="00DC3E59" w:rsidRDefault="00DC3E59" w:rsidP="00DC3E59">
      <w:pPr>
        <w:jc w:val="both"/>
      </w:pPr>
      <w:r>
        <w:rPr>
          <w:noProof/>
        </w:rPr>
        <w:drawing>
          <wp:inline distT="0" distB="0" distL="0" distR="0" wp14:anchorId="0FC770E8" wp14:editId="714337F0">
            <wp:extent cx="5761355" cy="79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799465"/>
                    </a:xfrm>
                    <a:prstGeom prst="rect">
                      <a:avLst/>
                    </a:prstGeom>
                  </pic:spPr>
                </pic:pic>
              </a:graphicData>
            </a:graphic>
          </wp:inline>
        </w:drawing>
      </w:r>
    </w:p>
    <w:p w14:paraId="4BD09BCE" w14:textId="77777777" w:rsidR="00DC3E59" w:rsidRDefault="00DC3E59" w:rsidP="00DC3E59">
      <w:pPr>
        <w:jc w:val="both"/>
      </w:pPr>
      <w:r w:rsidRPr="00ED3E75">
        <w:rPr>
          <w:b/>
          <w:bCs/>
        </w:rPr>
        <w:t>GoogleTranslator</w:t>
      </w:r>
      <w:r>
        <w:t xml:space="preserve"> is used to translate non-English text to English</w:t>
      </w:r>
    </w:p>
    <w:p w14:paraId="1CF604AE" w14:textId="77777777" w:rsidR="00DC3E59" w:rsidRDefault="00DC3E59" w:rsidP="00DC3E59">
      <w:pPr>
        <w:jc w:val="both"/>
      </w:pPr>
      <w:r>
        <w:rPr>
          <w:noProof/>
        </w:rPr>
        <w:drawing>
          <wp:inline distT="0" distB="0" distL="0" distR="0" wp14:anchorId="3AC5F337" wp14:editId="571056BA">
            <wp:extent cx="5761355"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745490"/>
                    </a:xfrm>
                    <a:prstGeom prst="rect">
                      <a:avLst/>
                    </a:prstGeom>
                  </pic:spPr>
                </pic:pic>
              </a:graphicData>
            </a:graphic>
          </wp:inline>
        </w:drawing>
      </w:r>
    </w:p>
    <w:p w14:paraId="251E4EB2" w14:textId="77777777" w:rsidR="00DC3E59" w:rsidRDefault="00DC3E59" w:rsidP="00DC3E59">
      <w:pPr>
        <w:jc w:val="both"/>
      </w:pPr>
      <w:r>
        <w:rPr>
          <w:noProof/>
        </w:rPr>
        <w:drawing>
          <wp:inline distT="0" distB="0" distL="0" distR="0" wp14:anchorId="28DBFDEE" wp14:editId="1AA95D91">
            <wp:extent cx="5761355" cy="967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967105"/>
                    </a:xfrm>
                    <a:prstGeom prst="rect">
                      <a:avLst/>
                    </a:prstGeom>
                  </pic:spPr>
                </pic:pic>
              </a:graphicData>
            </a:graphic>
          </wp:inline>
        </w:drawing>
      </w:r>
    </w:p>
    <w:p w14:paraId="16BDC115" w14:textId="77777777" w:rsidR="00DC3E59" w:rsidRDefault="00DC3E59" w:rsidP="00DC3E59">
      <w:pPr>
        <w:jc w:val="both"/>
      </w:pPr>
    </w:p>
    <w:p w14:paraId="08A501DF" w14:textId="77777777" w:rsidR="00DC3E59" w:rsidRDefault="00DC3E59" w:rsidP="00DC3E59">
      <w:pPr>
        <w:pStyle w:val="Heading2"/>
        <w:jc w:val="both"/>
      </w:pPr>
      <w:bookmarkStart w:id="12" w:name="_Toc90197069"/>
      <w:r>
        <w:lastRenderedPageBreak/>
        <w:t xml:space="preserve">Checking for Patterns: </w:t>
      </w:r>
      <w:r w:rsidRPr="00CA601D">
        <w:t xml:space="preserve">"received from: </w:t>
      </w:r>
      <w:hyperlink r:id="rId39" w:history="1">
        <w:r w:rsidRPr="00931A13">
          <w:rPr>
            <w:rStyle w:val="Hyperlink"/>
            <w:i/>
            <w:iCs/>
          </w:rPr>
          <w:t>eylqgodm.ybqkwiam@gmail.com</w:t>
        </w:r>
      </w:hyperlink>
      <w:r w:rsidRPr="00CA601D">
        <w:t>"</w:t>
      </w:r>
      <w:bookmarkEnd w:id="12"/>
    </w:p>
    <w:p w14:paraId="3D45872D" w14:textId="77777777" w:rsidR="00DC3E59" w:rsidRDefault="00DC3E59" w:rsidP="00DC3E59">
      <w:pPr>
        <w:jc w:val="both"/>
      </w:pPr>
      <w:r>
        <w:t>T</w:t>
      </w:r>
      <w:r w:rsidRPr="003E4F87">
        <w:t>he portion in italics can be any mail id. Further investigation showed there are 2251 such records out of 8500</w:t>
      </w:r>
      <w:r>
        <w:t>.</w:t>
      </w:r>
    </w:p>
    <w:p w14:paraId="2F5FA7E9" w14:textId="77777777" w:rsidR="00DC3E59" w:rsidRDefault="00DC3E59" w:rsidP="00DC3E59">
      <w:pPr>
        <w:jc w:val="both"/>
      </w:pPr>
      <w:r>
        <w:t>The pattern is removed from the text and the email id is added to another mail_received_from</w:t>
      </w:r>
    </w:p>
    <w:p w14:paraId="03B951F7" w14:textId="77777777" w:rsidR="00DC3E59" w:rsidRDefault="00DC3E59" w:rsidP="00DC3E59">
      <w:pPr>
        <w:jc w:val="both"/>
      </w:pPr>
      <w:r>
        <w:rPr>
          <w:noProof/>
        </w:rPr>
        <w:drawing>
          <wp:inline distT="0" distB="0" distL="0" distR="0" wp14:anchorId="6E774FCD" wp14:editId="723D5A4A">
            <wp:extent cx="5761355" cy="108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1089025"/>
                    </a:xfrm>
                    <a:prstGeom prst="rect">
                      <a:avLst/>
                    </a:prstGeom>
                  </pic:spPr>
                </pic:pic>
              </a:graphicData>
            </a:graphic>
          </wp:inline>
        </w:drawing>
      </w:r>
    </w:p>
    <w:p w14:paraId="778A2CAC" w14:textId="77777777" w:rsidR="00DC3E59" w:rsidRPr="00CA601D" w:rsidRDefault="00DC3E59" w:rsidP="00DC3E59">
      <w:pPr>
        <w:jc w:val="both"/>
      </w:pPr>
      <w:r>
        <w:t xml:space="preserve">Analyzing the mails received from indicates that </w:t>
      </w:r>
      <w:r w:rsidRPr="00A72588">
        <w:t>there are 961 records where initially issue was triggered due to system generated mail from monitoring_tool@company.com</w:t>
      </w:r>
    </w:p>
    <w:p w14:paraId="0AE0A851" w14:textId="77777777" w:rsidR="00DC3E59" w:rsidRDefault="00DC3E59" w:rsidP="00DC3E59">
      <w:pPr>
        <w:jc w:val="both"/>
      </w:pPr>
      <w:r>
        <w:rPr>
          <w:noProof/>
        </w:rPr>
        <w:drawing>
          <wp:inline distT="0" distB="0" distL="0" distR="0" wp14:anchorId="36BDBB99" wp14:editId="27D2BA05">
            <wp:extent cx="5761355"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1855470"/>
                    </a:xfrm>
                    <a:prstGeom prst="rect">
                      <a:avLst/>
                    </a:prstGeom>
                  </pic:spPr>
                </pic:pic>
              </a:graphicData>
            </a:graphic>
          </wp:inline>
        </w:drawing>
      </w:r>
    </w:p>
    <w:p w14:paraId="67A5D934" w14:textId="77777777" w:rsidR="00DC3E59" w:rsidRDefault="00DC3E59" w:rsidP="00DC3E59">
      <w:pPr>
        <w:pStyle w:val="Heading2"/>
        <w:jc w:val="both"/>
      </w:pPr>
      <w:bookmarkStart w:id="13" w:name="_Toc90197070"/>
      <w:r>
        <w:t xml:space="preserve">Checking for Patterns: </w:t>
      </w:r>
      <w:r w:rsidRPr="00CA601D">
        <w:t>"</w:t>
      </w:r>
      <w:r>
        <w:t>email ids</w:t>
      </w:r>
      <w:r w:rsidRPr="00CA601D">
        <w:t>"</w:t>
      </w:r>
      <w:bookmarkEnd w:id="13"/>
    </w:p>
    <w:p w14:paraId="608A9F6B" w14:textId="77777777" w:rsidR="00DC3E59" w:rsidRDefault="00DC3E59" w:rsidP="00DC3E59">
      <w:pPr>
        <w:jc w:val="both"/>
      </w:pPr>
      <w:r>
        <w:t>A description could contain multiple email ids.  Removing that pattern and replacing with blank</w:t>
      </w:r>
    </w:p>
    <w:p w14:paraId="4112AB8E" w14:textId="77777777" w:rsidR="00DC3E59" w:rsidRDefault="00DC3E59" w:rsidP="00DC3E59">
      <w:pPr>
        <w:jc w:val="both"/>
      </w:pPr>
      <w:r>
        <w:rPr>
          <w:noProof/>
        </w:rPr>
        <w:drawing>
          <wp:inline distT="0" distB="0" distL="0" distR="0" wp14:anchorId="5A3718B3" wp14:editId="0EBB5E6D">
            <wp:extent cx="5761355"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1231265"/>
                    </a:xfrm>
                    <a:prstGeom prst="rect">
                      <a:avLst/>
                    </a:prstGeom>
                  </pic:spPr>
                </pic:pic>
              </a:graphicData>
            </a:graphic>
          </wp:inline>
        </w:drawing>
      </w:r>
    </w:p>
    <w:p w14:paraId="044C3EB5" w14:textId="77777777" w:rsidR="00DC3E59" w:rsidRDefault="00DC3E59" w:rsidP="00DC3E59">
      <w:pPr>
        <w:pStyle w:val="Heading2"/>
        <w:jc w:val="both"/>
      </w:pPr>
      <w:bookmarkStart w:id="14" w:name="_Toc90197071"/>
      <w:r>
        <w:t xml:space="preserve">Checking for Patterns: </w:t>
      </w:r>
      <w:r w:rsidRPr="00CA601D">
        <w:t>"</w:t>
      </w:r>
      <w:r>
        <w:t>Mail Format</w:t>
      </w:r>
      <w:r w:rsidRPr="00CA601D">
        <w:t>"</w:t>
      </w:r>
      <w:bookmarkEnd w:id="14"/>
    </w:p>
    <w:p w14:paraId="7C0E4A3E" w14:textId="77777777" w:rsidR="00DC3E59" w:rsidRDefault="00DC3E59" w:rsidP="00DC3E59">
      <w:pPr>
        <w:jc w:val="both"/>
      </w:pPr>
      <w:r>
        <w:t>Some of the Description have pattern like that of mail</w:t>
      </w:r>
    </w:p>
    <w:p w14:paraId="4B4317F8" w14:textId="77777777" w:rsidR="00DC3E59" w:rsidRDefault="00DC3E59" w:rsidP="00DC3E59">
      <w:pPr>
        <w:pStyle w:val="ListParagraph"/>
        <w:numPr>
          <w:ilvl w:val="0"/>
          <w:numId w:val="5"/>
        </w:numPr>
        <w:jc w:val="both"/>
      </w:pPr>
      <w:r>
        <w:t>From</w:t>
      </w:r>
    </w:p>
    <w:p w14:paraId="67FB7137" w14:textId="77777777" w:rsidR="00DC3E59" w:rsidRDefault="00DC3E59" w:rsidP="00DC3E59">
      <w:pPr>
        <w:pStyle w:val="ListParagraph"/>
        <w:numPr>
          <w:ilvl w:val="0"/>
          <w:numId w:val="5"/>
        </w:numPr>
        <w:jc w:val="both"/>
      </w:pPr>
      <w:r>
        <w:t>Sent</w:t>
      </w:r>
    </w:p>
    <w:p w14:paraId="343328F1" w14:textId="77777777" w:rsidR="00DC3E59" w:rsidRDefault="00DC3E59" w:rsidP="00DC3E59">
      <w:pPr>
        <w:pStyle w:val="ListParagraph"/>
        <w:numPr>
          <w:ilvl w:val="0"/>
          <w:numId w:val="5"/>
        </w:numPr>
        <w:jc w:val="both"/>
      </w:pPr>
      <w:r>
        <w:t>To</w:t>
      </w:r>
    </w:p>
    <w:p w14:paraId="29B676DA" w14:textId="77777777" w:rsidR="00DC3E59" w:rsidRDefault="00DC3E59" w:rsidP="00DC3E59">
      <w:pPr>
        <w:pStyle w:val="ListParagraph"/>
        <w:numPr>
          <w:ilvl w:val="0"/>
          <w:numId w:val="5"/>
        </w:numPr>
        <w:jc w:val="both"/>
      </w:pPr>
      <w:r>
        <w:t>Subject</w:t>
      </w:r>
    </w:p>
    <w:p w14:paraId="57FA3FBE" w14:textId="77777777" w:rsidR="00DC3E59" w:rsidRDefault="00DC3E59" w:rsidP="00DC3E59">
      <w:pPr>
        <w:pStyle w:val="ListParagraph"/>
        <w:numPr>
          <w:ilvl w:val="0"/>
          <w:numId w:val="5"/>
        </w:numPr>
        <w:jc w:val="both"/>
      </w:pPr>
      <w:r>
        <w:t>Cc</w:t>
      </w:r>
    </w:p>
    <w:p w14:paraId="366C3EDB" w14:textId="77777777" w:rsidR="00DC3E59" w:rsidRDefault="00DC3E59" w:rsidP="00DC3E59">
      <w:pPr>
        <w:pStyle w:val="ListParagraph"/>
        <w:numPr>
          <w:ilvl w:val="0"/>
          <w:numId w:val="5"/>
        </w:numPr>
        <w:jc w:val="both"/>
      </w:pPr>
      <w:r>
        <w:t>importance</w:t>
      </w:r>
    </w:p>
    <w:p w14:paraId="71B4216F" w14:textId="77777777" w:rsidR="00DC3E59" w:rsidRPr="00C63779" w:rsidRDefault="00DC3E59" w:rsidP="00DC3E59">
      <w:pPr>
        <w:jc w:val="both"/>
      </w:pPr>
      <w:r>
        <w:rPr>
          <w:noProof/>
        </w:rPr>
        <w:lastRenderedPageBreak/>
        <w:drawing>
          <wp:inline distT="0" distB="0" distL="0" distR="0" wp14:anchorId="45223571" wp14:editId="4C691295">
            <wp:extent cx="5741323" cy="202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2553" cy="2059683"/>
                    </a:xfrm>
                    <a:prstGeom prst="rect">
                      <a:avLst/>
                    </a:prstGeom>
                  </pic:spPr>
                </pic:pic>
              </a:graphicData>
            </a:graphic>
          </wp:inline>
        </w:drawing>
      </w:r>
    </w:p>
    <w:p w14:paraId="2673A346" w14:textId="77777777" w:rsidR="00DC3E59" w:rsidRDefault="00DC3E59" w:rsidP="00DC3E59">
      <w:pPr>
        <w:jc w:val="both"/>
      </w:pPr>
    </w:p>
    <w:p w14:paraId="3D4B8953" w14:textId="77777777" w:rsidR="00DC3E59" w:rsidRDefault="00DC3E59" w:rsidP="00DC3E59">
      <w:pPr>
        <w:jc w:val="both"/>
      </w:pPr>
      <w:r>
        <w:t>Removing such patterns using regex and replacing with blanks.  Also the subject is copied into another column mail_subject_mentioned</w:t>
      </w:r>
    </w:p>
    <w:p w14:paraId="15E00747" w14:textId="77777777" w:rsidR="00DC3E59" w:rsidRDefault="00DC3E59" w:rsidP="00DC3E59">
      <w:pPr>
        <w:jc w:val="both"/>
      </w:pPr>
      <w:r>
        <w:rPr>
          <w:noProof/>
        </w:rPr>
        <w:drawing>
          <wp:inline distT="0" distB="0" distL="0" distR="0" wp14:anchorId="75FAB27F" wp14:editId="2D9EA035">
            <wp:extent cx="50482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1333500"/>
                    </a:xfrm>
                    <a:prstGeom prst="rect">
                      <a:avLst/>
                    </a:prstGeom>
                  </pic:spPr>
                </pic:pic>
              </a:graphicData>
            </a:graphic>
          </wp:inline>
        </w:drawing>
      </w:r>
    </w:p>
    <w:p w14:paraId="4E83E544" w14:textId="77777777" w:rsidR="00DC3E59" w:rsidRDefault="00DC3E59" w:rsidP="00DC3E59">
      <w:pPr>
        <w:jc w:val="both"/>
      </w:pPr>
    </w:p>
    <w:p w14:paraId="34FF3D91" w14:textId="77777777" w:rsidR="00DC3E59" w:rsidRDefault="00DC3E59" w:rsidP="00DC3E59">
      <w:pPr>
        <w:jc w:val="both"/>
      </w:pPr>
      <w:r>
        <w:t>Clean text</w:t>
      </w:r>
    </w:p>
    <w:p w14:paraId="3EE9B1AD" w14:textId="77777777" w:rsidR="00DC3E59" w:rsidRDefault="00DC3E59" w:rsidP="00DC3E59">
      <w:pPr>
        <w:jc w:val="both"/>
      </w:pPr>
      <w:r>
        <w:rPr>
          <w:noProof/>
        </w:rPr>
        <w:drawing>
          <wp:inline distT="0" distB="0" distL="0" distR="0" wp14:anchorId="3974E4A6" wp14:editId="54749483">
            <wp:extent cx="5761355"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018665"/>
                    </a:xfrm>
                    <a:prstGeom prst="rect">
                      <a:avLst/>
                    </a:prstGeom>
                  </pic:spPr>
                </pic:pic>
              </a:graphicData>
            </a:graphic>
          </wp:inline>
        </w:drawing>
      </w:r>
    </w:p>
    <w:p w14:paraId="2652170F" w14:textId="77777777" w:rsidR="00DC3E59" w:rsidRDefault="00DC3E59" w:rsidP="00DC3E59">
      <w:pPr>
        <w:pStyle w:val="Heading2"/>
        <w:jc w:val="both"/>
      </w:pPr>
      <w:bookmarkStart w:id="15" w:name="_Toc90197072"/>
      <w:r>
        <w:t>Checking for Patterns: &lt;</w:t>
      </w:r>
      <w:r w:rsidRPr="003C34B3">
        <w:t>mailto:</w:t>
      </w:r>
      <w:r>
        <w:t>&gt;</w:t>
      </w:r>
      <w:bookmarkEnd w:id="15"/>
    </w:p>
    <w:p w14:paraId="364B72CA" w14:textId="77777777" w:rsidR="00DC3E59" w:rsidRDefault="00DC3E59" w:rsidP="00DC3E59">
      <w:pPr>
        <w:jc w:val="both"/>
      </w:pPr>
      <w:r>
        <w:t>Removing occurrences of mailto: from the text</w:t>
      </w:r>
    </w:p>
    <w:p w14:paraId="077F8F25" w14:textId="77777777" w:rsidR="00DC3E59" w:rsidRDefault="00DC3E59" w:rsidP="00DC3E59">
      <w:pPr>
        <w:jc w:val="both"/>
      </w:pPr>
      <w:r>
        <w:rPr>
          <w:noProof/>
        </w:rPr>
        <w:drawing>
          <wp:inline distT="0" distB="0" distL="0" distR="0" wp14:anchorId="17724820" wp14:editId="1645A1A2">
            <wp:extent cx="47244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276225"/>
                    </a:xfrm>
                    <a:prstGeom prst="rect">
                      <a:avLst/>
                    </a:prstGeom>
                  </pic:spPr>
                </pic:pic>
              </a:graphicData>
            </a:graphic>
          </wp:inline>
        </w:drawing>
      </w:r>
    </w:p>
    <w:p w14:paraId="43A3372A" w14:textId="77777777" w:rsidR="00DC3E59" w:rsidRDefault="00DC3E59" w:rsidP="00DC3E59">
      <w:pPr>
        <w:pStyle w:val="Heading2"/>
        <w:jc w:val="both"/>
      </w:pPr>
      <w:bookmarkStart w:id="16" w:name="_Toc90197073"/>
      <w:r>
        <w:t>Checking for Patterns: template with name, language, browser, etc.</w:t>
      </w:r>
      <w:bookmarkEnd w:id="16"/>
    </w:p>
    <w:p w14:paraId="67880CFD" w14:textId="77777777" w:rsidR="00DC3E59" w:rsidRDefault="00DC3E59" w:rsidP="00DC3E59">
      <w:pPr>
        <w:jc w:val="both"/>
      </w:pPr>
    </w:p>
    <w:p w14:paraId="696731BB" w14:textId="77777777" w:rsidR="00DC3E59" w:rsidRDefault="00DC3E59" w:rsidP="00DC3E59">
      <w:pPr>
        <w:jc w:val="both"/>
      </w:pPr>
      <w:r>
        <w:t>The description column has a template for e.g.</w:t>
      </w:r>
    </w:p>
    <w:p w14:paraId="36EBBB62" w14:textId="77777777" w:rsidR="00DC3E59" w:rsidRDefault="00DC3E59" w:rsidP="00DC3E59">
      <w:pPr>
        <w:jc w:val="both"/>
      </w:pPr>
      <w:r>
        <w:rPr>
          <w:noProof/>
        </w:rPr>
        <w:lastRenderedPageBreak/>
        <w:drawing>
          <wp:inline distT="0" distB="0" distL="0" distR="0" wp14:anchorId="08568B90" wp14:editId="7B34C044">
            <wp:extent cx="5761355" cy="1610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610360"/>
                    </a:xfrm>
                    <a:prstGeom prst="rect">
                      <a:avLst/>
                    </a:prstGeom>
                  </pic:spPr>
                </pic:pic>
              </a:graphicData>
            </a:graphic>
          </wp:inline>
        </w:drawing>
      </w:r>
    </w:p>
    <w:p w14:paraId="0C808063" w14:textId="77777777" w:rsidR="00DC3E59" w:rsidRDefault="00DC3E59" w:rsidP="00DC3E59">
      <w:pPr>
        <w:jc w:val="both"/>
      </w:pPr>
      <w:r>
        <w:rPr>
          <w:noProof/>
        </w:rPr>
        <w:drawing>
          <wp:inline distT="0" distB="0" distL="0" distR="0" wp14:anchorId="31C0F04F" wp14:editId="51CFC710">
            <wp:extent cx="576135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834515"/>
                    </a:xfrm>
                    <a:prstGeom prst="rect">
                      <a:avLst/>
                    </a:prstGeom>
                  </pic:spPr>
                </pic:pic>
              </a:graphicData>
            </a:graphic>
          </wp:inline>
        </w:drawing>
      </w:r>
    </w:p>
    <w:p w14:paraId="38CA0B04" w14:textId="77777777" w:rsidR="00DC3E59" w:rsidRDefault="00DC3E59" w:rsidP="00DC3E59">
      <w:pPr>
        <w:jc w:val="both"/>
      </w:pPr>
      <w:r>
        <w:t>Removing such pattern using regex</w:t>
      </w:r>
    </w:p>
    <w:p w14:paraId="3A156302" w14:textId="77777777" w:rsidR="00DC3E59" w:rsidRDefault="00DC3E59" w:rsidP="00DC3E59">
      <w:pPr>
        <w:jc w:val="both"/>
      </w:pPr>
      <w:r>
        <w:rPr>
          <w:noProof/>
        </w:rPr>
        <w:drawing>
          <wp:inline distT="0" distB="0" distL="0" distR="0" wp14:anchorId="2B148BC7" wp14:editId="4E431866">
            <wp:extent cx="576135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3259455"/>
                    </a:xfrm>
                    <a:prstGeom prst="rect">
                      <a:avLst/>
                    </a:prstGeom>
                  </pic:spPr>
                </pic:pic>
              </a:graphicData>
            </a:graphic>
          </wp:inline>
        </w:drawing>
      </w:r>
    </w:p>
    <w:p w14:paraId="6184134C" w14:textId="77777777" w:rsidR="00DC3E59" w:rsidRDefault="00DC3E59" w:rsidP="00DC3E59">
      <w:pPr>
        <w:jc w:val="both"/>
      </w:pPr>
    </w:p>
    <w:p w14:paraId="22E54711" w14:textId="77777777" w:rsidR="00DC3E59" w:rsidRDefault="00DC3E59" w:rsidP="00DC3E59">
      <w:pPr>
        <w:pStyle w:val="Heading2"/>
        <w:jc w:val="both"/>
      </w:pPr>
      <w:bookmarkStart w:id="17" w:name="_Toc90197074"/>
      <w:r>
        <w:t>Checking for Patterns: Checking for embedded images text</w:t>
      </w:r>
      <w:bookmarkEnd w:id="17"/>
    </w:p>
    <w:p w14:paraId="50E425B3" w14:textId="77777777" w:rsidR="00DC3E59" w:rsidRDefault="00DC3E59" w:rsidP="00DC3E59">
      <w:pPr>
        <w:jc w:val="both"/>
      </w:pPr>
      <w:r>
        <w:t>The data contains reference of embedded images as shown in the below image</w:t>
      </w:r>
    </w:p>
    <w:p w14:paraId="5B872BA7" w14:textId="77777777" w:rsidR="00DC3E59" w:rsidRDefault="00DC3E59" w:rsidP="00DC3E59">
      <w:pPr>
        <w:jc w:val="both"/>
      </w:pPr>
      <w:r>
        <w:rPr>
          <w:noProof/>
        </w:rPr>
        <w:lastRenderedPageBreak/>
        <w:drawing>
          <wp:inline distT="0" distB="0" distL="0" distR="0" wp14:anchorId="7F0BE95A" wp14:editId="07041BE8">
            <wp:extent cx="6012872" cy="36999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588" cy="3706568"/>
                    </a:xfrm>
                    <a:prstGeom prst="rect">
                      <a:avLst/>
                    </a:prstGeom>
                  </pic:spPr>
                </pic:pic>
              </a:graphicData>
            </a:graphic>
          </wp:inline>
        </w:drawing>
      </w:r>
    </w:p>
    <w:p w14:paraId="6BA28786" w14:textId="77777777" w:rsidR="00DC3E59" w:rsidRDefault="00DC3E59" w:rsidP="00DC3E59">
      <w:pPr>
        <w:jc w:val="both"/>
      </w:pPr>
    </w:p>
    <w:p w14:paraId="5536020F" w14:textId="77777777" w:rsidR="00DC3E59" w:rsidRDefault="00DC3E59" w:rsidP="00DC3E59">
      <w:pPr>
        <w:jc w:val="both"/>
      </w:pPr>
      <w:r>
        <w:t>Regex is used to replace such patterns with blanks</w:t>
      </w:r>
    </w:p>
    <w:p w14:paraId="13F9E653" w14:textId="77777777" w:rsidR="00DC3E59" w:rsidRDefault="00DC3E59" w:rsidP="00DC3E59">
      <w:pPr>
        <w:jc w:val="both"/>
      </w:pPr>
      <w:r>
        <w:rPr>
          <w:noProof/>
        </w:rPr>
        <w:drawing>
          <wp:inline distT="0" distB="0" distL="0" distR="0" wp14:anchorId="43AF50A6" wp14:editId="37B5C114">
            <wp:extent cx="52387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7505AEB4" w14:textId="77777777" w:rsidR="00DC3E59" w:rsidRPr="004D28FF" w:rsidRDefault="00DC3E59" w:rsidP="00DC3E59">
      <w:pPr>
        <w:jc w:val="both"/>
      </w:pPr>
    </w:p>
    <w:p w14:paraId="760C2433" w14:textId="77777777" w:rsidR="00DC3E59" w:rsidRDefault="00DC3E59" w:rsidP="00DC3E59">
      <w:pPr>
        <w:pStyle w:val="Heading2"/>
        <w:jc w:val="both"/>
      </w:pPr>
      <w:bookmarkStart w:id="18" w:name="_Toc90197075"/>
      <w:r>
        <w:t>Checking for Patterns: Phrases</w:t>
      </w:r>
      <w:bookmarkEnd w:id="18"/>
    </w:p>
    <w:p w14:paraId="4AD5BF9F" w14:textId="77777777" w:rsidR="00DC3E59" w:rsidRDefault="00DC3E59" w:rsidP="00DC3E59">
      <w:pPr>
        <w:jc w:val="both"/>
      </w:pPr>
      <w:r>
        <w:t>Certain pattern of text found in corpus</w:t>
      </w:r>
    </w:p>
    <w:p w14:paraId="052523C9" w14:textId="77777777" w:rsidR="00DC3E59" w:rsidRDefault="00DC3E59" w:rsidP="00DC3E59">
      <w:pPr>
        <w:pStyle w:val="ListParagraph"/>
        <w:numPr>
          <w:ilvl w:val="0"/>
          <w:numId w:val="6"/>
        </w:numPr>
        <w:jc w:val="both"/>
      </w:pPr>
      <w:r w:rsidRPr="002E532A">
        <w:t>begin forwarded message:</w:t>
      </w:r>
    </w:p>
    <w:p w14:paraId="7CDA9482" w14:textId="77777777" w:rsidR="00DC3E59" w:rsidRDefault="00DC3E59" w:rsidP="00DC3E59">
      <w:pPr>
        <w:pStyle w:val="ListParagraph"/>
        <w:numPr>
          <w:ilvl w:val="0"/>
          <w:numId w:val="6"/>
        </w:numPr>
        <w:jc w:val="both"/>
      </w:pPr>
      <w:r w:rsidRPr="00C40780">
        <w:t>sent from my iphone</w:t>
      </w:r>
    </w:p>
    <w:p w14:paraId="68802BCC" w14:textId="77777777" w:rsidR="00DC3E59" w:rsidRDefault="00DC3E59" w:rsidP="00DC3E59">
      <w:pPr>
        <w:pStyle w:val="ListParagraph"/>
        <w:numPr>
          <w:ilvl w:val="0"/>
          <w:numId w:val="6"/>
        </w:numPr>
        <w:jc w:val="both"/>
      </w:pPr>
      <w:r w:rsidRPr="00C40780">
        <w:t>sent from my ipad</w:t>
      </w:r>
    </w:p>
    <w:p w14:paraId="181D1298" w14:textId="77777777" w:rsidR="00DC3E59" w:rsidRDefault="00DC3E59" w:rsidP="00DC3E59">
      <w:pPr>
        <w:pStyle w:val="ListParagraph"/>
        <w:numPr>
          <w:ilvl w:val="0"/>
          <w:numId w:val="6"/>
        </w:numPr>
        <w:jc w:val="both"/>
      </w:pPr>
      <w:r>
        <w:t>“</w:t>
      </w:r>
      <w:r w:rsidRPr="00C40780">
        <w:t>sir or madam,</w:t>
      </w:r>
      <w:r>
        <w:t>” or “</w:t>
      </w:r>
      <w:r w:rsidRPr="00C40780">
        <w:t>sir/mam,</w:t>
      </w:r>
      <w:r>
        <w:t>” or “</w:t>
      </w:r>
      <w:r w:rsidRPr="00C40780">
        <w:t>sir</w:t>
      </w:r>
      <w:r>
        <w:t>,”</w:t>
      </w:r>
    </w:p>
    <w:p w14:paraId="2E5F10C2" w14:textId="77777777" w:rsidR="00DC3E59" w:rsidRDefault="00DC3E59" w:rsidP="00DC3E59">
      <w:pPr>
        <w:pStyle w:val="ListParagraph"/>
        <w:numPr>
          <w:ilvl w:val="0"/>
          <w:numId w:val="6"/>
        </w:numPr>
        <w:jc w:val="both"/>
      </w:pPr>
      <w:r w:rsidRPr="005E1EE9">
        <w:t>yes/no/na</w:t>
      </w:r>
    </w:p>
    <w:p w14:paraId="1012BD85" w14:textId="77777777" w:rsidR="00DC3E59" w:rsidRDefault="00DC3E59" w:rsidP="00DC3E59">
      <w:pPr>
        <w:pStyle w:val="ListParagraph"/>
        <w:numPr>
          <w:ilvl w:val="0"/>
          <w:numId w:val="6"/>
        </w:numPr>
        <w:jc w:val="both"/>
      </w:pPr>
      <w:r w:rsidRPr="005E1EE9">
        <w:t>good day</w:t>
      </w:r>
      <w:r>
        <w:t xml:space="preserve"> or </w:t>
      </w:r>
      <w:r w:rsidRPr="005E1EE9">
        <w:t>good afternoon</w:t>
      </w:r>
      <w:r>
        <w:t xml:space="preserve"> or </w:t>
      </w:r>
      <w:r w:rsidRPr="005E1EE9">
        <w:t>good morning</w:t>
      </w:r>
      <w:r>
        <w:t xml:space="preserve"> or </w:t>
      </w:r>
      <w:r w:rsidRPr="005E1EE9">
        <w:t>good evening</w:t>
      </w:r>
    </w:p>
    <w:p w14:paraId="39FD3F07" w14:textId="77777777" w:rsidR="00DC3E59" w:rsidRDefault="00DC3E59" w:rsidP="00DC3E59">
      <w:pPr>
        <w:pStyle w:val="ListParagraph"/>
        <w:numPr>
          <w:ilvl w:val="0"/>
          <w:numId w:val="6"/>
        </w:numPr>
        <w:jc w:val="both"/>
      </w:pPr>
      <w:r w:rsidRPr="00015FCD">
        <w:t>hello i.t. team</w:t>
      </w:r>
      <w:r>
        <w:t xml:space="preserve"> or </w:t>
      </w:r>
      <w:r w:rsidRPr="00015FCD">
        <w:t>hello help-team</w:t>
      </w:r>
      <w:r>
        <w:t xml:space="preserve"> or </w:t>
      </w:r>
      <w:r w:rsidRPr="00015FCD">
        <w:t>hello support team</w:t>
      </w:r>
      <w:r>
        <w:t xml:space="preserve"> or </w:t>
      </w:r>
      <w:r w:rsidRPr="00015FCD">
        <w:t>hello help-team</w:t>
      </w:r>
      <w:r>
        <w:t xml:space="preserve"> or </w:t>
      </w:r>
      <w:r w:rsidRPr="00015FCD">
        <w:t>hello it-team</w:t>
      </w:r>
      <w:r>
        <w:t xml:space="preserve"> or </w:t>
      </w:r>
      <w:r w:rsidRPr="00015FCD">
        <w:t>hello ladies and gentlemen</w:t>
      </w:r>
      <w:r>
        <w:t xml:space="preserve"> or </w:t>
      </w:r>
      <w:r w:rsidRPr="00015FCD">
        <w:t>hello  it helper</w:t>
      </w:r>
      <w:r>
        <w:t xml:space="preserve"> or </w:t>
      </w:r>
      <w:r w:rsidRPr="00015FCD">
        <w:t>hellow</w:t>
      </w:r>
      <w:r>
        <w:t xml:space="preserve"> or </w:t>
      </w:r>
      <w:r w:rsidRPr="00015FCD">
        <w:t>hello it support</w:t>
      </w:r>
      <w:r>
        <w:t xml:space="preserve"> or </w:t>
      </w:r>
      <w:r w:rsidRPr="00015FCD">
        <w:t>hello all</w:t>
      </w:r>
      <w:r>
        <w:t xml:space="preserve"> or </w:t>
      </w:r>
      <w:r w:rsidRPr="00015FCD">
        <w:t>hello colleagues</w:t>
      </w:r>
      <w:r>
        <w:t xml:space="preserve"> or </w:t>
      </w:r>
      <w:r w:rsidRPr="00015FCD">
        <w:t>hi there</w:t>
      </w:r>
      <w:r>
        <w:t xml:space="preserve"> or </w:t>
      </w:r>
      <w:r w:rsidRPr="00015FCD">
        <w:t>hello it team</w:t>
      </w:r>
      <w:r>
        <w:t xml:space="preserve"> or </w:t>
      </w:r>
      <w:r w:rsidRPr="00015FCD">
        <w:t>hello sir</w:t>
      </w:r>
      <w:r>
        <w:t xml:space="preserve"> or </w:t>
      </w:r>
      <w:r w:rsidRPr="00015FCD">
        <w:t>hello it service</w:t>
      </w:r>
      <w:r>
        <w:t xml:space="preserve"> or </w:t>
      </w:r>
      <w:r w:rsidRPr="00015FCD">
        <w:t>hello it</w:t>
      </w:r>
      <w:r>
        <w:t xml:space="preserve"> or </w:t>
      </w:r>
      <w:r w:rsidRPr="00015FCD">
        <w:t>hello helpdesk</w:t>
      </w:r>
      <w:r>
        <w:t xml:space="preserve"> or </w:t>
      </w:r>
      <w:r w:rsidRPr="00015FCD">
        <w:t>hello team</w:t>
      </w:r>
      <w:r>
        <w:t xml:space="preserve"> or </w:t>
      </w:r>
      <w:r w:rsidRPr="00015FCD">
        <w:t>hello all</w:t>
      </w:r>
      <w:r>
        <w:t xml:space="preserve"> or </w:t>
      </w:r>
      <w:r w:rsidRPr="00015FCD">
        <w:t>hello it desk</w:t>
      </w:r>
      <w:r>
        <w:t xml:space="preserve"> or </w:t>
      </w:r>
      <w:r w:rsidRPr="00015FCD">
        <w:t>hello  it helper</w:t>
      </w:r>
      <w:r>
        <w:t xml:space="preserve"> or </w:t>
      </w:r>
      <w:r w:rsidRPr="00015FCD">
        <w:t>hello dac</w:t>
      </w:r>
      <w:r>
        <w:t xml:space="preserve"> or </w:t>
      </w:r>
      <w:r w:rsidRPr="00015FCD">
        <w:t>hello</w:t>
      </w:r>
      <w:r>
        <w:t xml:space="preserve"> or </w:t>
      </w:r>
      <w:r w:rsidRPr="00015FCD">
        <w:t>gentles</w:t>
      </w:r>
      <w:r>
        <w:t xml:space="preserve"> or </w:t>
      </w:r>
      <w:r w:rsidRPr="00015FCD">
        <w:t>it team</w:t>
      </w:r>
      <w:r>
        <w:t xml:space="preserve"> or </w:t>
      </w:r>
      <w:r w:rsidRPr="00015FCD">
        <w:t>dear all</w:t>
      </w:r>
      <w:r>
        <w:t xml:space="preserve"> or </w:t>
      </w:r>
      <w:r w:rsidRPr="00015FCD">
        <w:t>dear it</w:t>
      </w:r>
      <w:r>
        <w:t xml:space="preserve"> or </w:t>
      </w:r>
      <w:r w:rsidRPr="00015FCD">
        <w:t>dear</w:t>
      </w:r>
      <w:r>
        <w:t xml:space="preserve"> or </w:t>
      </w:r>
      <w:r w:rsidRPr="00015FCD">
        <w:t>hallo</w:t>
      </w:r>
      <w:r>
        <w:t xml:space="preserve"> or </w:t>
      </w:r>
      <w:r w:rsidRPr="00015FCD">
        <w:t>all groups</w:t>
      </w:r>
      <w:r>
        <w:t xml:space="preserve"> or </w:t>
      </w:r>
      <w:r w:rsidRPr="00015FCD">
        <w:t>it help</w:t>
      </w:r>
      <w:r>
        <w:t xml:space="preserve"> or </w:t>
      </w:r>
      <w:r w:rsidRPr="00015FCD">
        <w:t xml:space="preserve">team </w:t>
      </w:r>
      <w:r w:rsidRPr="00FD1CCB">
        <w:t>ith best</w:t>
      </w:r>
      <w:r>
        <w:t xml:space="preserve"> or </w:t>
      </w:r>
      <w:r w:rsidRPr="00FD1CCB">
        <w:t>best</w:t>
      </w:r>
      <w:r>
        <w:t xml:space="preserve"> or </w:t>
      </w:r>
      <w:r w:rsidRPr="00FD1CCB">
        <w:t>with kind</w:t>
      </w:r>
      <w:r>
        <w:t xml:space="preserve"> or </w:t>
      </w:r>
      <w:r w:rsidRPr="00FD1CCB">
        <w:t>kind</w:t>
      </w:r>
      <w:r>
        <w:t xml:space="preserve"> or </w:t>
      </w:r>
      <w:r w:rsidRPr="00FD1CCB">
        <w:t>many</w:t>
      </w:r>
      <w:r>
        <w:t xml:space="preserve"> or </w:t>
      </w:r>
      <w:r w:rsidRPr="00FD1CCB">
        <w:t>with warm</w:t>
      </w:r>
      <w:r>
        <w:t xml:space="preserve"> or </w:t>
      </w:r>
      <w:r w:rsidRPr="00FD1CCB">
        <w:t>warm</w:t>
      </w:r>
    </w:p>
    <w:p w14:paraId="4367D3B9" w14:textId="77777777" w:rsidR="00DC3E59" w:rsidRDefault="00DC3E59" w:rsidP="00DC3E59">
      <w:pPr>
        <w:pStyle w:val="ListParagraph"/>
        <w:numPr>
          <w:ilvl w:val="0"/>
          <w:numId w:val="6"/>
        </w:numPr>
        <w:jc w:val="both"/>
      </w:pPr>
      <w:r w:rsidRPr="00015FCD">
        <w:t>hi it</w:t>
      </w:r>
      <w:r>
        <w:t xml:space="preserve"> or </w:t>
      </w:r>
      <w:r w:rsidRPr="00015FCD">
        <w:t>hi team</w:t>
      </w:r>
      <w:r>
        <w:t xml:space="preserve"> or </w:t>
      </w:r>
      <w:r w:rsidRPr="00015FCD">
        <w:t>hi it experts</w:t>
      </w:r>
      <w:r>
        <w:t xml:space="preserve"> or </w:t>
      </w:r>
      <w:r w:rsidRPr="00015FCD">
        <w:t>hi</w:t>
      </w:r>
    </w:p>
    <w:p w14:paraId="0132346E" w14:textId="77777777" w:rsidR="00DC3E59" w:rsidRPr="002E532A" w:rsidRDefault="00DC3E59" w:rsidP="00DC3E59">
      <w:pPr>
        <w:pStyle w:val="ListParagraph"/>
        <w:numPr>
          <w:ilvl w:val="0"/>
          <w:numId w:val="6"/>
        </w:numPr>
        <w:jc w:val="both"/>
      </w:pPr>
      <w:r w:rsidRPr="00015FCD">
        <w:lastRenderedPageBreak/>
        <w:t>thanking you</w:t>
      </w:r>
      <w:r>
        <w:t xml:space="preserve"> or </w:t>
      </w:r>
      <w:r w:rsidRPr="00015FCD">
        <w:t>thanking u</w:t>
      </w:r>
      <w:r>
        <w:t xml:space="preserve"> or </w:t>
      </w:r>
      <w:r w:rsidRPr="00015FCD">
        <w:t>thank u</w:t>
      </w:r>
      <w:r>
        <w:t xml:space="preserve"> or </w:t>
      </w:r>
      <w:r w:rsidRPr="00015FCD">
        <w:t>thank you</w:t>
      </w:r>
      <w:r>
        <w:t xml:space="preserve"> or </w:t>
      </w:r>
      <w:r w:rsidRPr="00015FCD">
        <w:t>thanks</w:t>
      </w:r>
    </w:p>
    <w:p w14:paraId="7E1219BA" w14:textId="77777777" w:rsidR="00DC3E59" w:rsidRDefault="00DC3E59" w:rsidP="00DC3E59">
      <w:pPr>
        <w:jc w:val="both"/>
      </w:pPr>
    </w:p>
    <w:p w14:paraId="1771F680" w14:textId="77777777" w:rsidR="00DC3E59" w:rsidRDefault="00DC3E59" w:rsidP="00DC3E59">
      <w:pPr>
        <w:jc w:val="both"/>
      </w:pPr>
      <w:r>
        <w:t>Such patterns are removed using regex</w:t>
      </w:r>
    </w:p>
    <w:p w14:paraId="0A0A4A2B" w14:textId="77777777" w:rsidR="00DC3E59" w:rsidRDefault="00DC3E59" w:rsidP="00DC3E59">
      <w:pPr>
        <w:jc w:val="both"/>
      </w:pPr>
      <w:r>
        <w:rPr>
          <w:noProof/>
        </w:rPr>
        <w:drawing>
          <wp:inline distT="0" distB="0" distL="0" distR="0" wp14:anchorId="52BCEEC3" wp14:editId="35208828">
            <wp:extent cx="5761355" cy="2464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464435"/>
                    </a:xfrm>
                    <a:prstGeom prst="rect">
                      <a:avLst/>
                    </a:prstGeom>
                  </pic:spPr>
                </pic:pic>
              </a:graphicData>
            </a:graphic>
          </wp:inline>
        </w:drawing>
      </w:r>
    </w:p>
    <w:p w14:paraId="47CC19E7" w14:textId="77777777" w:rsidR="00DC3E59" w:rsidRDefault="00DC3E59" w:rsidP="00DC3E59">
      <w:pPr>
        <w:pStyle w:val="Heading2"/>
        <w:jc w:val="both"/>
      </w:pPr>
      <w:bookmarkStart w:id="19" w:name="_Toc90197076"/>
      <w:r>
        <w:t>Checking for Patterns: Expanding acronyms such as “pls” and replacing phrase such as “please help to”</w:t>
      </w:r>
      <w:bookmarkEnd w:id="19"/>
    </w:p>
    <w:p w14:paraId="7C0A9B4A" w14:textId="77777777" w:rsidR="00DC3E59" w:rsidRDefault="00DC3E59" w:rsidP="00DC3E59">
      <w:pPr>
        <w:jc w:val="both"/>
      </w:pPr>
      <w:r>
        <w:t>Short form such as pls is replaced with please and then “please help to” is replaced with blanks</w:t>
      </w:r>
    </w:p>
    <w:p w14:paraId="3DF4670F" w14:textId="77777777" w:rsidR="00DC3E59" w:rsidRDefault="00DC3E59" w:rsidP="00DC3E59">
      <w:pPr>
        <w:jc w:val="both"/>
      </w:pPr>
      <w:r>
        <w:rPr>
          <w:noProof/>
        </w:rPr>
        <w:drawing>
          <wp:inline distT="0" distB="0" distL="0" distR="0" wp14:anchorId="3C142DCA" wp14:editId="6D2D6E41">
            <wp:extent cx="5761355"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2044700"/>
                    </a:xfrm>
                    <a:prstGeom prst="rect">
                      <a:avLst/>
                    </a:prstGeom>
                  </pic:spPr>
                </pic:pic>
              </a:graphicData>
            </a:graphic>
          </wp:inline>
        </w:drawing>
      </w:r>
    </w:p>
    <w:p w14:paraId="642289FB" w14:textId="77777777" w:rsidR="00DC3E59" w:rsidRDefault="00DC3E59" w:rsidP="00DC3E59">
      <w:pPr>
        <w:pStyle w:val="Heading2"/>
        <w:jc w:val="both"/>
      </w:pPr>
      <w:bookmarkStart w:id="20" w:name="_Toc90197077"/>
      <w:r>
        <w:t>Expanding contractions</w:t>
      </w:r>
      <w:bookmarkEnd w:id="20"/>
    </w:p>
    <w:p w14:paraId="1C1452BA" w14:textId="77777777" w:rsidR="00DC3E59" w:rsidRDefault="00DC3E59" w:rsidP="00DC3E59">
      <w:pPr>
        <w:jc w:val="both"/>
        <w:rPr>
          <w:b/>
          <w:bCs/>
        </w:rPr>
      </w:pPr>
      <w:r>
        <w:t xml:space="preserve">Contractions such as isn’t, can’t, doesn’t can be expanded to is not, cannot &amp; does not resp.  This is done using the package </w:t>
      </w:r>
      <w:r w:rsidRPr="007315F5">
        <w:rPr>
          <w:b/>
          <w:bCs/>
        </w:rPr>
        <w:t>contractions</w:t>
      </w:r>
    </w:p>
    <w:p w14:paraId="52B67CAA" w14:textId="77777777" w:rsidR="00DC3E59" w:rsidRDefault="00DC3E59" w:rsidP="00DC3E59">
      <w:pPr>
        <w:jc w:val="both"/>
        <w:rPr>
          <w:b/>
          <w:bCs/>
        </w:rPr>
      </w:pPr>
    </w:p>
    <w:p w14:paraId="3DD97075" w14:textId="77777777" w:rsidR="00DC3E59" w:rsidRDefault="00DC3E59" w:rsidP="00DC3E59">
      <w:pPr>
        <w:jc w:val="both"/>
        <w:rPr>
          <w:b/>
          <w:bCs/>
        </w:rPr>
      </w:pPr>
      <w:r>
        <w:rPr>
          <w:noProof/>
        </w:rPr>
        <w:drawing>
          <wp:inline distT="0" distB="0" distL="0" distR="0" wp14:anchorId="02EBA595" wp14:editId="253C033F">
            <wp:extent cx="52863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885825"/>
                    </a:xfrm>
                    <a:prstGeom prst="rect">
                      <a:avLst/>
                    </a:prstGeom>
                  </pic:spPr>
                </pic:pic>
              </a:graphicData>
            </a:graphic>
          </wp:inline>
        </w:drawing>
      </w:r>
    </w:p>
    <w:p w14:paraId="59BC0528" w14:textId="77777777" w:rsidR="00DC3E59" w:rsidRDefault="00DC3E59" w:rsidP="00DC3E59">
      <w:pPr>
        <w:jc w:val="both"/>
        <w:rPr>
          <w:b/>
          <w:bCs/>
        </w:rPr>
      </w:pPr>
      <w:r w:rsidRPr="009133A9">
        <w:t>Applying</w:t>
      </w:r>
      <w:r>
        <w:t xml:space="preserve"> contractions.fix</w:t>
      </w:r>
    </w:p>
    <w:p w14:paraId="1D1EA268" w14:textId="77777777" w:rsidR="00DC3E59" w:rsidRPr="008E479C" w:rsidRDefault="00DC3E59" w:rsidP="00DC3E59">
      <w:pPr>
        <w:jc w:val="both"/>
      </w:pPr>
      <w:r>
        <w:rPr>
          <w:noProof/>
        </w:rPr>
        <w:drawing>
          <wp:inline distT="0" distB="0" distL="0" distR="0" wp14:anchorId="0A55519F" wp14:editId="0629010E">
            <wp:extent cx="5761355" cy="452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452755"/>
                    </a:xfrm>
                    <a:prstGeom prst="rect">
                      <a:avLst/>
                    </a:prstGeom>
                  </pic:spPr>
                </pic:pic>
              </a:graphicData>
            </a:graphic>
          </wp:inline>
        </w:drawing>
      </w:r>
    </w:p>
    <w:p w14:paraId="3B491F36" w14:textId="77777777" w:rsidR="00DC3E59" w:rsidRDefault="00DC3E59" w:rsidP="00DC3E59">
      <w:pPr>
        <w:jc w:val="both"/>
      </w:pPr>
    </w:p>
    <w:p w14:paraId="7F3F33A1" w14:textId="77777777" w:rsidR="00DC3E59" w:rsidRDefault="00DC3E59" w:rsidP="00DC3E59">
      <w:pPr>
        <w:pStyle w:val="Heading2"/>
      </w:pPr>
      <w:r>
        <w:lastRenderedPageBreak/>
        <w:t>Removing Caller’s name</w:t>
      </w:r>
    </w:p>
    <w:p w14:paraId="36AC9F99" w14:textId="77777777" w:rsidR="00DC3E59" w:rsidRDefault="00DC3E59" w:rsidP="00DC3E59">
      <w:pPr>
        <w:jc w:val="both"/>
      </w:pPr>
      <w:r>
        <w:t>The caller’s name is removed from short description and long description</w:t>
      </w:r>
    </w:p>
    <w:p w14:paraId="17739104" w14:textId="77777777" w:rsidR="00DC3E59" w:rsidRPr="00BA4FFE" w:rsidRDefault="00DC3E59" w:rsidP="00DC3E59">
      <w:r>
        <w:rPr>
          <w:noProof/>
        </w:rPr>
        <w:drawing>
          <wp:inline distT="0" distB="0" distL="0" distR="0" wp14:anchorId="6E1A23B7" wp14:editId="7BD91512">
            <wp:extent cx="5761355" cy="757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757555"/>
                    </a:xfrm>
                    <a:prstGeom prst="rect">
                      <a:avLst/>
                    </a:prstGeom>
                  </pic:spPr>
                </pic:pic>
              </a:graphicData>
            </a:graphic>
          </wp:inline>
        </w:drawing>
      </w:r>
    </w:p>
    <w:p w14:paraId="710EB400" w14:textId="77777777" w:rsidR="00DC3E59" w:rsidRPr="00DC3E59" w:rsidRDefault="00DC3E59" w:rsidP="00DC3E59"/>
    <w:p w14:paraId="71E979F7" w14:textId="2EC94170" w:rsidR="00D838BE" w:rsidRPr="002909E3" w:rsidRDefault="002909E3" w:rsidP="002909E3">
      <w:pPr>
        <w:pStyle w:val="Heading2"/>
        <w:rPr>
          <w:rStyle w:val="Strong"/>
        </w:rPr>
      </w:pPr>
      <w:r w:rsidRPr="002909E3">
        <w:rPr>
          <w:rStyle w:val="Strong"/>
        </w:rPr>
        <w:t>Analysis of the data</w:t>
      </w:r>
    </w:p>
    <w:p w14:paraId="17C162BF" w14:textId="0465F97B" w:rsidR="003B7731" w:rsidRDefault="003B7731" w:rsidP="003B7731"/>
    <w:p w14:paraId="57209729" w14:textId="54C370BE" w:rsidR="00455EA7" w:rsidRDefault="00455EA7" w:rsidP="0028746E">
      <w:pPr>
        <w:pStyle w:val="Heading2"/>
      </w:pPr>
      <w:bookmarkStart w:id="21" w:name="_Toc90197079"/>
      <w:r>
        <w:t xml:space="preserve">Distribution of </w:t>
      </w:r>
      <w:r w:rsidR="0028746E">
        <w:t>tickets as per Assignment Group</w:t>
      </w:r>
      <w:bookmarkEnd w:id="21"/>
    </w:p>
    <w:p w14:paraId="68C912F8" w14:textId="08DCDB70" w:rsidR="0028746E" w:rsidRDefault="0028746E" w:rsidP="003B7731">
      <w:r>
        <w:rPr>
          <w:noProof/>
        </w:rPr>
        <w:drawing>
          <wp:inline distT="0" distB="0" distL="0" distR="0" wp14:anchorId="26BA07F3" wp14:editId="2C4908A1">
            <wp:extent cx="5761355" cy="166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1663700"/>
                    </a:xfrm>
                    <a:prstGeom prst="rect">
                      <a:avLst/>
                    </a:prstGeom>
                  </pic:spPr>
                </pic:pic>
              </a:graphicData>
            </a:graphic>
          </wp:inline>
        </w:drawing>
      </w:r>
    </w:p>
    <w:p w14:paraId="1BDB0E17" w14:textId="6C672160" w:rsidR="0028746E" w:rsidRDefault="0028746E" w:rsidP="003B7731"/>
    <w:p w14:paraId="4B78543D" w14:textId="221191ED" w:rsidR="0028746E" w:rsidRDefault="0028746E" w:rsidP="003B7731">
      <w:r>
        <w:t>Group</w:t>
      </w:r>
      <w:r w:rsidR="00F85EDE">
        <w:t>_0 has 3976 tickets (</w:t>
      </w:r>
      <w:r w:rsidR="00D4660C">
        <w:t>roughly 47% of tickets).  Dataset is imbalanced</w:t>
      </w:r>
    </w:p>
    <w:p w14:paraId="6EF4519F" w14:textId="4887EE70" w:rsidR="0073511A" w:rsidRDefault="0073511A" w:rsidP="0073511A">
      <w:pPr>
        <w:pStyle w:val="ListParagraph"/>
        <w:numPr>
          <w:ilvl w:val="0"/>
          <w:numId w:val="18"/>
        </w:numPr>
      </w:pPr>
      <w:r>
        <w:t>no. of group less than 10 tickets- 25</w:t>
      </w:r>
    </w:p>
    <w:p w14:paraId="5891176A" w14:textId="33BA225D" w:rsidR="0073511A" w:rsidRDefault="0073511A" w:rsidP="0073511A">
      <w:pPr>
        <w:pStyle w:val="ListParagraph"/>
        <w:numPr>
          <w:ilvl w:val="0"/>
          <w:numId w:val="18"/>
        </w:numPr>
      </w:pPr>
      <w:r>
        <w:t>no. of groups in which records between 10 and 100 -</w:t>
      </w:r>
      <w:r w:rsidR="004C5496">
        <w:t xml:space="preserve"> </w:t>
      </w:r>
      <w:r>
        <w:t>37</w:t>
      </w:r>
    </w:p>
    <w:p w14:paraId="294FA0A2" w14:textId="6DCDEF7B" w:rsidR="003B7731" w:rsidRDefault="0073511A" w:rsidP="0073511A">
      <w:pPr>
        <w:pStyle w:val="ListParagraph"/>
        <w:numPr>
          <w:ilvl w:val="0"/>
          <w:numId w:val="18"/>
        </w:numPr>
      </w:pPr>
      <w:r>
        <w:t>no. of group greater than 100 tickets</w:t>
      </w:r>
      <w:r w:rsidR="004C5496">
        <w:t xml:space="preserve"> </w:t>
      </w:r>
      <w:r w:rsidR="00E071A1">
        <w:t>–</w:t>
      </w:r>
      <w:r w:rsidR="004C5496">
        <w:t xml:space="preserve"> </w:t>
      </w:r>
      <w:r>
        <w:t>11</w:t>
      </w:r>
    </w:p>
    <w:p w14:paraId="33C7C915" w14:textId="706B7724" w:rsidR="00E071A1" w:rsidRDefault="005F5EAF" w:rsidP="005F5EAF">
      <w:pPr>
        <w:pStyle w:val="Heading2"/>
      </w:pPr>
      <w:bookmarkStart w:id="22" w:name="_Toc90197080"/>
      <w:r>
        <w:t>Words/Characters analysis</w:t>
      </w:r>
      <w:bookmarkEnd w:id="22"/>
    </w:p>
    <w:p w14:paraId="65C68C3C" w14:textId="5169F44E" w:rsidR="00E8276E" w:rsidRPr="00E8276E" w:rsidRDefault="00B855E4" w:rsidP="00E8276E">
      <w:r>
        <w:t xml:space="preserve">Majority of tickets have upto 100 words in Description.  </w:t>
      </w:r>
      <w:r w:rsidR="00A315F8">
        <w:t>However, there are some tickets ranging from 200 – 1200 words</w:t>
      </w:r>
    </w:p>
    <w:p w14:paraId="32626AA6" w14:textId="04A22D76" w:rsidR="00477746" w:rsidRDefault="00477746" w:rsidP="00477746"/>
    <w:p w14:paraId="5CB6C276" w14:textId="68CE312C" w:rsidR="00477746" w:rsidRDefault="00477746" w:rsidP="00477746">
      <w:r>
        <w:rPr>
          <w:noProof/>
        </w:rPr>
        <w:drawing>
          <wp:inline distT="0" distB="0" distL="0" distR="0" wp14:anchorId="45BDD4CD" wp14:editId="5E2395E7">
            <wp:extent cx="5026429" cy="191706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793" cy="1922162"/>
                    </a:xfrm>
                    <a:prstGeom prst="rect">
                      <a:avLst/>
                    </a:prstGeom>
                  </pic:spPr>
                </pic:pic>
              </a:graphicData>
            </a:graphic>
          </wp:inline>
        </w:drawing>
      </w:r>
    </w:p>
    <w:p w14:paraId="494140D9" w14:textId="676192D5" w:rsidR="00A315F8" w:rsidRDefault="00A315F8" w:rsidP="00477746"/>
    <w:p w14:paraId="254AD297" w14:textId="497C6212" w:rsidR="00A315F8" w:rsidRDefault="00265D6E" w:rsidP="00477746">
      <w:r>
        <w:t xml:space="preserve">Short Description has a much compact word distribution </w:t>
      </w:r>
    </w:p>
    <w:p w14:paraId="43CB2807" w14:textId="02C9B1C3" w:rsidR="00C614A9" w:rsidRDefault="00C614A9" w:rsidP="00477746">
      <w:r>
        <w:rPr>
          <w:noProof/>
        </w:rPr>
        <w:lastRenderedPageBreak/>
        <w:drawing>
          <wp:inline distT="0" distB="0" distL="0" distR="0" wp14:anchorId="03E83C81" wp14:editId="2AFC0413">
            <wp:extent cx="5248275" cy="2637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0943" cy="2644273"/>
                    </a:xfrm>
                    <a:prstGeom prst="rect">
                      <a:avLst/>
                    </a:prstGeom>
                  </pic:spPr>
                </pic:pic>
              </a:graphicData>
            </a:graphic>
          </wp:inline>
        </w:drawing>
      </w:r>
    </w:p>
    <w:p w14:paraId="0EB53473" w14:textId="58A9D281" w:rsidR="007D4FE0" w:rsidRDefault="007D4FE0" w:rsidP="00477746"/>
    <w:p w14:paraId="05FD8E96" w14:textId="178D359A" w:rsidR="007D4FE0" w:rsidRDefault="007D4FE0" w:rsidP="00477746">
      <w:r>
        <w:t>Character distribution for Short Description is also very compact</w:t>
      </w:r>
    </w:p>
    <w:p w14:paraId="1F4E1BE8" w14:textId="457D0769" w:rsidR="007D4FE0" w:rsidRDefault="007D4FE0" w:rsidP="00477746">
      <w:r>
        <w:rPr>
          <w:noProof/>
        </w:rPr>
        <w:drawing>
          <wp:inline distT="0" distB="0" distL="0" distR="0" wp14:anchorId="71183D04" wp14:editId="60E66A8F">
            <wp:extent cx="4343400" cy="223889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162" cy="2244441"/>
                    </a:xfrm>
                    <a:prstGeom prst="rect">
                      <a:avLst/>
                    </a:prstGeom>
                  </pic:spPr>
                </pic:pic>
              </a:graphicData>
            </a:graphic>
          </wp:inline>
        </w:drawing>
      </w:r>
    </w:p>
    <w:p w14:paraId="68922FBE" w14:textId="4B3E7BBE" w:rsidR="00396025" w:rsidRDefault="00396025" w:rsidP="00477746"/>
    <w:p w14:paraId="371DFB32" w14:textId="281119A6" w:rsidR="00396025" w:rsidRDefault="00396025" w:rsidP="00477746">
      <w:r>
        <w:t xml:space="preserve">For description, in case of some tickets the character length </w:t>
      </w:r>
      <w:r w:rsidR="00035E18">
        <w:t>ranges from 1000-8000 characters</w:t>
      </w:r>
    </w:p>
    <w:p w14:paraId="3311BDE7" w14:textId="4AAF11E2" w:rsidR="00035E18" w:rsidRDefault="00035E18" w:rsidP="00477746"/>
    <w:p w14:paraId="394DEDD2" w14:textId="21DAE37B" w:rsidR="00035E18" w:rsidRDefault="00035E18" w:rsidP="00477746">
      <w:r>
        <w:rPr>
          <w:noProof/>
        </w:rPr>
        <w:drawing>
          <wp:inline distT="0" distB="0" distL="0" distR="0" wp14:anchorId="6555A9F1" wp14:editId="25055A26">
            <wp:extent cx="4643000" cy="217793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060" cy="2211267"/>
                    </a:xfrm>
                    <a:prstGeom prst="rect">
                      <a:avLst/>
                    </a:prstGeom>
                  </pic:spPr>
                </pic:pic>
              </a:graphicData>
            </a:graphic>
          </wp:inline>
        </w:drawing>
      </w:r>
    </w:p>
    <w:p w14:paraId="03639197" w14:textId="1AB299F7" w:rsidR="00D25C07" w:rsidRDefault="00066411" w:rsidP="00477746">
      <w:r>
        <w:t>The presence of stop words is also signi</w:t>
      </w:r>
      <w:r w:rsidR="00D878D5">
        <w:t>ficant in Description</w:t>
      </w:r>
    </w:p>
    <w:p w14:paraId="3EBAD04A" w14:textId="1FD572B7" w:rsidR="00D25C07" w:rsidRDefault="00D25C07" w:rsidP="00477746">
      <w:r>
        <w:rPr>
          <w:noProof/>
        </w:rPr>
        <w:lastRenderedPageBreak/>
        <w:drawing>
          <wp:inline distT="0" distB="0" distL="0" distR="0" wp14:anchorId="5A9E8E87" wp14:editId="14946A36">
            <wp:extent cx="4632475"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3856" cy="4076670"/>
                    </a:xfrm>
                    <a:prstGeom prst="rect">
                      <a:avLst/>
                    </a:prstGeom>
                  </pic:spPr>
                </pic:pic>
              </a:graphicData>
            </a:graphic>
          </wp:inline>
        </w:drawing>
      </w:r>
    </w:p>
    <w:p w14:paraId="16E19514" w14:textId="61344601" w:rsidR="00D878D5" w:rsidRPr="00477746" w:rsidRDefault="00D878D5" w:rsidP="00477746"/>
    <w:p w14:paraId="04E830CA" w14:textId="5AA46556" w:rsidR="00D838BE" w:rsidRDefault="00D838BE" w:rsidP="00567C16">
      <w:pPr>
        <w:jc w:val="both"/>
      </w:pPr>
    </w:p>
    <w:p w14:paraId="6FD077AB" w14:textId="496E6F80" w:rsidR="00D838BE" w:rsidRDefault="0063085D" w:rsidP="00567C16">
      <w:pPr>
        <w:pStyle w:val="Heading2"/>
        <w:jc w:val="both"/>
      </w:pPr>
      <w:bookmarkStart w:id="23" w:name="_Toc90197081"/>
      <w:r>
        <w:t>Word Cloud of Description (whole data set)</w:t>
      </w:r>
      <w:r w:rsidR="004A4249">
        <w:t xml:space="preserve"> for max 5000 words</w:t>
      </w:r>
      <w:bookmarkEnd w:id="23"/>
    </w:p>
    <w:p w14:paraId="5955DF02" w14:textId="63C13E74" w:rsidR="0063085D" w:rsidRDefault="00673492" w:rsidP="00567C16">
      <w:pPr>
        <w:jc w:val="both"/>
      </w:pPr>
      <w:r>
        <w:rPr>
          <w:noProof/>
        </w:rPr>
        <w:drawing>
          <wp:inline distT="0" distB="0" distL="0" distR="0" wp14:anchorId="233D9C26" wp14:editId="6A7348EB">
            <wp:extent cx="5761355"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2944495"/>
                    </a:xfrm>
                    <a:prstGeom prst="rect">
                      <a:avLst/>
                    </a:prstGeom>
                  </pic:spPr>
                </pic:pic>
              </a:graphicData>
            </a:graphic>
          </wp:inline>
        </w:drawing>
      </w:r>
    </w:p>
    <w:p w14:paraId="70D3A19C" w14:textId="224A6222" w:rsidR="00673492" w:rsidRDefault="00673492" w:rsidP="00567C16">
      <w:pPr>
        <w:pStyle w:val="Heading2"/>
        <w:jc w:val="both"/>
      </w:pPr>
      <w:bookmarkStart w:id="24" w:name="_Toc90197082"/>
      <w:r>
        <w:lastRenderedPageBreak/>
        <w:t>Word Cloud of Short Description (whole data set)</w:t>
      </w:r>
      <w:r w:rsidR="004A4249">
        <w:t xml:space="preserve"> for max 5000 words</w:t>
      </w:r>
      <w:bookmarkEnd w:id="24"/>
    </w:p>
    <w:p w14:paraId="36ECF673" w14:textId="455E941C" w:rsidR="00673492" w:rsidRDefault="004A4249" w:rsidP="00567C16">
      <w:pPr>
        <w:jc w:val="both"/>
      </w:pPr>
      <w:r>
        <w:rPr>
          <w:noProof/>
        </w:rPr>
        <w:drawing>
          <wp:inline distT="0" distB="0" distL="0" distR="0" wp14:anchorId="11D1ADA8" wp14:editId="37628691">
            <wp:extent cx="5761355"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2988310"/>
                    </a:xfrm>
                    <a:prstGeom prst="rect">
                      <a:avLst/>
                    </a:prstGeom>
                  </pic:spPr>
                </pic:pic>
              </a:graphicData>
            </a:graphic>
          </wp:inline>
        </w:drawing>
      </w:r>
    </w:p>
    <w:p w14:paraId="5864C79E" w14:textId="2D4AE33F" w:rsidR="00F173D7" w:rsidRDefault="00F173D7" w:rsidP="00567C16">
      <w:pPr>
        <w:jc w:val="both"/>
      </w:pPr>
    </w:p>
    <w:p w14:paraId="0785D53D" w14:textId="0AA2B61D" w:rsidR="00673492" w:rsidRDefault="00F173D7" w:rsidP="00A007FD">
      <w:pPr>
        <w:pStyle w:val="Heading2"/>
      </w:pPr>
      <w:bookmarkStart w:id="25" w:name="_Toc90197083"/>
      <w:r>
        <w:t>Analyzing Ngram:</w:t>
      </w:r>
      <w:bookmarkEnd w:id="25"/>
    </w:p>
    <w:p w14:paraId="3A08D4F8" w14:textId="6D9EC6DD" w:rsidR="00A007FD" w:rsidRPr="00D838BE" w:rsidRDefault="00A007FD" w:rsidP="00567C16">
      <w:pPr>
        <w:jc w:val="both"/>
      </w:pPr>
      <w:r w:rsidRPr="00A007FD">
        <w:rPr>
          <w:noProof/>
        </w:rPr>
        <w:drawing>
          <wp:inline distT="0" distB="0" distL="0" distR="0" wp14:anchorId="7F3FF794" wp14:editId="36D1C4AF">
            <wp:extent cx="5682079" cy="1689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660" cy="1693732"/>
                    </a:xfrm>
                    <a:prstGeom prst="rect">
                      <a:avLst/>
                    </a:prstGeom>
                  </pic:spPr>
                </pic:pic>
              </a:graphicData>
            </a:graphic>
          </wp:inline>
        </w:drawing>
      </w:r>
    </w:p>
    <w:p w14:paraId="01426ED2"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There is pattern of text "at: // ::", these pattern suggest Time.</w:t>
      </w:r>
    </w:p>
    <w:p w14:paraId="6CA2207D"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We can replace these pattern with "at Time" string.</w:t>
      </w:r>
    </w:p>
    <w:p w14:paraId="4748E693" w14:textId="039F93E9" w:rsidR="00B81FE9" w:rsidRPr="00B81FE9" w:rsidRDefault="00B81FE9" w:rsidP="00567C16">
      <w:pPr>
        <w:jc w:val="both"/>
      </w:pPr>
    </w:p>
    <w:p w14:paraId="0670A4EB" w14:textId="53328623" w:rsidR="00F8333F" w:rsidRDefault="00A007FD" w:rsidP="00A007FD">
      <w:pPr>
        <w:pStyle w:val="Heading2"/>
        <w:rPr>
          <w:lang w:eastAsia="en-US"/>
        </w:rPr>
      </w:pPr>
      <w:bookmarkStart w:id="26" w:name="_Toc90197084"/>
      <w:r>
        <w:t xml:space="preserve">Replacing </w:t>
      </w:r>
      <w:r w:rsidRPr="00A007FD">
        <w:rPr>
          <w:lang w:eastAsia="en-US"/>
        </w:rPr>
        <w:t>"at: // ::"</w:t>
      </w:r>
      <w:r>
        <w:rPr>
          <w:lang w:eastAsia="en-US"/>
        </w:rPr>
        <w:t xml:space="preserve"> pattern with “Time”</w:t>
      </w:r>
      <w:bookmarkEnd w:id="26"/>
    </w:p>
    <w:p w14:paraId="5450D6F6" w14:textId="3C538AF0" w:rsidR="00A007FD" w:rsidRDefault="00A007FD" w:rsidP="00A007FD">
      <w:pPr>
        <w:rPr>
          <w:lang w:eastAsia="en-US"/>
        </w:rPr>
      </w:pPr>
    </w:p>
    <w:p w14:paraId="6C05DE6B" w14:textId="27933F8D" w:rsidR="00A007FD" w:rsidRDefault="00A007FD" w:rsidP="00A007FD">
      <w:pPr>
        <w:rPr>
          <w:lang w:eastAsia="en-US"/>
        </w:rPr>
      </w:pPr>
      <w:r w:rsidRPr="00A007FD">
        <w:rPr>
          <w:noProof/>
          <w:lang w:eastAsia="en-US"/>
        </w:rPr>
        <w:drawing>
          <wp:inline distT="0" distB="0" distL="0" distR="0" wp14:anchorId="1D6C3706" wp14:editId="7BB31BA7">
            <wp:extent cx="5761355" cy="1268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268730"/>
                    </a:xfrm>
                    <a:prstGeom prst="rect">
                      <a:avLst/>
                    </a:prstGeom>
                  </pic:spPr>
                </pic:pic>
              </a:graphicData>
            </a:graphic>
          </wp:inline>
        </w:drawing>
      </w:r>
    </w:p>
    <w:p w14:paraId="56F9D226" w14:textId="4C9F08AB" w:rsidR="00DD0B32" w:rsidRDefault="00DD0B32" w:rsidP="00DD0B32">
      <w:pPr>
        <w:pStyle w:val="Heading2"/>
        <w:rPr>
          <w:lang w:eastAsia="en-US"/>
        </w:rPr>
      </w:pPr>
      <w:bookmarkStart w:id="27" w:name="_Toc90197085"/>
      <w:r>
        <w:rPr>
          <w:lang w:eastAsia="en-US"/>
        </w:rPr>
        <w:t>Feature Engineering</w:t>
      </w:r>
      <w:bookmarkEnd w:id="27"/>
    </w:p>
    <w:p w14:paraId="0C1C65B6" w14:textId="4897DBF5" w:rsidR="00DD0B32" w:rsidRDefault="00DD0B32" w:rsidP="00DD0B32">
      <w:pPr>
        <w:rPr>
          <w:lang w:eastAsia="en-US"/>
        </w:rPr>
      </w:pPr>
      <w:r>
        <w:rPr>
          <w:lang w:eastAsia="en-US"/>
        </w:rPr>
        <w:t>Checking if any assignment group is related with any other assignment group</w:t>
      </w:r>
    </w:p>
    <w:p w14:paraId="3ABAC38E" w14:textId="49B75E9C" w:rsidR="00DD0B32" w:rsidRDefault="00DD0B32" w:rsidP="00DD0B32">
      <w:pPr>
        <w:rPr>
          <w:lang w:eastAsia="en-US"/>
        </w:rPr>
      </w:pPr>
      <w:r>
        <w:rPr>
          <w:lang w:eastAsia="en-US"/>
        </w:rPr>
        <w:lastRenderedPageBreak/>
        <w:t>Finding correlated unigram and bigram between assignment group using Chi2 and TFIDF vectorization:</w:t>
      </w:r>
    </w:p>
    <w:p w14:paraId="7AF08DC3" w14:textId="0FB075BD" w:rsidR="00DD0B32" w:rsidRDefault="00DD0B32" w:rsidP="00DD0B32">
      <w:pPr>
        <w:rPr>
          <w:lang w:eastAsia="en-US"/>
        </w:rPr>
      </w:pPr>
      <w:r>
        <w:rPr>
          <w:lang w:eastAsia="en-US"/>
        </w:rPr>
        <w:t xml:space="preserve">For </w:t>
      </w:r>
      <w:r w:rsidR="0005604C">
        <w:rPr>
          <w:lang w:eastAsia="en-US"/>
        </w:rPr>
        <w:t>GRP_0 below are most correlation unigram and bigram</w:t>
      </w:r>
    </w:p>
    <w:p w14:paraId="4D26C448" w14:textId="79A95EAD" w:rsidR="0005604C" w:rsidRDefault="0005604C" w:rsidP="00DD0B32">
      <w:pPr>
        <w:rPr>
          <w:lang w:eastAsia="en-US"/>
        </w:rPr>
      </w:pPr>
      <w:r w:rsidRPr="0005604C">
        <w:rPr>
          <w:noProof/>
          <w:lang w:eastAsia="en-US"/>
        </w:rPr>
        <w:drawing>
          <wp:inline distT="0" distB="0" distL="0" distR="0" wp14:anchorId="5E1B7148" wp14:editId="0033B8D3">
            <wp:extent cx="5761355" cy="1254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1254125"/>
                    </a:xfrm>
                    <a:prstGeom prst="rect">
                      <a:avLst/>
                    </a:prstGeom>
                  </pic:spPr>
                </pic:pic>
              </a:graphicData>
            </a:graphic>
          </wp:inline>
        </w:drawing>
      </w:r>
    </w:p>
    <w:p w14:paraId="71A21D80" w14:textId="1B8E12ED" w:rsidR="0005604C" w:rsidRPr="00DD0B32" w:rsidRDefault="0005604C" w:rsidP="00DD0B32">
      <w:pPr>
        <w:rPr>
          <w:lang w:eastAsia="en-US"/>
        </w:rPr>
      </w:pPr>
      <w:r>
        <w:rPr>
          <w:lang w:eastAsia="en-US"/>
        </w:rPr>
        <w:t>For GRP_64, below are most correlated unigram and bigram, these are similar to GRP_0. These two group can be merged together.</w:t>
      </w:r>
    </w:p>
    <w:p w14:paraId="5DDEF4C6" w14:textId="7FA19691" w:rsidR="00DD4BA9" w:rsidRDefault="00DD4BA9" w:rsidP="00567C16">
      <w:pPr>
        <w:jc w:val="both"/>
      </w:pPr>
    </w:p>
    <w:p w14:paraId="751A40BE" w14:textId="3478DECC" w:rsidR="0005604C" w:rsidRDefault="0005604C" w:rsidP="00567C16">
      <w:pPr>
        <w:jc w:val="both"/>
      </w:pPr>
      <w:r w:rsidRPr="0005604C">
        <w:rPr>
          <w:noProof/>
        </w:rPr>
        <w:drawing>
          <wp:inline distT="0" distB="0" distL="0" distR="0" wp14:anchorId="11669991" wp14:editId="2D002572">
            <wp:extent cx="5761355" cy="1191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1191260"/>
                    </a:xfrm>
                    <a:prstGeom prst="rect">
                      <a:avLst/>
                    </a:prstGeom>
                  </pic:spPr>
                </pic:pic>
              </a:graphicData>
            </a:graphic>
          </wp:inline>
        </w:drawing>
      </w:r>
    </w:p>
    <w:p w14:paraId="1C0803A4" w14:textId="59EF2C84" w:rsidR="0005604C" w:rsidRDefault="0005604C" w:rsidP="00567C16">
      <w:pPr>
        <w:jc w:val="both"/>
      </w:pPr>
      <w:r>
        <w:t>After applying above analysis (on both description and short description) on whole dataset we found these assignment groups can be merged together.</w:t>
      </w:r>
    </w:p>
    <w:p w14:paraId="301571CB" w14:textId="2A63EFD8" w:rsidR="0005604C" w:rsidRDefault="0005604C" w:rsidP="0005604C">
      <w:pPr>
        <w:pStyle w:val="ListParagraph"/>
        <w:numPr>
          <w:ilvl w:val="0"/>
          <w:numId w:val="19"/>
        </w:numPr>
        <w:jc w:val="both"/>
      </w:pPr>
      <w:r w:rsidRPr="0005604C">
        <w:t>GRP_0,GRP_35,GRP_54,GRP_58,GRP_61,GRP_64,GRP_67,GRP_70,GRP_71,GRP_17,GRP_32,GRP_38,GRP_46,GRP_49,GRP_51,GRP_52,GRP_53,GRP_54,GRP_55,GRP_58,GRP_63,GRP_66</w:t>
      </w:r>
    </w:p>
    <w:p w14:paraId="56F4EAB7" w14:textId="6C015DAE" w:rsidR="0005604C" w:rsidRDefault="0005604C" w:rsidP="0005604C">
      <w:pPr>
        <w:pStyle w:val="ListParagraph"/>
        <w:numPr>
          <w:ilvl w:val="0"/>
          <w:numId w:val="19"/>
        </w:numPr>
        <w:jc w:val="both"/>
      </w:pPr>
      <w:r w:rsidRPr="0005604C">
        <w:t>GRP_1,GRP_12,GRP_47,GRP_39</w:t>
      </w:r>
    </w:p>
    <w:p w14:paraId="45F65F64" w14:textId="310DB03A" w:rsidR="0005604C" w:rsidRDefault="0005604C" w:rsidP="0005604C">
      <w:pPr>
        <w:pStyle w:val="ListParagraph"/>
        <w:numPr>
          <w:ilvl w:val="0"/>
          <w:numId w:val="19"/>
        </w:numPr>
        <w:jc w:val="both"/>
      </w:pPr>
      <w:r w:rsidRPr="0005604C">
        <w:t>GRP_13,GRP_29</w:t>
      </w:r>
    </w:p>
    <w:p w14:paraId="0B73C0D8" w14:textId="31DB1A95" w:rsidR="0005604C" w:rsidRDefault="0005604C" w:rsidP="0005604C">
      <w:pPr>
        <w:pStyle w:val="ListParagraph"/>
        <w:numPr>
          <w:ilvl w:val="0"/>
          <w:numId w:val="19"/>
        </w:numPr>
        <w:jc w:val="both"/>
      </w:pPr>
      <w:r>
        <w:t>GRP_10,GRP_68</w:t>
      </w:r>
    </w:p>
    <w:p w14:paraId="00FBD33B" w14:textId="77777777" w:rsidR="00F20B0A" w:rsidRDefault="00F20B0A" w:rsidP="00F20B0A">
      <w:pPr>
        <w:pStyle w:val="Heading2"/>
      </w:pPr>
      <w:r>
        <w:t>Some stats on words and characters</w:t>
      </w:r>
    </w:p>
    <w:p w14:paraId="57E3308F" w14:textId="77777777" w:rsidR="00F20B0A" w:rsidRPr="00D25D33" w:rsidRDefault="00F20B0A" w:rsidP="00F20B0A"/>
    <w:p w14:paraId="41CACBA5" w14:textId="77777777" w:rsidR="00F20B0A" w:rsidRDefault="00F20B0A" w:rsidP="00F20B0A">
      <w:r>
        <w:rPr>
          <w:noProof/>
        </w:rPr>
        <w:drawing>
          <wp:inline distT="0" distB="0" distL="0" distR="0" wp14:anchorId="495D0446" wp14:editId="3CA0FC88">
            <wp:extent cx="5761064" cy="1867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498" cy="1877459"/>
                    </a:xfrm>
                    <a:prstGeom prst="rect">
                      <a:avLst/>
                    </a:prstGeom>
                  </pic:spPr>
                </pic:pic>
              </a:graphicData>
            </a:graphic>
          </wp:inline>
        </w:drawing>
      </w:r>
    </w:p>
    <w:p w14:paraId="1BF35B40" w14:textId="77777777" w:rsidR="00F20B0A" w:rsidRDefault="00F20B0A" w:rsidP="00F20B0A"/>
    <w:p w14:paraId="620065B6" w14:textId="77777777" w:rsidR="00F20B0A" w:rsidRDefault="00F20B0A" w:rsidP="00F20B0A">
      <w:r>
        <w:t>50% of short description have 5 or less words.  75% of short description have 8 or less words</w:t>
      </w:r>
    </w:p>
    <w:p w14:paraId="444AF18D" w14:textId="77777777" w:rsidR="00F20B0A" w:rsidRDefault="00F20B0A" w:rsidP="00F20B0A">
      <w:r>
        <w:rPr>
          <w:noProof/>
        </w:rPr>
        <w:lastRenderedPageBreak/>
        <w:drawing>
          <wp:inline distT="0" distB="0" distL="0" distR="0" wp14:anchorId="2A3E95D6" wp14:editId="3E0700F8">
            <wp:extent cx="5761355" cy="2917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917190"/>
                    </a:xfrm>
                    <a:prstGeom prst="rect">
                      <a:avLst/>
                    </a:prstGeom>
                  </pic:spPr>
                </pic:pic>
              </a:graphicData>
            </a:graphic>
          </wp:inline>
        </w:drawing>
      </w:r>
    </w:p>
    <w:p w14:paraId="0A21806C" w14:textId="77777777" w:rsidR="00F20B0A" w:rsidRDefault="00F20B0A" w:rsidP="00F20B0A"/>
    <w:p w14:paraId="42486CAD" w14:textId="77777777" w:rsidR="00F20B0A" w:rsidRDefault="00F20B0A" w:rsidP="00F20B0A">
      <w:r>
        <w:t>Long description indeed has lot more text as compared to short description as the mean number of words in long description is 23</w:t>
      </w:r>
    </w:p>
    <w:p w14:paraId="6F7E0096" w14:textId="072398FB" w:rsidR="00F20B0A" w:rsidRDefault="00F20B0A" w:rsidP="00F20B0A"/>
    <w:p w14:paraId="7BB07E04" w14:textId="502BDF6B" w:rsidR="00366320" w:rsidRDefault="00366320" w:rsidP="00366320">
      <w:pPr>
        <w:pStyle w:val="Heading2"/>
      </w:pPr>
      <w:r>
        <w:t>Outputs from the Data-Preprocessing and EDA</w:t>
      </w:r>
    </w:p>
    <w:p w14:paraId="4FE96F3B" w14:textId="3E26F9F1" w:rsidR="00F20B0A" w:rsidRDefault="00F20B0A" w:rsidP="00F20B0A">
      <w:r>
        <w:t>This is important factor in selecting a model</w:t>
      </w:r>
      <w:r>
        <w:t>.</w:t>
      </w:r>
      <w:r w:rsidR="00E260E9">
        <w:t xml:space="preserve">  We also observered that in tickets the short description gives an essence of </w:t>
      </w:r>
      <w:r w:rsidR="00894709">
        <w:t>what is happening.  The long description contains lots of noise around the situation.  As we need to assign the tickets to a group, we are considering short description</w:t>
      </w:r>
      <w:r w:rsidR="00AB556B">
        <w:t xml:space="preserve"> for further analysis &amp; model building.</w:t>
      </w:r>
    </w:p>
    <w:p w14:paraId="784F65DE" w14:textId="1903F541" w:rsidR="00366320" w:rsidRDefault="00366320" w:rsidP="00F20B0A"/>
    <w:p w14:paraId="47E47EFA" w14:textId="6810310E" w:rsidR="00366320" w:rsidRDefault="00366320" w:rsidP="00F20B0A">
      <w:r>
        <w:t xml:space="preserve">Also </w:t>
      </w:r>
      <w:r w:rsidR="001A1927">
        <w:t xml:space="preserve">going by the length of short description we would like to explore Bi-Directional LSTM as </w:t>
      </w:r>
      <w:r w:rsidR="00F278AC">
        <w:t>the algorithm.  For baseline calculation, we would use Multinomial Naïve Bayes.</w:t>
      </w:r>
    </w:p>
    <w:p w14:paraId="3D979986" w14:textId="77777777" w:rsidR="00F20B0A" w:rsidRDefault="00F20B0A" w:rsidP="00F20B0A">
      <w:pPr>
        <w:jc w:val="both"/>
      </w:pPr>
    </w:p>
    <w:p w14:paraId="7C6DEF9E" w14:textId="44B7DC9A" w:rsidR="0005604C" w:rsidRPr="00965081" w:rsidRDefault="0005604C" w:rsidP="00567C16">
      <w:pPr>
        <w:jc w:val="both"/>
      </w:pPr>
    </w:p>
    <w:sectPr w:rsidR="0005604C" w:rsidRPr="00965081" w:rsidSect="000F1E3B">
      <w:pgSz w:w="11907" w:h="16839" w:code="9"/>
      <w:pgMar w:top="1417" w:right="1417" w:bottom="1417" w:left="1417"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4605" w14:textId="77777777" w:rsidR="00440B35" w:rsidRDefault="00440B35">
      <w:r>
        <w:separator/>
      </w:r>
    </w:p>
  </w:endnote>
  <w:endnote w:type="continuationSeparator" w:id="0">
    <w:p w14:paraId="159B89A6" w14:textId="77777777" w:rsidR="00440B35" w:rsidRDefault="0044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E1DD" w14:textId="77777777" w:rsidR="00440B35" w:rsidRDefault="00440B35">
      <w:r>
        <w:separator/>
      </w:r>
    </w:p>
  </w:footnote>
  <w:footnote w:type="continuationSeparator" w:id="0">
    <w:p w14:paraId="3203C7FF" w14:textId="77777777" w:rsidR="00440B35" w:rsidRDefault="00440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3FE4"/>
    <w:multiLevelType w:val="hybridMultilevel"/>
    <w:tmpl w:val="7C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843"/>
    <w:multiLevelType w:val="hybridMultilevel"/>
    <w:tmpl w:val="26CE3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5CE"/>
    <w:multiLevelType w:val="multilevel"/>
    <w:tmpl w:val="482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89143C"/>
    <w:multiLevelType w:val="hybridMultilevel"/>
    <w:tmpl w:val="0F604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705E"/>
    <w:multiLevelType w:val="hybridMultilevel"/>
    <w:tmpl w:val="D7B8647C"/>
    <w:lvl w:ilvl="0" w:tplc="9682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16BFD"/>
    <w:multiLevelType w:val="hybridMultilevel"/>
    <w:tmpl w:val="079C60FE"/>
    <w:lvl w:ilvl="0" w:tplc="AE604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612B"/>
    <w:multiLevelType w:val="hybridMultilevel"/>
    <w:tmpl w:val="18BA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B7A70"/>
    <w:multiLevelType w:val="hybridMultilevel"/>
    <w:tmpl w:val="81F0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60E94"/>
    <w:multiLevelType w:val="hybridMultilevel"/>
    <w:tmpl w:val="DEB0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540BE"/>
    <w:multiLevelType w:val="hybridMultilevel"/>
    <w:tmpl w:val="19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0092"/>
    <w:multiLevelType w:val="hybridMultilevel"/>
    <w:tmpl w:val="77624A5E"/>
    <w:lvl w:ilvl="0" w:tplc="8F4A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558B9"/>
    <w:multiLevelType w:val="hybridMultilevel"/>
    <w:tmpl w:val="DFD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D385D"/>
    <w:multiLevelType w:val="hybridMultilevel"/>
    <w:tmpl w:val="F0D4990E"/>
    <w:lvl w:ilvl="0" w:tplc="158C1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700ED"/>
    <w:multiLevelType w:val="multilevel"/>
    <w:tmpl w:val="574087B6"/>
    <w:numStyleLink w:val="Philipsbullets"/>
  </w:abstractNum>
  <w:abstractNum w:abstractNumId="16" w15:restartNumberingAfterBreak="0">
    <w:nsid w:val="74302AAD"/>
    <w:multiLevelType w:val="hybridMultilevel"/>
    <w:tmpl w:val="BC4E8D08"/>
    <w:lvl w:ilvl="0" w:tplc="2BB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02883"/>
    <w:multiLevelType w:val="hybridMultilevel"/>
    <w:tmpl w:val="BE869498"/>
    <w:lvl w:ilvl="0" w:tplc="9744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C4E40"/>
    <w:multiLevelType w:val="hybridMultilevel"/>
    <w:tmpl w:val="74F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6"/>
  </w:num>
  <w:num w:numId="5">
    <w:abstractNumId w:val="12"/>
  </w:num>
  <w:num w:numId="6">
    <w:abstractNumId w:val="11"/>
  </w:num>
  <w:num w:numId="7">
    <w:abstractNumId w:val="7"/>
  </w:num>
  <w:num w:numId="8">
    <w:abstractNumId w:val="17"/>
  </w:num>
  <w:num w:numId="9">
    <w:abstractNumId w:val="13"/>
  </w:num>
  <w:num w:numId="10">
    <w:abstractNumId w:val="14"/>
  </w:num>
  <w:num w:numId="11">
    <w:abstractNumId w:val="1"/>
  </w:num>
  <w:num w:numId="12">
    <w:abstractNumId w:val="8"/>
  </w:num>
  <w:num w:numId="13">
    <w:abstractNumId w:val="5"/>
  </w:num>
  <w:num w:numId="14">
    <w:abstractNumId w:val="18"/>
  </w:num>
  <w:num w:numId="15">
    <w:abstractNumId w:val="2"/>
  </w:num>
  <w:num w:numId="16">
    <w:abstractNumId w:val="15"/>
  </w:num>
  <w:num w:numId="17">
    <w:abstractNumId w:val="16"/>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8"/>
    <w:rsid w:val="00004602"/>
    <w:rsid w:val="00011A2D"/>
    <w:rsid w:val="0001308C"/>
    <w:rsid w:val="00014981"/>
    <w:rsid w:val="00014F84"/>
    <w:rsid w:val="00015FCD"/>
    <w:rsid w:val="000258DF"/>
    <w:rsid w:val="000260FC"/>
    <w:rsid w:val="00035A19"/>
    <w:rsid w:val="00035E18"/>
    <w:rsid w:val="00047D5C"/>
    <w:rsid w:val="00051488"/>
    <w:rsid w:val="0005604C"/>
    <w:rsid w:val="00056E22"/>
    <w:rsid w:val="00066411"/>
    <w:rsid w:val="00076187"/>
    <w:rsid w:val="00076BBE"/>
    <w:rsid w:val="00081964"/>
    <w:rsid w:val="00091FB2"/>
    <w:rsid w:val="000943AB"/>
    <w:rsid w:val="0009471A"/>
    <w:rsid w:val="000B07E7"/>
    <w:rsid w:val="000C41E2"/>
    <w:rsid w:val="000D2E72"/>
    <w:rsid w:val="000F1E3B"/>
    <w:rsid w:val="000F2014"/>
    <w:rsid w:val="000F2F8C"/>
    <w:rsid w:val="000F713C"/>
    <w:rsid w:val="00101C7A"/>
    <w:rsid w:val="00117A79"/>
    <w:rsid w:val="00121365"/>
    <w:rsid w:val="00124843"/>
    <w:rsid w:val="0013183F"/>
    <w:rsid w:val="001443A4"/>
    <w:rsid w:val="00166408"/>
    <w:rsid w:val="00176325"/>
    <w:rsid w:val="001833CB"/>
    <w:rsid w:val="00185923"/>
    <w:rsid w:val="001956A1"/>
    <w:rsid w:val="00195ADF"/>
    <w:rsid w:val="00195C05"/>
    <w:rsid w:val="001A06FB"/>
    <w:rsid w:val="001A1927"/>
    <w:rsid w:val="001A19B9"/>
    <w:rsid w:val="001B45E0"/>
    <w:rsid w:val="001C2732"/>
    <w:rsid w:val="001C29FF"/>
    <w:rsid w:val="001D1ECA"/>
    <w:rsid w:val="001E24D0"/>
    <w:rsid w:val="001E388F"/>
    <w:rsid w:val="001E4783"/>
    <w:rsid w:val="001E5E83"/>
    <w:rsid w:val="00203C1E"/>
    <w:rsid w:val="00205E8C"/>
    <w:rsid w:val="002142C2"/>
    <w:rsid w:val="002200B8"/>
    <w:rsid w:val="00221DD3"/>
    <w:rsid w:val="00225F0C"/>
    <w:rsid w:val="00227361"/>
    <w:rsid w:val="00235CAC"/>
    <w:rsid w:val="002420FC"/>
    <w:rsid w:val="00242321"/>
    <w:rsid w:val="002445FF"/>
    <w:rsid w:val="0025131F"/>
    <w:rsid w:val="002531F0"/>
    <w:rsid w:val="00255825"/>
    <w:rsid w:val="00263501"/>
    <w:rsid w:val="00265D6E"/>
    <w:rsid w:val="00274407"/>
    <w:rsid w:val="0028746E"/>
    <w:rsid w:val="002909E3"/>
    <w:rsid w:val="00293FBB"/>
    <w:rsid w:val="002B2AA3"/>
    <w:rsid w:val="002B3D9D"/>
    <w:rsid w:val="002C3953"/>
    <w:rsid w:val="002D465C"/>
    <w:rsid w:val="002E2AE1"/>
    <w:rsid w:val="002E532A"/>
    <w:rsid w:val="002F195D"/>
    <w:rsid w:val="002F2755"/>
    <w:rsid w:val="002F3E9D"/>
    <w:rsid w:val="002F7FAA"/>
    <w:rsid w:val="0030236F"/>
    <w:rsid w:val="00303852"/>
    <w:rsid w:val="00315444"/>
    <w:rsid w:val="0032047C"/>
    <w:rsid w:val="00321D12"/>
    <w:rsid w:val="0032484E"/>
    <w:rsid w:val="00325151"/>
    <w:rsid w:val="00331F8E"/>
    <w:rsid w:val="00332983"/>
    <w:rsid w:val="00334962"/>
    <w:rsid w:val="00342178"/>
    <w:rsid w:val="00350F6A"/>
    <w:rsid w:val="003524A6"/>
    <w:rsid w:val="00353BAB"/>
    <w:rsid w:val="0035650B"/>
    <w:rsid w:val="003566ED"/>
    <w:rsid w:val="00363923"/>
    <w:rsid w:val="00366320"/>
    <w:rsid w:val="003717EE"/>
    <w:rsid w:val="00383300"/>
    <w:rsid w:val="00384EC6"/>
    <w:rsid w:val="00396025"/>
    <w:rsid w:val="003A28E5"/>
    <w:rsid w:val="003B7731"/>
    <w:rsid w:val="003C079A"/>
    <w:rsid w:val="003C267E"/>
    <w:rsid w:val="003C34B3"/>
    <w:rsid w:val="003C7BC4"/>
    <w:rsid w:val="003E204C"/>
    <w:rsid w:val="003E20CE"/>
    <w:rsid w:val="003E4F87"/>
    <w:rsid w:val="003E696C"/>
    <w:rsid w:val="003E6B03"/>
    <w:rsid w:val="003F0F87"/>
    <w:rsid w:val="003F375C"/>
    <w:rsid w:val="003F6196"/>
    <w:rsid w:val="00404E96"/>
    <w:rsid w:val="004101CB"/>
    <w:rsid w:val="00412931"/>
    <w:rsid w:val="004219E8"/>
    <w:rsid w:val="004248FC"/>
    <w:rsid w:val="004272FB"/>
    <w:rsid w:val="00431130"/>
    <w:rsid w:val="00440B35"/>
    <w:rsid w:val="004443F1"/>
    <w:rsid w:val="0044687A"/>
    <w:rsid w:val="00447058"/>
    <w:rsid w:val="00450154"/>
    <w:rsid w:val="0045028D"/>
    <w:rsid w:val="004538EB"/>
    <w:rsid w:val="00454810"/>
    <w:rsid w:val="0045577F"/>
    <w:rsid w:val="00455EA7"/>
    <w:rsid w:val="0046286D"/>
    <w:rsid w:val="0046681C"/>
    <w:rsid w:val="0047062D"/>
    <w:rsid w:val="00471D2D"/>
    <w:rsid w:val="00472358"/>
    <w:rsid w:val="00472F00"/>
    <w:rsid w:val="004753B9"/>
    <w:rsid w:val="00475974"/>
    <w:rsid w:val="0047597D"/>
    <w:rsid w:val="00477746"/>
    <w:rsid w:val="004975C9"/>
    <w:rsid w:val="004A4249"/>
    <w:rsid w:val="004C3161"/>
    <w:rsid w:val="004C5496"/>
    <w:rsid w:val="004D28FF"/>
    <w:rsid w:val="004D5872"/>
    <w:rsid w:val="004E6ADD"/>
    <w:rsid w:val="00514AB2"/>
    <w:rsid w:val="00514FB0"/>
    <w:rsid w:val="00515460"/>
    <w:rsid w:val="00540F11"/>
    <w:rsid w:val="0054717D"/>
    <w:rsid w:val="0054754D"/>
    <w:rsid w:val="00553441"/>
    <w:rsid w:val="0055426F"/>
    <w:rsid w:val="00564722"/>
    <w:rsid w:val="00565A38"/>
    <w:rsid w:val="00567C16"/>
    <w:rsid w:val="00567FE1"/>
    <w:rsid w:val="00570A71"/>
    <w:rsid w:val="00591CBB"/>
    <w:rsid w:val="00591DED"/>
    <w:rsid w:val="005929B0"/>
    <w:rsid w:val="005A1350"/>
    <w:rsid w:val="005B7ABB"/>
    <w:rsid w:val="005D0415"/>
    <w:rsid w:val="005D0B9B"/>
    <w:rsid w:val="005D37DC"/>
    <w:rsid w:val="005D4018"/>
    <w:rsid w:val="005D41F1"/>
    <w:rsid w:val="005D5679"/>
    <w:rsid w:val="005D71BB"/>
    <w:rsid w:val="005E14B6"/>
    <w:rsid w:val="005E1EE9"/>
    <w:rsid w:val="005F5EAF"/>
    <w:rsid w:val="0060195B"/>
    <w:rsid w:val="006131EF"/>
    <w:rsid w:val="006150EB"/>
    <w:rsid w:val="006204FC"/>
    <w:rsid w:val="0063085D"/>
    <w:rsid w:val="00643A21"/>
    <w:rsid w:val="00663F06"/>
    <w:rsid w:val="00671080"/>
    <w:rsid w:val="00671BF6"/>
    <w:rsid w:val="00673492"/>
    <w:rsid w:val="006769C4"/>
    <w:rsid w:val="0069349A"/>
    <w:rsid w:val="00694039"/>
    <w:rsid w:val="006978AD"/>
    <w:rsid w:val="006A47EC"/>
    <w:rsid w:val="006A6B37"/>
    <w:rsid w:val="006B24C8"/>
    <w:rsid w:val="006C4DEF"/>
    <w:rsid w:val="006C4F96"/>
    <w:rsid w:val="006D52C5"/>
    <w:rsid w:val="006E365A"/>
    <w:rsid w:val="006E5B95"/>
    <w:rsid w:val="006F50A9"/>
    <w:rsid w:val="006F679A"/>
    <w:rsid w:val="006F79C2"/>
    <w:rsid w:val="00700037"/>
    <w:rsid w:val="007033DC"/>
    <w:rsid w:val="00713A54"/>
    <w:rsid w:val="0072438F"/>
    <w:rsid w:val="007259D1"/>
    <w:rsid w:val="007265AF"/>
    <w:rsid w:val="0073157C"/>
    <w:rsid w:val="007315F5"/>
    <w:rsid w:val="0073511A"/>
    <w:rsid w:val="007419B6"/>
    <w:rsid w:val="00754D1D"/>
    <w:rsid w:val="00761451"/>
    <w:rsid w:val="00764F93"/>
    <w:rsid w:val="00765796"/>
    <w:rsid w:val="00767F9F"/>
    <w:rsid w:val="00775F46"/>
    <w:rsid w:val="00783B54"/>
    <w:rsid w:val="007852E7"/>
    <w:rsid w:val="0078569F"/>
    <w:rsid w:val="0079197B"/>
    <w:rsid w:val="007919A9"/>
    <w:rsid w:val="007A30C5"/>
    <w:rsid w:val="007B1B4C"/>
    <w:rsid w:val="007C2618"/>
    <w:rsid w:val="007C27D9"/>
    <w:rsid w:val="007D4FE0"/>
    <w:rsid w:val="007E0E89"/>
    <w:rsid w:val="007E2A97"/>
    <w:rsid w:val="007E5BD0"/>
    <w:rsid w:val="007E6935"/>
    <w:rsid w:val="007E7D83"/>
    <w:rsid w:val="007F6091"/>
    <w:rsid w:val="007F663B"/>
    <w:rsid w:val="007F778A"/>
    <w:rsid w:val="008065CA"/>
    <w:rsid w:val="00832AD7"/>
    <w:rsid w:val="00836365"/>
    <w:rsid w:val="00837998"/>
    <w:rsid w:val="00847A83"/>
    <w:rsid w:val="00850D1A"/>
    <w:rsid w:val="008608DA"/>
    <w:rsid w:val="00880FB4"/>
    <w:rsid w:val="00893E98"/>
    <w:rsid w:val="00894709"/>
    <w:rsid w:val="008A5A22"/>
    <w:rsid w:val="008B7637"/>
    <w:rsid w:val="008C4072"/>
    <w:rsid w:val="008C6F3E"/>
    <w:rsid w:val="008C731D"/>
    <w:rsid w:val="008D47AC"/>
    <w:rsid w:val="008E479C"/>
    <w:rsid w:val="008F3B50"/>
    <w:rsid w:val="008F4C19"/>
    <w:rsid w:val="008F7DC3"/>
    <w:rsid w:val="009133A9"/>
    <w:rsid w:val="009249FF"/>
    <w:rsid w:val="00931A13"/>
    <w:rsid w:val="00933CF8"/>
    <w:rsid w:val="009432E0"/>
    <w:rsid w:val="0094371D"/>
    <w:rsid w:val="009554A0"/>
    <w:rsid w:val="00957DEF"/>
    <w:rsid w:val="00962D0E"/>
    <w:rsid w:val="00965081"/>
    <w:rsid w:val="009663BF"/>
    <w:rsid w:val="00966ABE"/>
    <w:rsid w:val="00974F64"/>
    <w:rsid w:val="0097558B"/>
    <w:rsid w:val="00976DEC"/>
    <w:rsid w:val="009836E6"/>
    <w:rsid w:val="00990FB5"/>
    <w:rsid w:val="00993671"/>
    <w:rsid w:val="00993B93"/>
    <w:rsid w:val="00995D7F"/>
    <w:rsid w:val="009A302D"/>
    <w:rsid w:val="009B03CB"/>
    <w:rsid w:val="009B1235"/>
    <w:rsid w:val="009B42C6"/>
    <w:rsid w:val="009C2D62"/>
    <w:rsid w:val="009C3A3E"/>
    <w:rsid w:val="009C6E8C"/>
    <w:rsid w:val="009D0765"/>
    <w:rsid w:val="009D553E"/>
    <w:rsid w:val="009D5E2A"/>
    <w:rsid w:val="009D7455"/>
    <w:rsid w:val="009E249F"/>
    <w:rsid w:val="009E2945"/>
    <w:rsid w:val="009F0F23"/>
    <w:rsid w:val="009F6310"/>
    <w:rsid w:val="00A006ED"/>
    <w:rsid w:val="00A007FD"/>
    <w:rsid w:val="00A0626A"/>
    <w:rsid w:val="00A12120"/>
    <w:rsid w:val="00A27DC0"/>
    <w:rsid w:val="00A315F8"/>
    <w:rsid w:val="00A40826"/>
    <w:rsid w:val="00A416DB"/>
    <w:rsid w:val="00A45509"/>
    <w:rsid w:val="00A5538C"/>
    <w:rsid w:val="00A613E1"/>
    <w:rsid w:val="00A667D6"/>
    <w:rsid w:val="00A70C2C"/>
    <w:rsid w:val="00A7156B"/>
    <w:rsid w:val="00A72588"/>
    <w:rsid w:val="00A86808"/>
    <w:rsid w:val="00A87AC6"/>
    <w:rsid w:val="00A902B7"/>
    <w:rsid w:val="00AA1551"/>
    <w:rsid w:val="00AA3BCC"/>
    <w:rsid w:val="00AA7C5A"/>
    <w:rsid w:val="00AB1495"/>
    <w:rsid w:val="00AB556B"/>
    <w:rsid w:val="00AB6EDB"/>
    <w:rsid w:val="00AC53A5"/>
    <w:rsid w:val="00AD022D"/>
    <w:rsid w:val="00AD7FD4"/>
    <w:rsid w:val="00AE20AC"/>
    <w:rsid w:val="00AF0E54"/>
    <w:rsid w:val="00AF2076"/>
    <w:rsid w:val="00AF74AD"/>
    <w:rsid w:val="00AF7CAC"/>
    <w:rsid w:val="00B11DB3"/>
    <w:rsid w:val="00B12A5C"/>
    <w:rsid w:val="00B1369E"/>
    <w:rsid w:val="00B21729"/>
    <w:rsid w:val="00B22224"/>
    <w:rsid w:val="00B237DD"/>
    <w:rsid w:val="00B26DE8"/>
    <w:rsid w:val="00B279D3"/>
    <w:rsid w:val="00B31F1A"/>
    <w:rsid w:val="00B34B4E"/>
    <w:rsid w:val="00B4667C"/>
    <w:rsid w:val="00B62A8F"/>
    <w:rsid w:val="00B63A04"/>
    <w:rsid w:val="00B643FD"/>
    <w:rsid w:val="00B727D0"/>
    <w:rsid w:val="00B72E54"/>
    <w:rsid w:val="00B77B78"/>
    <w:rsid w:val="00B81FE9"/>
    <w:rsid w:val="00B82638"/>
    <w:rsid w:val="00B83094"/>
    <w:rsid w:val="00B855E4"/>
    <w:rsid w:val="00B86B34"/>
    <w:rsid w:val="00B86BC3"/>
    <w:rsid w:val="00BA2391"/>
    <w:rsid w:val="00BA4FFE"/>
    <w:rsid w:val="00BA71D4"/>
    <w:rsid w:val="00BB7504"/>
    <w:rsid w:val="00BC2888"/>
    <w:rsid w:val="00BC48AB"/>
    <w:rsid w:val="00BD3474"/>
    <w:rsid w:val="00BD57CE"/>
    <w:rsid w:val="00BF2609"/>
    <w:rsid w:val="00C04442"/>
    <w:rsid w:val="00C114F5"/>
    <w:rsid w:val="00C16D9B"/>
    <w:rsid w:val="00C26A3B"/>
    <w:rsid w:val="00C36A04"/>
    <w:rsid w:val="00C40780"/>
    <w:rsid w:val="00C42352"/>
    <w:rsid w:val="00C42A54"/>
    <w:rsid w:val="00C4442C"/>
    <w:rsid w:val="00C614A9"/>
    <w:rsid w:val="00C63779"/>
    <w:rsid w:val="00C735BE"/>
    <w:rsid w:val="00C73796"/>
    <w:rsid w:val="00C80E08"/>
    <w:rsid w:val="00C812D2"/>
    <w:rsid w:val="00C87160"/>
    <w:rsid w:val="00C90041"/>
    <w:rsid w:val="00C96175"/>
    <w:rsid w:val="00CA601D"/>
    <w:rsid w:val="00CB07CB"/>
    <w:rsid w:val="00CB77DF"/>
    <w:rsid w:val="00CC1BFA"/>
    <w:rsid w:val="00CC2E22"/>
    <w:rsid w:val="00CC4CE1"/>
    <w:rsid w:val="00CD15DD"/>
    <w:rsid w:val="00CD7F42"/>
    <w:rsid w:val="00CE46FA"/>
    <w:rsid w:val="00CE4E92"/>
    <w:rsid w:val="00CE7714"/>
    <w:rsid w:val="00CF4E87"/>
    <w:rsid w:val="00D06B57"/>
    <w:rsid w:val="00D12E8C"/>
    <w:rsid w:val="00D16E72"/>
    <w:rsid w:val="00D17ECB"/>
    <w:rsid w:val="00D25C07"/>
    <w:rsid w:val="00D25D33"/>
    <w:rsid w:val="00D2736C"/>
    <w:rsid w:val="00D31A0E"/>
    <w:rsid w:val="00D333E1"/>
    <w:rsid w:val="00D34FF2"/>
    <w:rsid w:val="00D426B5"/>
    <w:rsid w:val="00D4660C"/>
    <w:rsid w:val="00D55385"/>
    <w:rsid w:val="00D56FC7"/>
    <w:rsid w:val="00D60AE9"/>
    <w:rsid w:val="00D62713"/>
    <w:rsid w:val="00D72F14"/>
    <w:rsid w:val="00D838BE"/>
    <w:rsid w:val="00D83D43"/>
    <w:rsid w:val="00D878D5"/>
    <w:rsid w:val="00D87C94"/>
    <w:rsid w:val="00D901BA"/>
    <w:rsid w:val="00D948B8"/>
    <w:rsid w:val="00D957C3"/>
    <w:rsid w:val="00DA60CC"/>
    <w:rsid w:val="00DB0D0D"/>
    <w:rsid w:val="00DB2D2D"/>
    <w:rsid w:val="00DB4794"/>
    <w:rsid w:val="00DB738F"/>
    <w:rsid w:val="00DC3E59"/>
    <w:rsid w:val="00DC5D4A"/>
    <w:rsid w:val="00DC72B7"/>
    <w:rsid w:val="00DD0B32"/>
    <w:rsid w:val="00DD3D62"/>
    <w:rsid w:val="00DD4BA9"/>
    <w:rsid w:val="00DD52F9"/>
    <w:rsid w:val="00DE33AB"/>
    <w:rsid w:val="00DE5EA6"/>
    <w:rsid w:val="00DF0CFA"/>
    <w:rsid w:val="00DF2229"/>
    <w:rsid w:val="00E071A1"/>
    <w:rsid w:val="00E10A1F"/>
    <w:rsid w:val="00E17F57"/>
    <w:rsid w:val="00E200A0"/>
    <w:rsid w:val="00E2088F"/>
    <w:rsid w:val="00E20CFF"/>
    <w:rsid w:val="00E23048"/>
    <w:rsid w:val="00E260E9"/>
    <w:rsid w:val="00E331B3"/>
    <w:rsid w:val="00E40199"/>
    <w:rsid w:val="00E4147E"/>
    <w:rsid w:val="00E439A6"/>
    <w:rsid w:val="00E4527B"/>
    <w:rsid w:val="00E502E5"/>
    <w:rsid w:val="00E520BD"/>
    <w:rsid w:val="00E529B9"/>
    <w:rsid w:val="00E60953"/>
    <w:rsid w:val="00E62463"/>
    <w:rsid w:val="00E70F79"/>
    <w:rsid w:val="00E73C6E"/>
    <w:rsid w:val="00E8276E"/>
    <w:rsid w:val="00E84385"/>
    <w:rsid w:val="00E85731"/>
    <w:rsid w:val="00E955AE"/>
    <w:rsid w:val="00EA175A"/>
    <w:rsid w:val="00EA6FD1"/>
    <w:rsid w:val="00EB1008"/>
    <w:rsid w:val="00EB207D"/>
    <w:rsid w:val="00EC2EDC"/>
    <w:rsid w:val="00EC7BB4"/>
    <w:rsid w:val="00ED3E75"/>
    <w:rsid w:val="00EF46D9"/>
    <w:rsid w:val="00F03655"/>
    <w:rsid w:val="00F13687"/>
    <w:rsid w:val="00F173D7"/>
    <w:rsid w:val="00F20B0A"/>
    <w:rsid w:val="00F224EF"/>
    <w:rsid w:val="00F2610C"/>
    <w:rsid w:val="00F278AC"/>
    <w:rsid w:val="00F400C2"/>
    <w:rsid w:val="00F42983"/>
    <w:rsid w:val="00F607AE"/>
    <w:rsid w:val="00F64725"/>
    <w:rsid w:val="00F72B37"/>
    <w:rsid w:val="00F75035"/>
    <w:rsid w:val="00F77841"/>
    <w:rsid w:val="00F77C4A"/>
    <w:rsid w:val="00F8333F"/>
    <w:rsid w:val="00F85EDE"/>
    <w:rsid w:val="00F86FD9"/>
    <w:rsid w:val="00F95F36"/>
    <w:rsid w:val="00FA040B"/>
    <w:rsid w:val="00FA14EC"/>
    <w:rsid w:val="00FB0F94"/>
    <w:rsid w:val="00FB326A"/>
    <w:rsid w:val="00FD1CCB"/>
    <w:rsid w:val="00FD2006"/>
    <w:rsid w:val="00FE6D58"/>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22"/>
    <w:pPr>
      <w:spacing w:line="360" w:lineRule="auto"/>
    </w:pPr>
    <w:rPr>
      <w:rFonts w:ascii="Calibri" w:hAnsi="Calibri"/>
      <w:sz w:val="22"/>
      <w:lang w:val="en-US"/>
    </w:rPr>
  </w:style>
  <w:style w:type="paragraph" w:styleId="Heading1">
    <w:name w:val="heading 1"/>
    <w:basedOn w:val="Normal"/>
    <w:next w:val="Normal"/>
    <w:qFormat/>
    <w:rsid w:val="00C42A54"/>
    <w:pPr>
      <w:keepNext/>
      <w:spacing w:line="360" w:lineRule="exact"/>
      <w:outlineLvl w:val="0"/>
    </w:pPr>
    <w:rPr>
      <w:b/>
    </w:rPr>
  </w:style>
  <w:style w:type="paragraph" w:styleId="Heading2">
    <w:name w:val="heading 2"/>
    <w:basedOn w:val="Normal"/>
    <w:next w:val="Normal"/>
    <w:link w:val="Heading2Char"/>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C114F5"/>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paragraph" w:styleId="TOCHeading">
    <w:name w:val="TOC Heading"/>
    <w:basedOn w:val="Heading1"/>
    <w:next w:val="Normal"/>
    <w:uiPriority w:val="39"/>
    <w:unhideWhenUsed/>
    <w:qFormat/>
    <w:rsid w:val="00263501"/>
    <w:pPr>
      <w:keepLines/>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2">
    <w:name w:val="toc 2"/>
    <w:basedOn w:val="Normal"/>
    <w:next w:val="Normal"/>
    <w:autoRedefine/>
    <w:uiPriority w:val="39"/>
    <w:unhideWhenUsed/>
    <w:rsid w:val="00263501"/>
    <w:pPr>
      <w:spacing w:after="100"/>
      <w:ind w:left="220"/>
    </w:pPr>
  </w:style>
  <w:style w:type="paragraph" w:styleId="TOC1">
    <w:name w:val="toc 1"/>
    <w:basedOn w:val="Normal"/>
    <w:next w:val="Normal"/>
    <w:autoRedefine/>
    <w:uiPriority w:val="39"/>
    <w:unhideWhenUsed/>
    <w:rsid w:val="004443F1"/>
    <w:pPr>
      <w:tabs>
        <w:tab w:val="right" w:leader="dot" w:pos="9063"/>
      </w:tabs>
      <w:spacing w:after="100"/>
    </w:pPr>
  </w:style>
  <w:style w:type="character" w:styleId="UnresolvedMention">
    <w:name w:val="Unresolved Mention"/>
    <w:basedOn w:val="DefaultParagraphFont"/>
    <w:uiPriority w:val="99"/>
    <w:semiHidden/>
    <w:unhideWhenUsed/>
    <w:rsid w:val="003F0F87"/>
    <w:rPr>
      <w:color w:val="605E5C"/>
      <w:shd w:val="clear" w:color="auto" w:fill="E1DFDD"/>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paragraph" w:customStyle="1" w:styleId="gu">
    <w:name w:val="gu"/>
    <w:basedOn w:val="Normal"/>
    <w:rsid w:val="001833CB"/>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1"/>
    <w:qFormat/>
    <w:rsid w:val="000F1E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E3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3112">
      <w:bodyDiv w:val="1"/>
      <w:marLeft w:val="0"/>
      <w:marRight w:val="0"/>
      <w:marTop w:val="0"/>
      <w:marBottom w:val="0"/>
      <w:divBdr>
        <w:top w:val="none" w:sz="0" w:space="0" w:color="auto"/>
        <w:left w:val="none" w:sz="0" w:space="0" w:color="auto"/>
        <w:bottom w:val="none" w:sz="0" w:space="0" w:color="auto"/>
        <w:right w:val="none" w:sz="0" w:space="0" w:color="auto"/>
      </w:divBdr>
      <w:divsChild>
        <w:div w:id="4252706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14612447">
      <w:bodyDiv w:val="1"/>
      <w:marLeft w:val="0"/>
      <w:marRight w:val="0"/>
      <w:marTop w:val="0"/>
      <w:marBottom w:val="0"/>
      <w:divBdr>
        <w:top w:val="none" w:sz="0" w:space="0" w:color="auto"/>
        <w:left w:val="none" w:sz="0" w:space="0" w:color="auto"/>
        <w:bottom w:val="none" w:sz="0" w:space="0" w:color="auto"/>
        <w:right w:val="none" w:sz="0" w:space="0" w:color="auto"/>
      </w:divBdr>
      <w:divsChild>
        <w:div w:id="1779788898">
          <w:marLeft w:val="0"/>
          <w:marRight w:val="0"/>
          <w:marTop w:val="0"/>
          <w:marBottom w:val="0"/>
          <w:divBdr>
            <w:top w:val="none" w:sz="0" w:space="0" w:color="auto"/>
            <w:left w:val="none" w:sz="0" w:space="0" w:color="auto"/>
            <w:bottom w:val="none" w:sz="0" w:space="0" w:color="auto"/>
            <w:right w:val="none" w:sz="0" w:space="0" w:color="auto"/>
          </w:divBdr>
          <w:divsChild>
            <w:div w:id="171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938">
      <w:bodyDiv w:val="1"/>
      <w:marLeft w:val="0"/>
      <w:marRight w:val="0"/>
      <w:marTop w:val="0"/>
      <w:marBottom w:val="0"/>
      <w:divBdr>
        <w:top w:val="none" w:sz="0" w:space="0" w:color="auto"/>
        <w:left w:val="none" w:sz="0" w:space="0" w:color="auto"/>
        <w:bottom w:val="none" w:sz="0" w:space="0" w:color="auto"/>
        <w:right w:val="none" w:sz="0" w:space="0" w:color="auto"/>
      </w:divBdr>
      <w:divsChild>
        <w:div w:id="2099517956">
          <w:marLeft w:val="0"/>
          <w:marRight w:val="0"/>
          <w:marTop w:val="0"/>
          <w:marBottom w:val="0"/>
          <w:divBdr>
            <w:top w:val="none" w:sz="0" w:space="0" w:color="auto"/>
            <w:left w:val="none" w:sz="0" w:space="0" w:color="auto"/>
            <w:bottom w:val="none" w:sz="0" w:space="0" w:color="auto"/>
            <w:right w:val="none" w:sz="0" w:space="0" w:color="auto"/>
          </w:divBdr>
          <w:divsChild>
            <w:div w:id="1912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303">
      <w:bodyDiv w:val="1"/>
      <w:marLeft w:val="0"/>
      <w:marRight w:val="0"/>
      <w:marTop w:val="0"/>
      <w:marBottom w:val="0"/>
      <w:divBdr>
        <w:top w:val="none" w:sz="0" w:space="0" w:color="auto"/>
        <w:left w:val="none" w:sz="0" w:space="0" w:color="auto"/>
        <w:bottom w:val="none" w:sz="0" w:space="0" w:color="auto"/>
        <w:right w:val="none" w:sz="0" w:space="0" w:color="auto"/>
      </w:divBdr>
    </w:div>
    <w:div w:id="803814748">
      <w:bodyDiv w:val="1"/>
      <w:marLeft w:val="0"/>
      <w:marRight w:val="0"/>
      <w:marTop w:val="0"/>
      <w:marBottom w:val="0"/>
      <w:divBdr>
        <w:top w:val="none" w:sz="0" w:space="0" w:color="auto"/>
        <w:left w:val="none" w:sz="0" w:space="0" w:color="auto"/>
        <w:bottom w:val="none" w:sz="0" w:space="0" w:color="auto"/>
        <w:right w:val="none" w:sz="0" w:space="0" w:color="auto"/>
      </w:divBdr>
      <w:divsChild>
        <w:div w:id="361445658">
          <w:marLeft w:val="0"/>
          <w:marRight w:val="0"/>
          <w:marTop w:val="0"/>
          <w:marBottom w:val="0"/>
          <w:divBdr>
            <w:top w:val="none" w:sz="0" w:space="0" w:color="auto"/>
            <w:left w:val="none" w:sz="0" w:space="0" w:color="auto"/>
            <w:bottom w:val="none" w:sz="0" w:space="0" w:color="auto"/>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313">
      <w:bodyDiv w:val="1"/>
      <w:marLeft w:val="0"/>
      <w:marRight w:val="0"/>
      <w:marTop w:val="0"/>
      <w:marBottom w:val="0"/>
      <w:divBdr>
        <w:top w:val="none" w:sz="0" w:space="0" w:color="auto"/>
        <w:left w:val="none" w:sz="0" w:space="0" w:color="auto"/>
        <w:bottom w:val="none" w:sz="0" w:space="0" w:color="auto"/>
        <w:right w:val="none" w:sz="0" w:space="0" w:color="auto"/>
      </w:divBdr>
    </w:div>
    <w:div w:id="1050304173">
      <w:bodyDiv w:val="1"/>
      <w:marLeft w:val="0"/>
      <w:marRight w:val="0"/>
      <w:marTop w:val="0"/>
      <w:marBottom w:val="0"/>
      <w:divBdr>
        <w:top w:val="none" w:sz="0" w:space="0" w:color="auto"/>
        <w:left w:val="none" w:sz="0" w:space="0" w:color="auto"/>
        <w:bottom w:val="none" w:sz="0" w:space="0" w:color="auto"/>
        <w:right w:val="none" w:sz="0" w:space="0" w:color="auto"/>
      </w:divBdr>
      <w:divsChild>
        <w:div w:id="1434785411">
          <w:marLeft w:val="0"/>
          <w:marRight w:val="0"/>
          <w:marTop w:val="0"/>
          <w:marBottom w:val="0"/>
          <w:divBdr>
            <w:top w:val="none" w:sz="0" w:space="0" w:color="auto"/>
            <w:left w:val="none" w:sz="0" w:space="0" w:color="auto"/>
            <w:bottom w:val="none" w:sz="0" w:space="0" w:color="auto"/>
            <w:right w:val="none" w:sz="0" w:space="0" w:color="auto"/>
          </w:divBdr>
          <w:divsChild>
            <w:div w:id="1855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9232">
      <w:bodyDiv w:val="1"/>
      <w:marLeft w:val="0"/>
      <w:marRight w:val="0"/>
      <w:marTop w:val="0"/>
      <w:marBottom w:val="0"/>
      <w:divBdr>
        <w:top w:val="none" w:sz="0" w:space="0" w:color="auto"/>
        <w:left w:val="none" w:sz="0" w:space="0" w:color="auto"/>
        <w:bottom w:val="none" w:sz="0" w:space="0" w:color="auto"/>
        <w:right w:val="none" w:sz="0" w:space="0" w:color="auto"/>
      </w:divBdr>
      <w:divsChild>
        <w:div w:id="1434200986">
          <w:marLeft w:val="0"/>
          <w:marRight w:val="0"/>
          <w:marTop w:val="0"/>
          <w:marBottom w:val="0"/>
          <w:divBdr>
            <w:top w:val="none" w:sz="0" w:space="0" w:color="auto"/>
            <w:left w:val="none" w:sz="0" w:space="0" w:color="auto"/>
            <w:bottom w:val="none" w:sz="0" w:space="0" w:color="auto"/>
            <w:right w:val="none" w:sz="0" w:space="0" w:color="auto"/>
          </w:divBdr>
          <w:divsChild>
            <w:div w:id="1007514190">
              <w:marLeft w:val="0"/>
              <w:marRight w:val="0"/>
              <w:marTop w:val="0"/>
              <w:marBottom w:val="0"/>
              <w:divBdr>
                <w:top w:val="none" w:sz="0" w:space="0" w:color="auto"/>
                <w:left w:val="none" w:sz="0" w:space="0" w:color="auto"/>
                <w:bottom w:val="none" w:sz="0" w:space="0" w:color="auto"/>
                <w:right w:val="none" w:sz="0" w:space="0" w:color="auto"/>
              </w:divBdr>
            </w:div>
            <w:div w:id="1332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23793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459548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831">
          <w:marLeft w:val="0"/>
          <w:marRight w:val="0"/>
          <w:marTop w:val="0"/>
          <w:marBottom w:val="0"/>
          <w:divBdr>
            <w:top w:val="none" w:sz="0" w:space="0" w:color="auto"/>
            <w:left w:val="none" w:sz="0" w:space="0" w:color="auto"/>
            <w:bottom w:val="none" w:sz="0" w:space="0" w:color="auto"/>
            <w:right w:val="none" w:sz="0" w:space="0" w:color="auto"/>
          </w:divBdr>
          <w:divsChild>
            <w:div w:id="1943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847">
      <w:bodyDiv w:val="1"/>
      <w:marLeft w:val="0"/>
      <w:marRight w:val="0"/>
      <w:marTop w:val="0"/>
      <w:marBottom w:val="0"/>
      <w:divBdr>
        <w:top w:val="none" w:sz="0" w:space="0" w:color="auto"/>
        <w:left w:val="none" w:sz="0" w:space="0" w:color="auto"/>
        <w:bottom w:val="none" w:sz="0" w:space="0" w:color="auto"/>
        <w:right w:val="none" w:sz="0" w:space="0" w:color="auto"/>
      </w:divBdr>
      <w:divsChild>
        <w:div w:id="613946095">
          <w:marLeft w:val="0"/>
          <w:marRight w:val="0"/>
          <w:marTop w:val="0"/>
          <w:marBottom w:val="0"/>
          <w:divBdr>
            <w:top w:val="none" w:sz="0" w:space="0" w:color="auto"/>
            <w:left w:val="none" w:sz="0" w:space="0" w:color="auto"/>
            <w:bottom w:val="none" w:sz="0" w:space="0" w:color="auto"/>
            <w:right w:val="none" w:sz="0" w:space="0" w:color="auto"/>
          </w:divBdr>
          <w:divsChild>
            <w:div w:id="235553101">
              <w:marLeft w:val="0"/>
              <w:marRight w:val="0"/>
              <w:marTop w:val="0"/>
              <w:marBottom w:val="0"/>
              <w:divBdr>
                <w:top w:val="none" w:sz="0" w:space="0" w:color="auto"/>
                <w:left w:val="none" w:sz="0" w:space="0" w:color="auto"/>
                <w:bottom w:val="none" w:sz="0" w:space="0" w:color="auto"/>
                <w:right w:val="none" w:sz="0" w:space="0" w:color="auto"/>
              </w:divBdr>
            </w:div>
            <w:div w:id="981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373">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 w:id="2095856830">
      <w:bodyDiv w:val="1"/>
      <w:marLeft w:val="0"/>
      <w:marRight w:val="0"/>
      <w:marTop w:val="0"/>
      <w:marBottom w:val="0"/>
      <w:divBdr>
        <w:top w:val="none" w:sz="0" w:space="0" w:color="auto"/>
        <w:left w:val="none" w:sz="0" w:space="0" w:color="auto"/>
        <w:bottom w:val="none" w:sz="0" w:space="0" w:color="auto"/>
        <w:right w:val="none" w:sz="0" w:space="0" w:color="auto"/>
      </w:divBdr>
      <w:divsChild>
        <w:div w:id="2068336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47232509">
      <w:bodyDiv w:val="1"/>
      <w:marLeft w:val="0"/>
      <w:marRight w:val="0"/>
      <w:marTop w:val="0"/>
      <w:marBottom w:val="0"/>
      <w:divBdr>
        <w:top w:val="none" w:sz="0" w:space="0" w:color="auto"/>
        <w:left w:val="none" w:sz="0" w:space="0" w:color="auto"/>
        <w:bottom w:val="none" w:sz="0" w:space="0" w:color="auto"/>
        <w:right w:val="none" w:sz="0" w:space="0" w:color="auto"/>
      </w:divBdr>
      <w:divsChild>
        <w:div w:id="1010261188">
          <w:marLeft w:val="0"/>
          <w:marRight w:val="0"/>
          <w:marTop w:val="0"/>
          <w:marBottom w:val="0"/>
          <w:divBdr>
            <w:top w:val="none" w:sz="0" w:space="0" w:color="auto"/>
            <w:left w:val="none" w:sz="0" w:space="0" w:color="auto"/>
            <w:bottom w:val="none" w:sz="0" w:space="0" w:color="auto"/>
            <w:right w:val="none" w:sz="0" w:space="0" w:color="auto"/>
          </w:divBdr>
          <w:divsChild>
            <w:div w:id="946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mailto:eylqgodm.ybqkwiam@gmail.com" TargetMode="External"/><Relationship Id="rId34" Type="http://schemas.openxmlformats.org/officeDocument/2006/relationships/hyperlink" Target="https://www.kaggle.com/rtatman/data-cleaning-challenge-character-encodings" TargetMode="External"/><Relationship Id="rId50" Type="http://schemas.openxmlformats.org/officeDocument/2006/relationships/image" Target="media/image28.png"/><Relationship Id="rId55"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14135\AppData\Local\Temp\Templafy\WordVsto\arrnr2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Data Load</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ata Pre-Processing</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EDA</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Algorithm Selction</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Model Creation &amp; Baseline Compare</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UI Creation</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Prediction via UI</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A4781E49-32D6-419E-AC18-A1143BA30568}">
      <dgm:prSet/>
      <dgm:spPr/>
      <dgm:t>
        <a:bodyPr/>
        <a:lstStyle/>
        <a:p>
          <a:r>
            <a:rPr lang="en-US"/>
            <a:t>Imabalance Treatment</a:t>
          </a:r>
        </a:p>
      </dgm:t>
    </dgm:pt>
    <dgm:pt modelId="{1F5C7392-6DC1-496B-9981-1CB3C56BE1E5}" type="parTrans" cxnId="{12516079-BE87-4DA0-A323-648B6DD318FF}">
      <dgm:prSet/>
      <dgm:spPr/>
      <dgm:t>
        <a:bodyPr/>
        <a:lstStyle/>
        <a:p>
          <a:endParaRPr lang="en-US"/>
        </a:p>
      </dgm:t>
    </dgm:pt>
    <dgm:pt modelId="{24E6B874-D717-414E-A10C-5DDE7239E63D}" type="sibTrans" cxnId="{12516079-BE87-4DA0-A323-648B6DD318FF}">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8">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8">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8">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8">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7463CA73-0E10-432C-A0B5-E3E0A0456448}" type="pres">
      <dgm:prSet presAssocID="{A4781E49-32D6-419E-AC18-A1143BA30568}" presName="parTxOnly" presStyleLbl="node1" presStyleIdx="4" presStyleCnt="8">
        <dgm:presLayoutVars>
          <dgm:chMax val="0"/>
          <dgm:chPref val="0"/>
          <dgm:bulletEnabled val="1"/>
        </dgm:presLayoutVars>
      </dgm:prSet>
      <dgm:spPr/>
    </dgm:pt>
    <dgm:pt modelId="{D023A48F-4710-4E39-BA9D-EE99C1A2D5E7}" type="pres">
      <dgm:prSet presAssocID="{24E6B874-D717-414E-A10C-5DDE7239E63D}" presName="parTxOnlySpace" presStyleCnt="0"/>
      <dgm:spPr/>
    </dgm:pt>
    <dgm:pt modelId="{26160B45-B63C-4C6E-8C46-D79E31D7869B}" type="pres">
      <dgm:prSet presAssocID="{9547BE7A-4488-4A0B-876F-A3313515DC2D}" presName="parTxOnly" presStyleLbl="node1" presStyleIdx="5" presStyleCnt="8">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6" presStyleCnt="8">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7" presStyleCnt="8">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879D6B67-5131-4BAA-97BC-1A257B55062F}" type="presOf" srcId="{A4781E49-32D6-419E-AC18-A1143BA30568}" destId="{7463CA73-0E10-432C-A0B5-E3E0A0456448}"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6" destOrd="0" parTransId="{832099FA-58B3-493F-AE52-286FCFD0F47F}" sibTransId="{3060E9AE-3A7F-407B-9E98-AA59BA94F537}"/>
    <dgm:cxn modelId="{12516079-BE87-4DA0-A323-648B6DD318FF}" srcId="{3FA16AF9-D96E-49B3-9AEE-BD9EE1A7B46A}" destId="{A4781E49-32D6-419E-AC18-A1143BA30568}" srcOrd="4" destOrd="0" parTransId="{1F5C7392-6DC1-496B-9981-1CB3C56BE1E5}" sibTransId="{24E6B874-D717-414E-A10C-5DDE7239E63D}"/>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5" destOrd="0" parTransId="{9C763451-B732-4EBD-97C2-88A595AFA1DE}" sibTransId="{89E7B165-D1D0-413F-BF92-6594F9AE3D76}"/>
    <dgm:cxn modelId="{E834BFA3-B61B-4836-8C0C-2D1F34E02047}" srcId="{3FA16AF9-D96E-49B3-9AEE-BD9EE1A7B46A}" destId="{6E4A113E-0DCB-4999-A3F3-989E34BAB73A}" srcOrd="7"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386FD76C-8082-4899-9E1F-30C35D986B30}" type="presParOf" srcId="{04636B5A-2246-4FF0-91CA-3DDDBAF51316}" destId="{7463CA73-0E10-432C-A0B5-E3E0A0456448}" srcOrd="8" destOrd="0" presId="urn:microsoft.com/office/officeart/2005/8/layout/chevron1"/>
    <dgm:cxn modelId="{705AA7FD-A43E-4CFB-9D76-704C7F6E350D}" type="presParOf" srcId="{04636B5A-2246-4FF0-91CA-3DDDBAF51316}" destId="{D023A48F-4710-4E39-BA9D-EE99C1A2D5E7}" srcOrd="9" destOrd="0" presId="urn:microsoft.com/office/officeart/2005/8/layout/chevron1"/>
    <dgm:cxn modelId="{976B3947-E83A-4CC4-81FB-94AABDD7F2F5}" type="presParOf" srcId="{04636B5A-2246-4FF0-91CA-3DDDBAF51316}" destId="{26160B45-B63C-4C6E-8C46-D79E31D7869B}" srcOrd="10" destOrd="0" presId="urn:microsoft.com/office/officeart/2005/8/layout/chevron1"/>
    <dgm:cxn modelId="{C0CFAC7C-48DF-4C35-88F5-111203877B67}" type="presParOf" srcId="{04636B5A-2246-4FF0-91CA-3DDDBAF51316}" destId="{D591FC84-C5EC-496E-BC8A-AD5FEC51D8BD}" srcOrd="11" destOrd="0" presId="urn:microsoft.com/office/officeart/2005/8/layout/chevron1"/>
    <dgm:cxn modelId="{07C2E082-DEB2-4FA6-80DA-7BE4F0837D2E}" type="presParOf" srcId="{04636B5A-2246-4FF0-91CA-3DDDBAF51316}" destId="{1D9A014B-3814-4663-8D61-1F5CD07CC1B9}" srcOrd="12" destOrd="0" presId="urn:microsoft.com/office/officeart/2005/8/layout/chevron1"/>
    <dgm:cxn modelId="{4CAD895D-5DDA-4A37-A69F-78AA1794928E}" type="presParOf" srcId="{04636B5A-2246-4FF0-91CA-3DDDBAF51316}" destId="{FD4F7111-625D-4CFC-AD2B-56C7CB201E19}" srcOrd="13" destOrd="0" presId="urn:microsoft.com/office/officeart/2005/8/layout/chevron1"/>
    <dgm:cxn modelId="{CFAB35D5-4357-4864-9EBA-24410EF320C2}" type="presParOf" srcId="{04636B5A-2246-4FF0-91CA-3DDDBAF51316}" destId="{71E85EFE-BFB3-4056-8272-FC5D9398F82B}" srcOrd="14" destOrd="0" presId="urn:microsoft.com/office/officeart/2005/8/layout/chevron1"/>
  </dgm:cxnLst>
  <dgm:bg/>
  <dgm:whole>
    <a:ln w="3175">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Null removal</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uplicates Removal</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Cleaning Mojibake text</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Cleaning Non English Text</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Removing patterns using regex</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Expanding Contractions</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Removing Callers Name</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7">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7">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7">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7">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26160B45-B63C-4C6E-8C46-D79E31D7869B}" type="pres">
      <dgm:prSet presAssocID="{9547BE7A-4488-4A0B-876F-A3313515DC2D}" presName="parTxOnly" presStyleLbl="node1" presStyleIdx="4" presStyleCnt="7">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5" presStyleCnt="7">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6" presStyleCnt="7">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5" destOrd="0" parTransId="{832099FA-58B3-493F-AE52-286FCFD0F47F}" sibTransId="{3060E9AE-3A7F-407B-9E98-AA59BA94F537}"/>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4" destOrd="0" parTransId="{9C763451-B732-4EBD-97C2-88A595AFA1DE}" sibTransId="{89E7B165-D1D0-413F-BF92-6594F9AE3D76}"/>
    <dgm:cxn modelId="{E834BFA3-B61B-4836-8C0C-2D1F34E02047}" srcId="{3FA16AF9-D96E-49B3-9AEE-BD9EE1A7B46A}" destId="{6E4A113E-0DCB-4999-A3F3-989E34BAB73A}" srcOrd="6"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976B3947-E83A-4CC4-81FB-94AABDD7F2F5}" type="presParOf" srcId="{04636B5A-2246-4FF0-91CA-3DDDBAF51316}" destId="{26160B45-B63C-4C6E-8C46-D79E31D7869B}" srcOrd="8" destOrd="0" presId="urn:microsoft.com/office/officeart/2005/8/layout/chevron1"/>
    <dgm:cxn modelId="{C0CFAC7C-48DF-4C35-88F5-111203877B67}" type="presParOf" srcId="{04636B5A-2246-4FF0-91CA-3DDDBAF51316}" destId="{D591FC84-C5EC-496E-BC8A-AD5FEC51D8BD}" srcOrd="9" destOrd="0" presId="urn:microsoft.com/office/officeart/2005/8/layout/chevron1"/>
    <dgm:cxn modelId="{07C2E082-DEB2-4FA6-80DA-7BE4F0837D2E}" type="presParOf" srcId="{04636B5A-2246-4FF0-91CA-3DDDBAF51316}" destId="{1D9A014B-3814-4663-8D61-1F5CD07CC1B9}" srcOrd="10" destOrd="0" presId="urn:microsoft.com/office/officeart/2005/8/layout/chevron1"/>
    <dgm:cxn modelId="{4CAD895D-5DDA-4A37-A69F-78AA1794928E}" type="presParOf" srcId="{04636B5A-2246-4FF0-91CA-3DDDBAF51316}" destId="{FD4F7111-625D-4CFC-AD2B-56C7CB201E19}" srcOrd="11" destOrd="0" presId="urn:microsoft.com/office/officeart/2005/8/layout/chevron1"/>
    <dgm:cxn modelId="{CFAB35D5-4357-4864-9EBA-24410EF320C2}" type="presParOf" srcId="{04636B5A-2246-4FF0-91CA-3DDDBAF51316}" destId="{71E85EFE-BFB3-4056-8272-FC5D9398F82B}" srcOrd="1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546"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Load</a:t>
          </a:r>
        </a:p>
      </dsp:txBody>
      <dsp:txXfrm>
        <a:off x="175662" y="331931"/>
        <a:ext cx="525348" cy="350232"/>
      </dsp:txXfrm>
    </dsp:sp>
    <dsp:sp modelId="{B928203C-2268-44C6-B3EC-D8F8E2731AE9}">
      <dsp:nvSpPr>
        <dsp:cNvPr id="0" name=""/>
        <dsp:cNvSpPr/>
      </dsp:nvSpPr>
      <dsp:spPr>
        <a:xfrm>
          <a:off x="788569"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Pre-Processing</a:t>
          </a:r>
        </a:p>
      </dsp:txBody>
      <dsp:txXfrm>
        <a:off x="963685" y="331931"/>
        <a:ext cx="525348" cy="350232"/>
      </dsp:txXfrm>
    </dsp:sp>
    <dsp:sp modelId="{473A7716-2432-4FC5-9CA0-EF39396FD3A6}">
      <dsp:nvSpPr>
        <dsp:cNvPr id="0" name=""/>
        <dsp:cNvSpPr/>
      </dsp:nvSpPr>
      <dsp:spPr>
        <a:xfrm>
          <a:off x="1576591"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EDA</a:t>
          </a:r>
        </a:p>
      </dsp:txBody>
      <dsp:txXfrm>
        <a:off x="1751707" y="331931"/>
        <a:ext cx="525348" cy="350232"/>
      </dsp:txXfrm>
    </dsp:sp>
    <dsp:sp modelId="{AA5F60E0-F89D-4FF7-9950-829B10CF3A98}">
      <dsp:nvSpPr>
        <dsp:cNvPr id="0" name=""/>
        <dsp:cNvSpPr/>
      </dsp:nvSpPr>
      <dsp:spPr>
        <a:xfrm>
          <a:off x="2364614"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Algorithm Selction</a:t>
          </a:r>
        </a:p>
      </dsp:txBody>
      <dsp:txXfrm>
        <a:off x="2539730" y="331931"/>
        <a:ext cx="525348" cy="350232"/>
      </dsp:txXfrm>
    </dsp:sp>
    <dsp:sp modelId="{7463CA73-0E10-432C-A0B5-E3E0A0456448}">
      <dsp:nvSpPr>
        <dsp:cNvPr id="0" name=""/>
        <dsp:cNvSpPr/>
      </dsp:nvSpPr>
      <dsp:spPr>
        <a:xfrm>
          <a:off x="3152637"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Imabalance Treatment</a:t>
          </a:r>
        </a:p>
      </dsp:txBody>
      <dsp:txXfrm>
        <a:off x="3327753" y="331931"/>
        <a:ext cx="525348" cy="350232"/>
      </dsp:txXfrm>
    </dsp:sp>
    <dsp:sp modelId="{26160B45-B63C-4C6E-8C46-D79E31D7869B}">
      <dsp:nvSpPr>
        <dsp:cNvPr id="0" name=""/>
        <dsp:cNvSpPr/>
      </dsp:nvSpPr>
      <dsp:spPr>
        <a:xfrm>
          <a:off x="3940660"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odel Creation &amp; Baseline Compare</a:t>
          </a:r>
        </a:p>
      </dsp:txBody>
      <dsp:txXfrm>
        <a:off x="4115776" y="331931"/>
        <a:ext cx="525348" cy="350232"/>
      </dsp:txXfrm>
    </dsp:sp>
    <dsp:sp modelId="{1D9A014B-3814-4663-8D61-1F5CD07CC1B9}">
      <dsp:nvSpPr>
        <dsp:cNvPr id="0" name=""/>
        <dsp:cNvSpPr/>
      </dsp:nvSpPr>
      <dsp:spPr>
        <a:xfrm>
          <a:off x="4728683"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UI Creation</a:t>
          </a:r>
        </a:p>
      </dsp:txBody>
      <dsp:txXfrm>
        <a:off x="4903799" y="331931"/>
        <a:ext cx="525348" cy="350232"/>
      </dsp:txXfrm>
    </dsp:sp>
    <dsp:sp modelId="{71E85EFE-BFB3-4056-8272-FC5D9398F82B}">
      <dsp:nvSpPr>
        <dsp:cNvPr id="0" name=""/>
        <dsp:cNvSpPr/>
      </dsp:nvSpPr>
      <dsp:spPr>
        <a:xfrm>
          <a:off x="5516705"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rediction via UI</a:t>
          </a:r>
        </a:p>
      </dsp:txBody>
      <dsp:txXfrm>
        <a:off x="5691821" y="331931"/>
        <a:ext cx="525348" cy="35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0"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Null removal</a:t>
          </a:r>
        </a:p>
      </dsp:txBody>
      <dsp:txXfrm>
        <a:off x="199767" y="307280"/>
        <a:ext cx="599301" cy="399534"/>
      </dsp:txXfrm>
    </dsp:sp>
    <dsp:sp modelId="{B928203C-2268-44C6-B3EC-D8F8E2731AE9}">
      <dsp:nvSpPr>
        <dsp:cNvPr id="0" name=""/>
        <dsp:cNvSpPr/>
      </dsp:nvSpPr>
      <dsp:spPr>
        <a:xfrm>
          <a:off x="898951"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uplicates Removal</a:t>
          </a:r>
        </a:p>
      </dsp:txBody>
      <dsp:txXfrm>
        <a:off x="1098718" y="307280"/>
        <a:ext cx="599301" cy="399534"/>
      </dsp:txXfrm>
    </dsp:sp>
    <dsp:sp modelId="{473A7716-2432-4FC5-9CA0-EF39396FD3A6}">
      <dsp:nvSpPr>
        <dsp:cNvPr id="0" name=""/>
        <dsp:cNvSpPr/>
      </dsp:nvSpPr>
      <dsp:spPr>
        <a:xfrm>
          <a:off x="1797903"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Mojibake text</a:t>
          </a:r>
        </a:p>
      </dsp:txBody>
      <dsp:txXfrm>
        <a:off x="1997670" y="307280"/>
        <a:ext cx="599301" cy="399534"/>
      </dsp:txXfrm>
    </dsp:sp>
    <dsp:sp modelId="{AA5F60E0-F89D-4FF7-9950-829B10CF3A98}">
      <dsp:nvSpPr>
        <dsp:cNvPr id="0" name=""/>
        <dsp:cNvSpPr/>
      </dsp:nvSpPr>
      <dsp:spPr>
        <a:xfrm>
          <a:off x="2696854"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Non English Text</a:t>
          </a:r>
        </a:p>
      </dsp:txBody>
      <dsp:txXfrm>
        <a:off x="2896621" y="307280"/>
        <a:ext cx="599301" cy="399534"/>
      </dsp:txXfrm>
    </dsp:sp>
    <dsp:sp modelId="{26160B45-B63C-4C6E-8C46-D79E31D7869B}">
      <dsp:nvSpPr>
        <dsp:cNvPr id="0" name=""/>
        <dsp:cNvSpPr/>
      </dsp:nvSpPr>
      <dsp:spPr>
        <a:xfrm>
          <a:off x="3595806"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patterns using regex</a:t>
          </a:r>
        </a:p>
      </dsp:txBody>
      <dsp:txXfrm>
        <a:off x="3795573" y="307280"/>
        <a:ext cx="599301" cy="399534"/>
      </dsp:txXfrm>
    </dsp:sp>
    <dsp:sp modelId="{1D9A014B-3814-4663-8D61-1F5CD07CC1B9}">
      <dsp:nvSpPr>
        <dsp:cNvPr id="0" name=""/>
        <dsp:cNvSpPr/>
      </dsp:nvSpPr>
      <dsp:spPr>
        <a:xfrm>
          <a:off x="4494758"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panding Contractions</a:t>
          </a:r>
        </a:p>
      </dsp:txBody>
      <dsp:txXfrm>
        <a:off x="4694525" y="307280"/>
        <a:ext cx="599301" cy="399534"/>
      </dsp:txXfrm>
    </dsp:sp>
    <dsp:sp modelId="{71E85EFE-BFB3-4056-8272-FC5D9398F82B}">
      <dsp:nvSpPr>
        <dsp:cNvPr id="0" name=""/>
        <dsp:cNvSpPr/>
      </dsp:nvSpPr>
      <dsp:spPr>
        <a:xfrm>
          <a:off x="5393709"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Callers Name</a:t>
          </a:r>
        </a:p>
      </dsp:txBody>
      <dsp:txXfrm>
        <a:off x="5593476" y="307280"/>
        <a:ext cx="599301" cy="3995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TemplafyTemplateConfiguration><![CDATA[{"elementsMetadata":[],"transformationConfigurations":[],"isBaseTemplate":false,"templateName":"A4 blank 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emplafyFormConfiguration><![CDATA[{"formFields":[],"formDataEntries":[]}]]></TemplafyForm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8404F-501F-4B89-8F5B-97C80EF41EE2}">
  <ds:schemaRefs/>
</ds:datastoreItem>
</file>

<file path=customXml/itemProps3.xml><?xml version="1.0" encoding="utf-8"?>
<ds:datastoreItem xmlns:ds="http://schemas.openxmlformats.org/officeDocument/2006/customXml" ds:itemID="{F3D1B41F-B4CE-4FF2-811F-88356C47944E}">
  <ds:schemaRefs>
    <ds:schemaRef ds:uri="http://schemas.openxmlformats.org/officeDocument/2006/bibliography"/>
  </ds:schemaRefs>
</ds:datastoreItem>
</file>

<file path=customXml/itemProps4.xml><?xml version="1.0" encoding="utf-8"?>
<ds:datastoreItem xmlns:ds="http://schemas.openxmlformats.org/officeDocument/2006/customXml" ds:itemID="{F61B1E8A-AB14-4271-9389-609C7C262F14}">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Pages>19</Pages>
  <Words>2113</Words>
  <Characters>1408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cket Assignment</dc:title>
  <dc:subject>Assigning ticket to appropriate group</dc:subject>
  <dc:creator/>
  <cp:keywords/>
  <cp:lastModifiedBy/>
  <cp:revision>1</cp:revision>
  <dcterms:created xsi:type="dcterms:W3CDTF">2021-12-12T05:06:00Z</dcterms:created>
  <dcterms:modified xsi:type="dcterms:W3CDTF">2022-01-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8680115457208</vt:lpwstr>
  </property>
  <property fmtid="{D5CDD505-2E9C-101B-9397-08002B2CF9AE}" pid="5" name="TemplafyFromBlank">
    <vt:bool>true</vt:bool>
  </property>
</Properties>
</file>